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D00CA" w14:textId="77777777" w:rsidR="00072DB5" w:rsidRPr="00F74114" w:rsidRDefault="00072DB5" w:rsidP="00DD51EA">
      <w:pPr>
        <w:pageBreakBefore/>
        <w:spacing w:before="120" w:after="120"/>
        <w:rPr>
          <w:rFonts w:ascii="Calibri" w:hAnsi="Calibri" w:cs="Arial"/>
          <w:b/>
          <w:snapToGrid w:val="0"/>
          <w:sz w:val="24"/>
          <w:lang w:eastAsia="en-US"/>
        </w:rPr>
      </w:pPr>
      <w:r w:rsidRPr="00193BE7">
        <w:rPr>
          <w:rFonts w:ascii="Calibri" w:hAnsi="Calibri" w:cs="Arial"/>
          <w:b/>
          <w:snapToGrid w:val="0"/>
          <w:sz w:val="24"/>
          <w:lang w:eastAsia="en-US"/>
        </w:rPr>
        <w:t>Příloha č. 1</w:t>
      </w:r>
    </w:p>
    <w:p w14:paraId="3B240599" w14:textId="77777777" w:rsidR="00072DB5" w:rsidRPr="00F74114" w:rsidRDefault="00072DB5" w:rsidP="009840D2">
      <w:pPr>
        <w:pBdr>
          <w:bottom w:val="single" w:sz="4" w:space="1" w:color="auto"/>
        </w:pBdr>
        <w:jc w:val="center"/>
        <w:rPr>
          <w:rFonts w:ascii="Calibri" w:hAnsi="Calibri"/>
          <w:b/>
          <w:sz w:val="36"/>
          <w:szCs w:val="36"/>
        </w:rPr>
      </w:pPr>
      <w:r w:rsidRPr="00F74114">
        <w:rPr>
          <w:rFonts w:ascii="Calibri" w:hAnsi="Calibri"/>
          <w:b/>
          <w:sz w:val="36"/>
          <w:szCs w:val="36"/>
        </w:rPr>
        <w:t>KRYCÍ LIST NABÍDKY</w:t>
      </w:r>
    </w:p>
    <w:p w14:paraId="6FF78B9B" w14:textId="77777777" w:rsidR="00072DB5" w:rsidRPr="00F74114" w:rsidRDefault="00072DB5" w:rsidP="00072DB5">
      <w:pPr>
        <w:jc w:val="center"/>
        <w:rPr>
          <w:rFonts w:ascii="Calibri" w:hAnsi="Calibri"/>
          <w:b/>
          <w:sz w:val="28"/>
          <w:szCs w:val="28"/>
        </w:rPr>
      </w:pPr>
    </w:p>
    <w:p w14:paraId="06B3AF06" w14:textId="77777777" w:rsidR="00072DB5" w:rsidRPr="00F74114" w:rsidRDefault="00072DB5" w:rsidP="00072DB5">
      <w:pPr>
        <w:jc w:val="center"/>
        <w:rPr>
          <w:rFonts w:ascii="Calibri" w:hAnsi="Calibri"/>
          <w:b/>
          <w:sz w:val="28"/>
          <w:szCs w:val="28"/>
        </w:rPr>
      </w:pPr>
    </w:p>
    <w:p w14:paraId="364E3A71" w14:textId="77777777" w:rsidR="00072DB5" w:rsidRPr="00F74114" w:rsidRDefault="00072DB5" w:rsidP="00072DB5">
      <w:pPr>
        <w:autoSpaceDE w:val="0"/>
        <w:autoSpaceDN w:val="0"/>
        <w:adjustRightInd w:val="0"/>
        <w:jc w:val="center"/>
        <w:rPr>
          <w:rFonts w:ascii="Calibri" w:hAnsi="Calibri"/>
          <w:snapToGrid w:val="0"/>
          <w:color w:val="000000"/>
          <w:sz w:val="22"/>
          <w:szCs w:val="22"/>
        </w:rPr>
      </w:pPr>
      <w:r w:rsidRPr="00F74114">
        <w:rPr>
          <w:rFonts w:ascii="Calibri" w:hAnsi="Calibri"/>
          <w:snapToGrid w:val="0"/>
          <w:color w:val="000000"/>
          <w:sz w:val="22"/>
          <w:szCs w:val="22"/>
        </w:rPr>
        <w:t>Pro zakázku:</w:t>
      </w:r>
    </w:p>
    <w:p w14:paraId="7224E2E8" w14:textId="77777777" w:rsidR="00072DB5" w:rsidRPr="00F74114" w:rsidRDefault="00072DB5" w:rsidP="00072DB5">
      <w:pPr>
        <w:spacing w:line="240" w:lineRule="atLeast"/>
        <w:rPr>
          <w:rFonts w:ascii="Calibri" w:hAnsi="Calibri" w:cs="Arial"/>
          <w:b/>
          <w:snapToGrid w:val="0"/>
          <w:sz w:val="24"/>
        </w:rPr>
      </w:pPr>
    </w:p>
    <w:p w14:paraId="25313026" w14:textId="21E1EAFA" w:rsidR="00086406" w:rsidRDefault="00244D5F" w:rsidP="00086406">
      <w:pPr>
        <w:pStyle w:val="Zkladntext"/>
        <w:spacing w:before="120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Laser</w:t>
      </w:r>
    </w:p>
    <w:p w14:paraId="1C8C44A9" w14:textId="77777777" w:rsidR="009411E7" w:rsidRDefault="009411E7" w:rsidP="00086406">
      <w:pPr>
        <w:pStyle w:val="Zkladntext"/>
        <w:spacing w:before="120"/>
        <w:jc w:val="center"/>
        <w:rPr>
          <w:rFonts w:ascii="Calibri" w:hAnsi="Calibri" w:cs="Arial"/>
          <w:b/>
          <w:sz w:val="36"/>
          <w:szCs w:val="3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536"/>
      </w:tblGrid>
      <w:tr w:rsidR="00072DB5" w:rsidRPr="00F74114" w14:paraId="347607CA" w14:textId="77777777" w:rsidTr="00072DB5">
        <w:trPr>
          <w:trHeight w:val="297"/>
        </w:trPr>
        <w:tc>
          <w:tcPr>
            <w:tcW w:w="4606" w:type="dxa"/>
            <w:vAlign w:val="center"/>
          </w:tcPr>
          <w:p w14:paraId="0B3C5147" w14:textId="77777777" w:rsidR="00072DB5" w:rsidRPr="00F74114" w:rsidRDefault="0007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4606" w:type="dxa"/>
          </w:tcPr>
          <w:p w14:paraId="2406D069" w14:textId="77777777" w:rsidR="00072DB5" w:rsidRPr="00F74114" w:rsidRDefault="0007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lang w:eastAsia="zh-CN"/>
              </w:rPr>
            </w:pPr>
          </w:p>
        </w:tc>
      </w:tr>
    </w:tbl>
    <w:p w14:paraId="2F159A57" w14:textId="77777777" w:rsidR="00072DB5" w:rsidRPr="00F74114" w:rsidRDefault="00072DB5" w:rsidP="00072DB5">
      <w:pPr>
        <w:jc w:val="center"/>
        <w:rPr>
          <w:rFonts w:ascii="Calibri" w:hAnsi="Calibri"/>
          <w:color w:val="808080"/>
          <w:sz w:val="24"/>
          <w:szCs w:val="24"/>
        </w:rPr>
      </w:pPr>
      <w:r w:rsidRPr="00F74114">
        <w:rPr>
          <w:rFonts w:ascii="Calibri" w:hAnsi="Calibri"/>
          <w:color w:val="808080"/>
          <w:sz w:val="24"/>
          <w:szCs w:val="24"/>
        </w:rPr>
        <w:t>VYPLŇTE JEN ŽLUTĚ OZNAČENÉ BUŇKY</w:t>
      </w:r>
    </w:p>
    <w:p w14:paraId="6ACEB9CB" w14:textId="77777777" w:rsidR="00072DB5" w:rsidRPr="00F74114" w:rsidRDefault="00072DB5" w:rsidP="00072DB5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8"/>
      </w:tblGrid>
      <w:tr w:rsidR="00072DB5" w:rsidRPr="00F74114" w14:paraId="06F1BBE1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97CF" w14:textId="77777777" w:rsidR="00072DB5" w:rsidRPr="00F74114" w:rsidRDefault="00072DB5" w:rsidP="008F0E3C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 xml:space="preserve">Název </w:t>
            </w:r>
            <w:r w:rsidR="008F0E3C" w:rsidRPr="00F74114">
              <w:rPr>
                <w:rFonts w:ascii="Calibri" w:hAnsi="Calibri"/>
                <w:sz w:val="28"/>
                <w:szCs w:val="28"/>
                <w:lang w:eastAsia="zh-CN"/>
              </w:rPr>
              <w:t>účastníka výběrového 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EABCD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072DB5" w:rsidRPr="00F74114" w14:paraId="01645EC2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6981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F92745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072DB5" w:rsidRPr="00F74114" w14:paraId="20ED36C5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F70C" w14:textId="77777777" w:rsidR="00072DB5" w:rsidRPr="00F74114" w:rsidRDefault="00072DB5" w:rsidP="008F0E3C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 xml:space="preserve">Adresa sídla </w:t>
            </w:r>
            <w:r w:rsidR="008F0E3C" w:rsidRPr="00F74114">
              <w:rPr>
                <w:rFonts w:ascii="Calibri" w:hAnsi="Calibri"/>
                <w:sz w:val="28"/>
                <w:szCs w:val="28"/>
                <w:lang w:eastAsia="zh-CN"/>
              </w:rPr>
              <w:t>účastní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792E2D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186B93CF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5AFA87" w14:textId="77777777" w:rsidR="00072DB5" w:rsidRPr="00F74114" w:rsidRDefault="00072DB5">
            <w:pPr>
              <w:rPr>
                <w:rFonts w:ascii="Calibri" w:hAnsi="Calibri"/>
                <w:sz w:val="28"/>
                <w:szCs w:val="28"/>
                <w:lang w:eastAsia="zh-C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849F5E9" w14:textId="77777777" w:rsidR="00072DB5" w:rsidRPr="00F74114" w:rsidRDefault="00072DB5">
            <w:pPr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0D2140BE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2D76" w14:textId="77777777" w:rsidR="00072DB5" w:rsidRPr="00F74114" w:rsidRDefault="00072DB5" w:rsidP="008F0E3C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 xml:space="preserve">Kontaktní osoba </w:t>
            </w:r>
            <w:r w:rsidR="008F0E3C" w:rsidRPr="00F74114">
              <w:rPr>
                <w:rFonts w:ascii="Calibri" w:hAnsi="Calibri"/>
                <w:sz w:val="28"/>
                <w:szCs w:val="28"/>
                <w:lang w:eastAsia="zh-CN"/>
              </w:rPr>
              <w:t>účastní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6E9B9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4C150B5B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6707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Kontaktní telef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26659D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653E5355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7B4C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Kontaktní e-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C3F942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2DBA79AF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30FD579" w14:textId="77777777" w:rsidR="00072DB5" w:rsidRPr="00F74114" w:rsidRDefault="00072DB5">
            <w:pPr>
              <w:rPr>
                <w:rFonts w:ascii="Calibri" w:hAnsi="Calibri"/>
                <w:sz w:val="28"/>
                <w:szCs w:val="28"/>
                <w:lang w:eastAsia="zh-C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7D4485" w14:textId="77777777" w:rsidR="00072DB5" w:rsidRPr="00F74114" w:rsidRDefault="00072DB5">
            <w:pPr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33F291B1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0078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Datum vyhotovení nabíd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ADE9E4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6ABF6D47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002D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Razít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2FA61F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2B04E322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758A4A18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55496424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7B93A8CB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72A30F7D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2E9C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Podpis/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98ED23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2ACE4915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46D67DA6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2D9F2D09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4E8F830B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</w:tbl>
    <w:p w14:paraId="74962E16" w14:textId="77777777"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14:paraId="4072EF9D" w14:textId="77777777"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14:paraId="145F29FD" w14:textId="77777777"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14:paraId="0575FBE9" w14:textId="77777777" w:rsidR="00086406" w:rsidRDefault="00086406" w:rsidP="00072DB5">
      <w:pPr>
        <w:jc w:val="center"/>
        <w:rPr>
          <w:rFonts w:ascii="Calibri" w:hAnsi="Calibri"/>
          <w:b/>
          <w:sz w:val="36"/>
          <w:szCs w:val="36"/>
        </w:rPr>
      </w:pPr>
    </w:p>
    <w:p w14:paraId="55B20E2E" w14:textId="1A4DCF85" w:rsidR="00072DB5" w:rsidRPr="00F74114" w:rsidRDefault="00072DB5" w:rsidP="00072DB5">
      <w:pPr>
        <w:jc w:val="center"/>
        <w:rPr>
          <w:rFonts w:ascii="Calibri" w:hAnsi="Calibri"/>
          <w:b/>
          <w:sz w:val="36"/>
          <w:szCs w:val="36"/>
        </w:rPr>
      </w:pPr>
      <w:r w:rsidRPr="008C302F">
        <w:rPr>
          <w:rFonts w:ascii="Calibri" w:hAnsi="Calibri"/>
          <w:b/>
          <w:sz w:val="36"/>
          <w:szCs w:val="36"/>
        </w:rPr>
        <w:lastRenderedPageBreak/>
        <w:t>Tabulka naplnění předmětu zakázky:</w:t>
      </w:r>
    </w:p>
    <w:p w14:paraId="2AD6E436" w14:textId="77777777"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14:paraId="10FDBBDE" w14:textId="77777777" w:rsidR="00072DB5" w:rsidRPr="00F74114" w:rsidRDefault="00072DB5" w:rsidP="00072DB5">
      <w:pPr>
        <w:jc w:val="center"/>
        <w:rPr>
          <w:rFonts w:ascii="Calibri" w:hAnsi="Calibri"/>
          <w:color w:val="808080"/>
          <w:sz w:val="22"/>
          <w:szCs w:val="22"/>
        </w:rPr>
      </w:pPr>
      <w:r w:rsidRPr="00F74114">
        <w:rPr>
          <w:rFonts w:ascii="Calibri" w:hAnsi="Calibri"/>
          <w:color w:val="808080"/>
          <w:sz w:val="22"/>
          <w:szCs w:val="22"/>
        </w:rPr>
        <w:t>VYPLŇTE JEN ŽLUTĚ OZNAČENÉ BUŇKY</w:t>
      </w:r>
    </w:p>
    <w:p w14:paraId="711CFBBA" w14:textId="77777777" w:rsidR="00072DB5" w:rsidRPr="00F74114" w:rsidRDefault="00072DB5" w:rsidP="00072DB5">
      <w:pPr>
        <w:spacing w:after="60"/>
        <w:jc w:val="center"/>
        <w:rPr>
          <w:rFonts w:ascii="Calibri" w:hAnsi="Calibri"/>
          <w:i/>
          <w:color w:val="808080"/>
          <w:sz w:val="22"/>
          <w:szCs w:val="22"/>
        </w:rPr>
      </w:pPr>
      <w:r w:rsidRPr="00F74114">
        <w:rPr>
          <w:rFonts w:ascii="Calibri" w:hAnsi="Calibri"/>
          <w:i/>
          <w:color w:val="808080"/>
          <w:sz w:val="22"/>
          <w:szCs w:val="22"/>
        </w:rPr>
        <w:t>(případné upřesnění a komentář uveďte v textu nabídky)</w:t>
      </w:r>
    </w:p>
    <w:p w14:paraId="7FF204BB" w14:textId="77777777" w:rsidR="00072DB5" w:rsidRPr="00F74114" w:rsidRDefault="00072DB5" w:rsidP="00BD2ACD">
      <w:pPr>
        <w:jc w:val="both"/>
        <w:rPr>
          <w:rFonts w:ascii="Calibri" w:hAnsi="Calibri" w:cs="Arial"/>
          <w:color w:val="000000"/>
          <w:spacing w:val="1"/>
          <w:sz w:val="22"/>
          <w:szCs w:val="22"/>
        </w:rPr>
      </w:pPr>
      <w:r w:rsidRPr="00F74114">
        <w:rPr>
          <w:rFonts w:ascii="Calibri" w:hAnsi="Calibri" w:cs="Arial"/>
          <w:b/>
          <w:spacing w:val="1"/>
          <w:sz w:val="22"/>
          <w:szCs w:val="22"/>
        </w:rPr>
        <w:t xml:space="preserve">Nabízená technická specifikace technologie a splnění dalších požadavků na poptávanou technologii - </w:t>
      </w:r>
      <w:r w:rsidRPr="00F74114">
        <w:rPr>
          <w:rFonts w:ascii="Calibri" w:hAnsi="Calibri" w:cs="Arial"/>
          <w:color w:val="000000"/>
          <w:spacing w:val="1"/>
          <w:sz w:val="22"/>
          <w:szCs w:val="22"/>
        </w:rPr>
        <w:t>(vepište nabízenou hodnotu parametru nebo „ANO“ či „NE“ podle toho, zda nabídka obsahuje splnění níže uvedených požadavků).</w:t>
      </w:r>
    </w:p>
    <w:p w14:paraId="02AC6503" w14:textId="78A3F0B4" w:rsidR="00072DB5" w:rsidRDefault="00072DB5" w:rsidP="00BD2ACD">
      <w:pPr>
        <w:jc w:val="both"/>
        <w:rPr>
          <w:rFonts w:ascii="Calibri" w:hAnsi="Calibri" w:cs="Arial"/>
          <w:sz w:val="22"/>
          <w:szCs w:val="22"/>
        </w:rPr>
      </w:pPr>
      <w:r w:rsidRPr="00F74114">
        <w:rPr>
          <w:rFonts w:ascii="Calibri" w:hAnsi="Calibri" w:cs="Arial"/>
          <w:b/>
          <w:sz w:val="22"/>
          <w:szCs w:val="22"/>
        </w:rPr>
        <w:t>Minimální</w:t>
      </w:r>
      <w:r w:rsidRPr="00F74114">
        <w:rPr>
          <w:rFonts w:ascii="Calibri" w:hAnsi="Calibri" w:cs="Arial"/>
          <w:sz w:val="22"/>
          <w:szCs w:val="22"/>
        </w:rPr>
        <w:t xml:space="preserve"> technická specifikace </w:t>
      </w:r>
      <w:r w:rsidR="00C209AC" w:rsidRPr="00F74114">
        <w:rPr>
          <w:rFonts w:ascii="Calibri" w:hAnsi="Calibri" w:cs="Arial"/>
          <w:sz w:val="22"/>
          <w:szCs w:val="22"/>
        </w:rPr>
        <w:t xml:space="preserve">předmětu zakázky </w:t>
      </w:r>
      <w:r w:rsidRPr="00F74114">
        <w:rPr>
          <w:rFonts w:ascii="Calibri" w:hAnsi="Calibri" w:cs="Arial"/>
          <w:sz w:val="22"/>
          <w:szCs w:val="22"/>
        </w:rPr>
        <w:t>(</w:t>
      </w:r>
      <w:r w:rsidRPr="00F74114">
        <w:rPr>
          <w:rFonts w:ascii="Calibri" w:hAnsi="Calibri" w:cs="Arial"/>
          <w:b/>
          <w:sz w:val="22"/>
          <w:szCs w:val="22"/>
        </w:rPr>
        <w:t>minimální požadavky</w:t>
      </w:r>
      <w:r w:rsidRPr="00F74114">
        <w:rPr>
          <w:rFonts w:ascii="Calibri" w:hAnsi="Calibri" w:cs="Arial"/>
          <w:sz w:val="22"/>
          <w:szCs w:val="22"/>
        </w:rPr>
        <w:t>):</w:t>
      </w:r>
    </w:p>
    <w:p w14:paraId="2179E8CB" w14:textId="5CE4656C" w:rsidR="00240BC6" w:rsidRDefault="00240BC6" w:rsidP="001202BF">
      <w:pPr>
        <w:jc w:val="both"/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2144"/>
        <w:gridCol w:w="2144"/>
      </w:tblGrid>
      <w:tr w:rsidR="00240BC6" w:rsidRPr="004B5402" w14:paraId="70C51B04" w14:textId="1A0BE119" w:rsidTr="00240BC6">
        <w:trPr>
          <w:trHeight w:val="330"/>
          <w:jc w:val="center"/>
        </w:trPr>
        <w:tc>
          <w:tcPr>
            <w:tcW w:w="7064" w:type="dxa"/>
            <w:gridSpan w:val="2"/>
            <w:shd w:val="clear" w:color="auto" w:fill="D9D9D9"/>
            <w:vAlign w:val="center"/>
          </w:tcPr>
          <w:p w14:paraId="18E05261" w14:textId="77777777" w:rsidR="00240BC6" w:rsidRPr="004B5402" w:rsidRDefault="00240BC6" w:rsidP="00DA75C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40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inimální technické parametry</w:t>
            </w:r>
          </w:p>
        </w:tc>
        <w:tc>
          <w:tcPr>
            <w:tcW w:w="2144" w:type="dxa"/>
            <w:vMerge w:val="restart"/>
            <w:shd w:val="clear" w:color="auto" w:fill="D9D9D9"/>
          </w:tcPr>
          <w:p w14:paraId="54C73926" w14:textId="66C2AC9C" w:rsidR="00240BC6" w:rsidRPr="004B5402" w:rsidRDefault="00240BC6" w:rsidP="00DA75C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74114">
              <w:rPr>
                <w:rFonts w:ascii="Calibri" w:hAnsi="Calibri" w:cs="Arial"/>
                <w:b/>
                <w:color w:val="000000"/>
                <w:spacing w:val="1"/>
                <w:sz w:val="22"/>
                <w:szCs w:val="22"/>
                <w:lang w:eastAsia="zh-CN"/>
              </w:rPr>
              <w:t>Nabízená hodnota parametru, případně vepište „ANO“ či „NE“</w:t>
            </w:r>
          </w:p>
        </w:tc>
      </w:tr>
      <w:tr w:rsidR="00240BC6" w:rsidRPr="004B5402" w14:paraId="11E61BFF" w14:textId="79E84210" w:rsidTr="00240BC6">
        <w:trPr>
          <w:trHeight w:val="330"/>
          <w:jc w:val="center"/>
        </w:trPr>
        <w:tc>
          <w:tcPr>
            <w:tcW w:w="4920" w:type="dxa"/>
            <w:shd w:val="clear" w:color="auto" w:fill="D9D9D9"/>
            <w:vAlign w:val="center"/>
          </w:tcPr>
          <w:p w14:paraId="54AA691B" w14:textId="77777777" w:rsidR="00240BC6" w:rsidRPr="004B5402" w:rsidRDefault="00240BC6" w:rsidP="00DA75C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40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ázev parametru</w:t>
            </w:r>
          </w:p>
        </w:tc>
        <w:tc>
          <w:tcPr>
            <w:tcW w:w="2144" w:type="dxa"/>
            <w:shd w:val="clear" w:color="auto" w:fill="D9D9D9"/>
            <w:vAlign w:val="center"/>
          </w:tcPr>
          <w:p w14:paraId="288F0601" w14:textId="77777777" w:rsidR="00240BC6" w:rsidRPr="004B5402" w:rsidRDefault="00240BC6" w:rsidP="00DA75C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40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inimální hodnota parametru / požadováno</w:t>
            </w:r>
          </w:p>
        </w:tc>
        <w:tc>
          <w:tcPr>
            <w:tcW w:w="2144" w:type="dxa"/>
            <w:vMerge/>
            <w:shd w:val="clear" w:color="auto" w:fill="D9D9D9"/>
          </w:tcPr>
          <w:p w14:paraId="5E3B6928" w14:textId="77777777" w:rsidR="00240BC6" w:rsidRPr="004B5402" w:rsidRDefault="00240BC6" w:rsidP="00DA75C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240BC6" w:rsidRPr="004B16B0" w14:paraId="23A0B446" w14:textId="283DFB6D" w:rsidTr="00240BC6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64" w:type="dxa"/>
            <w:gridSpan w:val="2"/>
            <w:shd w:val="clear" w:color="auto" w:fill="DDD9C3" w:themeFill="background2" w:themeFillShade="E6"/>
            <w:vAlign w:val="center"/>
          </w:tcPr>
          <w:p w14:paraId="43CCD1FD" w14:textId="77777777" w:rsidR="00240BC6" w:rsidRPr="002D6D92" w:rsidRDefault="00240BC6" w:rsidP="00DA75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6D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ákladní technické požadavky</w:t>
            </w:r>
          </w:p>
        </w:tc>
        <w:tc>
          <w:tcPr>
            <w:tcW w:w="2144" w:type="dxa"/>
            <w:shd w:val="clear" w:color="auto" w:fill="DDD9C3" w:themeFill="background2" w:themeFillShade="E6"/>
          </w:tcPr>
          <w:p w14:paraId="6CE33A8B" w14:textId="77777777" w:rsidR="00240BC6" w:rsidRPr="002D6D92" w:rsidRDefault="00240BC6" w:rsidP="00DA75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0BC6" w:rsidRPr="004B16B0" w14:paraId="5BA968E1" w14:textId="6449DE4E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6730A157" w14:textId="7DFA3674" w:rsidR="00240BC6" w:rsidRPr="00EA5E90" w:rsidRDefault="004C6C91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osa </w:t>
            </w:r>
            <w:r w:rsidR="00240BC6"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144" w:type="dxa"/>
            <w:shd w:val="clear" w:color="auto" w:fill="FFFFFF"/>
            <w:vAlign w:val="bottom"/>
          </w:tcPr>
          <w:p w14:paraId="4FAA847C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in. 3080 mm</w:t>
            </w:r>
          </w:p>
        </w:tc>
        <w:tc>
          <w:tcPr>
            <w:tcW w:w="2144" w:type="dxa"/>
            <w:shd w:val="clear" w:color="auto" w:fill="FFFF00"/>
          </w:tcPr>
          <w:p w14:paraId="00E24143" w14:textId="77777777" w:rsidR="00240BC6" w:rsidRPr="00EA5E90" w:rsidRDefault="00240BC6" w:rsidP="00DA75C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40BC6" w:rsidRPr="004B16B0" w14:paraId="22AF9242" w14:textId="02EE628A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0D2965CB" w14:textId="0F182720" w:rsidR="00240BC6" w:rsidRPr="00EA5E90" w:rsidRDefault="004C6C91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osa </w:t>
            </w:r>
            <w:r w:rsidR="00240BC6"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Y</w:t>
            </w:r>
          </w:p>
        </w:tc>
        <w:tc>
          <w:tcPr>
            <w:tcW w:w="2144" w:type="dxa"/>
            <w:shd w:val="clear" w:color="auto" w:fill="FFFFFF"/>
            <w:vAlign w:val="bottom"/>
          </w:tcPr>
          <w:p w14:paraId="0832DF5C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in. 1560 mm</w:t>
            </w:r>
          </w:p>
        </w:tc>
        <w:tc>
          <w:tcPr>
            <w:tcW w:w="2144" w:type="dxa"/>
            <w:shd w:val="clear" w:color="auto" w:fill="FFFF00"/>
          </w:tcPr>
          <w:p w14:paraId="0E46E848" w14:textId="77777777" w:rsidR="00240BC6" w:rsidRPr="00EA5E90" w:rsidRDefault="00240BC6" w:rsidP="00DA75C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40BC6" w:rsidRPr="004B16B0" w14:paraId="7A212CC4" w14:textId="5149CE35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448AAC8B" w14:textId="6520D3CB" w:rsidR="00240BC6" w:rsidRPr="00EA5E90" w:rsidRDefault="004C6C91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osa </w:t>
            </w:r>
            <w:r w:rsidR="00240BC6"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</w:t>
            </w:r>
          </w:p>
        </w:tc>
        <w:tc>
          <w:tcPr>
            <w:tcW w:w="2144" w:type="dxa"/>
            <w:shd w:val="clear" w:color="auto" w:fill="FFFFFF"/>
            <w:vAlign w:val="bottom"/>
          </w:tcPr>
          <w:p w14:paraId="170A1DAD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in. 220 mm</w:t>
            </w:r>
          </w:p>
        </w:tc>
        <w:tc>
          <w:tcPr>
            <w:tcW w:w="2144" w:type="dxa"/>
            <w:shd w:val="clear" w:color="auto" w:fill="FFFF00"/>
          </w:tcPr>
          <w:p w14:paraId="1778B3B7" w14:textId="77777777" w:rsidR="00240BC6" w:rsidRPr="00EA5E90" w:rsidRDefault="00240BC6" w:rsidP="00DA75C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40BC6" w:rsidRPr="004B16B0" w14:paraId="2C3B4B8D" w14:textId="0C933738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65BF60E0" w14:textId="7452D3D8" w:rsidR="00240BC6" w:rsidRPr="00EA5E90" w:rsidRDefault="004C6C91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hmotnost </w:t>
            </w:r>
            <w:r w:rsidR="00240BC6"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lechu</w:t>
            </w:r>
          </w:p>
        </w:tc>
        <w:tc>
          <w:tcPr>
            <w:tcW w:w="2144" w:type="dxa"/>
            <w:shd w:val="clear" w:color="auto" w:fill="FFFFFF"/>
            <w:vAlign w:val="bottom"/>
          </w:tcPr>
          <w:p w14:paraId="79F44D02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in. 700 kg</w:t>
            </w:r>
          </w:p>
        </w:tc>
        <w:tc>
          <w:tcPr>
            <w:tcW w:w="2144" w:type="dxa"/>
            <w:shd w:val="clear" w:color="auto" w:fill="FFFF00"/>
          </w:tcPr>
          <w:p w14:paraId="06BA1A9E" w14:textId="77777777" w:rsidR="00240BC6" w:rsidRPr="00EA5E90" w:rsidRDefault="00240BC6" w:rsidP="00DA75C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40BC6" w:rsidRPr="004B16B0" w14:paraId="2109DC64" w14:textId="2C9BC683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79CE2394" w14:textId="0C8F3291" w:rsidR="00240BC6" w:rsidRPr="00EA5E90" w:rsidRDefault="004C6C91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rychlost </w:t>
            </w:r>
            <w:r w:rsidR="00240BC6"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 ose X-Y</w:t>
            </w:r>
          </w:p>
        </w:tc>
        <w:tc>
          <w:tcPr>
            <w:tcW w:w="2144" w:type="dxa"/>
            <w:shd w:val="clear" w:color="auto" w:fill="FFFFFF"/>
            <w:vAlign w:val="bottom"/>
          </w:tcPr>
          <w:p w14:paraId="7437F047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in. 130 m/min</w:t>
            </w:r>
          </w:p>
        </w:tc>
        <w:tc>
          <w:tcPr>
            <w:tcW w:w="2144" w:type="dxa"/>
            <w:shd w:val="clear" w:color="auto" w:fill="FFFF00"/>
          </w:tcPr>
          <w:p w14:paraId="6F1B6262" w14:textId="77777777" w:rsidR="00240BC6" w:rsidRPr="00EA5E90" w:rsidRDefault="00240BC6" w:rsidP="00DA75C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40BC6" w:rsidRPr="004B16B0" w14:paraId="37D4182F" w14:textId="089A3ECB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1258A0E7" w14:textId="0BA33D04" w:rsidR="00240BC6" w:rsidRPr="00EA5E90" w:rsidRDefault="004C6C91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pakovatelnost</w:t>
            </w:r>
          </w:p>
        </w:tc>
        <w:tc>
          <w:tcPr>
            <w:tcW w:w="2144" w:type="dxa"/>
            <w:shd w:val="clear" w:color="auto" w:fill="FFFFFF"/>
            <w:vAlign w:val="bottom"/>
          </w:tcPr>
          <w:p w14:paraId="6D2176B6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ax. 0,025 mm</w:t>
            </w:r>
          </w:p>
        </w:tc>
        <w:tc>
          <w:tcPr>
            <w:tcW w:w="2144" w:type="dxa"/>
            <w:shd w:val="clear" w:color="auto" w:fill="FFFF00"/>
          </w:tcPr>
          <w:p w14:paraId="2067A885" w14:textId="77777777" w:rsidR="00240BC6" w:rsidRPr="00EA5E90" w:rsidRDefault="00240BC6" w:rsidP="00DA75C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40BC6" w:rsidRPr="004B16B0" w14:paraId="4943AA3E" w14:textId="43B8C7B0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5EB0847C" w14:textId="13ABEFB0" w:rsidR="00240BC6" w:rsidRPr="00EA5E90" w:rsidRDefault="004C6C91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olohovací přesnost</w:t>
            </w:r>
          </w:p>
        </w:tc>
        <w:tc>
          <w:tcPr>
            <w:tcW w:w="2144" w:type="dxa"/>
            <w:shd w:val="clear" w:color="auto" w:fill="FFFFFF"/>
            <w:vAlign w:val="bottom"/>
          </w:tcPr>
          <w:p w14:paraId="34D778D7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ax. 0,05 mm</w:t>
            </w:r>
          </w:p>
        </w:tc>
        <w:tc>
          <w:tcPr>
            <w:tcW w:w="2144" w:type="dxa"/>
            <w:shd w:val="clear" w:color="auto" w:fill="FFFF00"/>
          </w:tcPr>
          <w:p w14:paraId="22D18ED2" w14:textId="77777777" w:rsidR="00240BC6" w:rsidRPr="00EA5E90" w:rsidRDefault="00240BC6" w:rsidP="00DA75C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40BC6" w:rsidRPr="004B16B0" w14:paraId="18EBDE24" w14:textId="5C60C6A2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43E6FA12" w14:textId="76840E55" w:rsidR="00240BC6" w:rsidRPr="00EA5E90" w:rsidRDefault="004C6C91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řezná kapacita pro běžnou ocel</w:t>
            </w:r>
          </w:p>
        </w:tc>
        <w:tc>
          <w:tcPr>
            <w:tcW w:w="2144" w:type="dxa"/>
            <w:shd w:val="clear" w:color="auto" w:fill="FFFFFF"/>
            <w:vAlign w:val="bottom"/>
          </w:tcPr>
          <w:p w14:paraId="0F144D73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in. 18 mm</w:t>
            </w:r>
          </w:p>
        </w:tc>
        <w:tc>
          <w:tcPr>
            <w:tcW w:w="2144" w:type="dxa"/>
            <w:shd w:val="clear" w:color="auto" w:fill="FFFF00"/>
          </w:tcPr>
          <w:p w14:paraId="07B12579" w14:textId="77777777" w:rsidR="00240BC6" w:rsidRPr="00EA5E90" w:rsidRDefault="00240BC6" w:rsidP="00DA75C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40BC6" w:rsidRPr="004B16B0" w14:paraId="5C90417F" w14:textId="31F746A9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2BB5C8BF" w14:textId="43FB18AF" w:rsidR="00240BC6" w:rsidRPr="00EA5E90" w:rsidRDefault="004C6C91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rychlost výměny stolů </w:t>
            </w:r>
          </w:p>
        </w:tc>
        <w:tc>
          <w:tcPr>
            <w:tcW w:w="2144" w:type="dxa"/>
            <w:shd w:val="clear" w:color="auto" w:fill="FFFFFF"/>
            <w:vAlign w:val="bottom"/>
          </w:tcPr>
          <w:p w14:paraId="77E30DAB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ax. 26 s</w:t>
            </w:r>
          </w:p>
        </w:tc>
        <w:tc>
          <w:tcPr>
            <w:tcW w:w="2144" w:type="dxa"/>
            <w:shd w:val="clear" w:color="auto" w:fill="FFFF00"/>
          </w:tcPr>
          <w:p w14:paraId="765E819B" w14:textId="77777777" w:rsidR="00240BC6" w:rsidRPr="00EA5E90" w:rsidRDefault="00240BC6" w:rsidP="00DA75C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40BC6" w:rsidRPr="004B16B0" w14:paraId="43AB9BA2" w14:textId="229F0AB3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252D8007" w14:textId="5632E8A5" w:rsidR="00240BC6" w:rsidRPr="00EA5E90" w:rsidRDefault="004C6C91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ostorová náročnost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:</w:t>
            </w: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délka x šířka</w:t>
            </w:r>
          </w:p>
        </w:tc>
        <w:tc>
          <w:tcPr>
            <w:tcW w:w="2144" w:type="dxa"/>
            <w:shd w:val="clear" w:color="auto" w:fill="FFFFFF"/>
            <w:vAlign w:val="bottom"/>
          </w:tcPr>
          <w:p w14:paraId="5D954CAE" w14:textId="56B85D26" w:rsidR="00240BC6" w:rsidRPr="00EA5E90" w:rsidRDefault="006468C5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ax.</w:t>
            </w:r>
            <w:r w:rsidR="00240BC6"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12 x 7 m</w:t>
            </w:r>
          </w:p>
        </w:tc>
        <w:tc>
          <w:tcPr>
            <w:tcW w:w="2144" w:type="dxa"/>
            <w:shd w:val="clear" w:color="auto" w:fill="FFFF00"/>
          </w:tcPr>
          <w:p w14:paraId="4A6A4460" w14:textId="77777777" w:rsidR="00240BC6" w:rsidRPr="00EA5E90" w:rsidRDefault="00240BC6" w:rsidP="00DA75C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40BC6" w:rsidRPr="004B16B0" w14:paraId="719B55F6" w14:textId="69CDFE6C" w:rsidTr="00240BC6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64" w:type="dxa"/>
            <w:gridSpan w:val="2"/>
            <w:shd w:val="clear" w:color="auto" w:fill="DDD9C3" w:themeFill="background2" w:themeFillShade="E6"/>
            <w:vAlign w:val="center"/>
          </w:tcPr>
          <w:p w14:paraId="297E6953" w14:textId="77777777" w:rsidR="00240BC6" w:rsidRPr="002D6D92" w:rsidRDefault="00240BC6" w:rsidP="00DA75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6D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lší požadované vybavení a provedení stroje</w:t>
            </w:r>
          </w:p>
        </w:tc>
        <w:tc>
          <w:tcPr>
            <w:tcW w:w="2144" w:type="dxa"/>
            <w:shd w:val="clear" w:color="auto" w:fill="DDD9C3" w:themeFill="background2" w:themeFillShade="E6"/>
          </w:tcPr>
          <w:p w14:paraId="1EA6767D" w14:textId="77777777" w:rsidR="00240BC6" w:rsidRPr="002D6D92" w:rsidRDefault="00240BC6" w:rsidP="00DA75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0BC6" w:rsidRPr="004B16B0" w14:paraId="12B632EA" w14:textId="731C598C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6F3DC323" w14:textId="149E5F33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utomatický paletový výměnný systém 2 x 3000</w:t>
            </w:r>
            <w:r w:rsidR="006468C5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x</w:t>
            </w:r>
            <w:r w:rsidR="006468C5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500 mm</w:t>
            </w:r>
          </w:p>
        </w:tc>
        <w:tc>
          <w:tcPr>
            <w:tcW w:w="2144" w:type="dxa"/>
            <w:shd w:val="clear" w:color="auto" w:fill="FFFFFF"/>
            <w:vAlign w:val="center"/>
          </w:tcPr>
          <w:p w14:paraId="2F7410D3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žadováno</w:t>
            </w:r>
          </w:p>
        </w:tc>
        <w:tc>
          <w:tcPr>
            <w:tcW w:w="2144" w:type="dxa"/>
            <w:shd w:val="clear" w:color="auto" w:fill="FFFF00"/>
          </w:tcPr>
          <w:p w14:paraId="21A43C48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0E5EDBBE" w14:textId="34A969B4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72CC00B0" w14:textId="77777777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utomatický systém pro určení polohy plechu a jeho rozměru</w:t>
            </w:r>
          </w:p>
        </w:tc>
        <w:tc>
          <w:tcPr>
            <w:tcW w:w="2144" w:type="dxa"/>
            <w:shd w:val="clear" w:color="auto" w:fill="FFFFFF"/>
            <w:vAlign w:val="center"/>
          </w:tcPr>
          <w:p w14:paraId="17435D4C" w14:textId="60B3D819" w:rsidR="00240BC6" w:rsidRPr="00EA5E90" w:rsidRDefault="0012042C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</w:t>
            </w:r>
            <w:r w:rsidR="00240BC6"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žadováno</w:t>
            </w:r>
          </w:p>
        </w:tc>
        <w:tc>
          <w:tcPr>
            <w:tcW w:w="2144" w:type="dxa"/>
            <w:shd w:val="clear" w:color="auto" w:fill="FFFF00"/>
          </w:tcPr>
          <w:p w14:paraId="6248E62C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37F0A045" w14:textId="21B30046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6820C52A" w14:textId="77777777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řezná hlava s 200 mm Fokus čočkou a automatickým zaostřováním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C38BE7D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žadováno</w:t>
            </w:r>
          </w:p>
        </w:tc>
        <w:tc>
          <w:tcPr>
            <w:tcW w:w="2144" w:type="dxa"/>
            <w:shd w:val="clear" w:color="auto" w:fill="FFFF00"/>
          </w:tcPr>
          <w:p w14:paraId="6B1E528C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39E34170" w14:textId="0551ABE4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25414F42" w14:textId="77777777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utomatická volba řezného plynu (kyslík, dusík)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58A68CC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žadováno</w:t>
            </w:r>
          </w:p>
        </w:tc>
        <w:tc>
          <w:tcPr>
            <w:tcW w:w="2144" w:type="dxa"/>
            <w:shd w:val="clear" w:color="auto" w:fill="FFFF00"/>
          </w:tcPr>
          <w:p w14:paraId="293BF404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7F247BD7" w14:textId="7C0CFB0A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5E522BAB" w14:textId="77777777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ompresor pro výrobu požadovaného množství stlačeného vzduchu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16231FD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žadováno</w:t>
            </w:r>
          </w:p>
        </w:tc>
        <w:tc>
          <w:tcPr>
            <w:tcW w:w="2144" w:type="dxa"/>
            <w:shd w:val="clear" w:color="auto" w:fill="FFFF00"/>
          </w:tcPr>
          <w:p w14:paraId="1907BAAD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191186A7" w14:textId="5891450E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35AFEB81" w14:textId="77777777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filtrovací-odsávací jednotka a chladící jednotka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8EA8C34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žadováno</w:t>
            </w:r>
          </w:p>
        </w:tc>
        <w:tc>
          <w:tcPr>
            <w:tcW w:w="2144" w:type="dxa"/>
            <w:shd w:val="clear" w:color="auto" w:fill="FFFF00"/>
          </w:tcPr>
          <w:p w14:paraId="58130B7E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62C49745" w14:textId="6DACBFB5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50676D63" w14:textId="77777777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centrální mazání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ADC5C10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žadováno</w:t>
            </w:r>
          </w:p>
        </w:tc>
        <w:tc>
          <w:tcPr>
            <w:tcW w:w="2144" w:type="dxa"/>
            <w:shd w:val="clear" w:color="auto" w:fill="FFFF00"/>
          </w:tcPr>
          <w:p w14:paraId="174361EA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37AED6B6" w14:textId="0F101BDD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2AEC1A85" w14:textId="77777777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ada pro údržbu laseru (trysky, přípravky na čištění aj.)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EC21BBC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žadováno</w:t>
            </w:r>
          </w:p>
        </w:tc>
        <w:tc>
          <w:tcPr>
            <w:tcW w:w="2144" w:type="dxa"/>
            <w:shd w:val="clear" w:color="auto" w:fill="FFFF00"/>
          </w:tcPr>
          <w:p w14:paraId="78099631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1836518B" w14:textId="22D3DCC0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496FCEAC" w14:textId="77777777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laserový zdroj koncipován způsobem, aby nepodléhal chvění při práci stroje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1586C0E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žadováno</w:t>
            </w:r>
          </w:p>
        </w:tc>
        <w:tc>
          <w:tcPr>
            <w:tcW w:w="2144" w:type="dxa"/>
            <w:shd w:val="clear" w:color="auto" w:fill="FFFF00"/>
          </w:tcPr>
          <w:p w14:paraId="34C86A79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60F50BFB" w14:textId="07A96AB1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76E31005" w14:textId="5FF16E93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boxy na odpad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FEA7770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žadováno</w:t>
            </w:r>
          </w:p>
        </w:tc>
        <w:tc>
          <w:tcPr>
            <w:tcW w:w="2144" w:type="dxa"/>
            <w:shd w:val="clear" w:color="auto" w:fill="FFFF00"/>
          </w:tcPr>
          <w:p w14:paraId="096ECDC3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3AE77AF4" w14:textId="7AD873EC" w:rsidTr="00240BC6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64" w:type="dxa"/>
            <w:gridSpan w:val="2"/>
            <w:shd w:val="clear" w:color="auto" w:fill="DDD9C3" w:themeFill="background2" w:themeFillShade="E6"/>
            <w:vAlign w:val="bottom"/>
          </w:tcPr>
          <w:p w14:paraId="33D9859C" w14:textId="77777777" w:rsidR="00240BC6" w:rsidRPr="00DE34C3" w:rsidRDefault="00240BC6" w:rsidP="00DA75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3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ové vybavení</w:t>
            </w:r>
          </w:p>
        </w:tc>
        <w:tc>
          <w:tcPr>
            <w:tcW w:w="2144" w:type="dxa"/>
            <w:shd w:val="clear" w:color="auto" w:fill="DDD9C3" w:themeFill="background2" w:themeFillShade="E6"/>
          </w:tcPr>
          <w:p w14:paraId="5CE42CE1" w14:textId="77777777" w:rsidR="00240BC6" w:rsidRPr="00DE34C3" w:rsidRDefault="00240BC6" w:rsidP="00DA75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0BC6" w:rsidRPr="004B16B0" w14:paraId="29C91059" w14:textId="389A8F3A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5D64AED7" w14:textId="77777777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programovací off-line systém s pravidelnou synchronizací řezných technologií mezi strojem a off-line SW, tak aby off-line software generoval korektní </w:t>
            </w: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lastRenderedPageBreak/>
              <w:t>časy pálení (příprava časových studií, cenové nabídky a plánování výroby)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A9463E4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požadováno</w:t>
            </w:r>
          </w:p>
        </w:tc>
        <w:tc>
          <w:tcPr>
            <w:tcW w:w="2144" w:type="dxa"/>
            <w:shd w:val="clear" w:color="auto" w:fill="FFFF00"/>
          </w:tcPr>
          <w:p w14:paraId="1C757598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1A359FCC" w14:textId="612D13AB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2184FD2D" w14:textId="77777777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lně automatické řezání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5F16ED5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žadováno</w:t>
            </w:r>
          </w:p>
        </w:tc>
        <w:tc>
          <w:tcPr>
            <w:tcW w:w="2144" w:type="dxa"/>
            <w:shd w:val="clear" w:color="auto" w:fill="FFFF00"/>
          </w:tcPr>
          <w:p w14:paraId="195883F4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0B8AF97C" w14:textId="73CAF2A4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1640145A" w14:textId="77777777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ptimalizace dráhy zpracovávaných dílů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3597FDC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žadováno</w:t>
            </w:r>
          </w:p>
        </w:tc>
        <w:tc>
          <w:tcPr>
            <w:tcW w:w="2144" w:type="dxa"/>
            <w:shd w:val="clear" w:color="auto" w:fill="FFFF00"/>
          </w:tcPr>
          <w:p w14:paraId="4BCB76F6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4F9D182F" w14:textId="579F9F18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6D91C65D" w14:textId="77777777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ychlá ochrana proti kolizi na dráze hlavy vč. ochrany před poškozením v důsledku deformace materiálu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C73C018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žadováno</w:t>
            </w:r>
          </w:p>
        </w:tc>
        <w:tc>
          <w:tcPr>
            <w:tcW w:w="2144" w:type="dxa"/>
            <w:shd w:val="clear" w:color="auto" w:fill="FFFF00"/>
          </w:tcPr>
          <w:p w14:paraId="21A752DB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0AADA906" w14:textId="2B226E0E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58B59725" w14:textId="77777777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polečné řezy pro snížení požadavků pro vytváření otvorů v průběhu řezání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97438A3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žadováno</w:t>
            </w:r>
          </w:p>
        </w:tc>
        <w:tc>
          <w:tcPr>
            <w:tcW w:w="2144" w:type="dxa"/>
            <w:shd w:val="clear" w:color="auto" w:fill="FFFF00"/>
          </w:tcPr>
          <w:p w14:paraId="62E4E866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2703F1D8" w14:textId="02B47EAE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4339FC8F" w14:textId="77777777" w:rsidR="00240BC6" w:rsidRPr="00EA5E90" w:rsidRDefault="00240BC6" w:rsidP="00DA75C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řídící systém s 15 " dotykovým displejem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29AC854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E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žadováno</w:t>
            </w:r>
          </w:p>
        </w:tc>
        <w:tc>
          <w:tcPr>
            <w:tcW w:w="2144" w:type="dxa"/>
            <w:shd w:val="clear" w:color="auto" w:fill="FFFF00"/>
          </w:tcPr>
          <w:p w14:paraId="616C82B8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40BC6" w:rsidRPr="004B16B0" w14:paraId="0410C529" w14:textId="1ADFBED1" w:rsidTr="00240BC6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DDD9C3" w:themeFill="background2" w:themeFillShade="E6"/>
            <w:vAlign w:val="bottom"/>
          </w:tcPr>
          <w:p w14:paraId="5D61AF34" w14:textId="77777777" w:rsidR="00240BC6" w:rsidRPr="008D6D4F" w:rsidRDefault="00240BC6" w:rsidP="00DA75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6D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atní požadavky</w:t>
            </w:r>
          </w:p>
        </w:tc>
        <w:tc>
          <w:tcPr>
            <w:tcW w:w="2144" w:type="dxa"/>
            <w:shd w:val="clear" w:color="auto" w:fill="DDD9C3" w:themeFill="background2" w:themeFillShade="E6"/>
            <w:vAlign w:val="center"/>
          </w:tcPr>
          <w:p w14:paraId="078B3F87" w14:textId="77777777" w:rsidR="00240BC6" w:rsidRPr="008D6D4F" w:rsidRDefault="00240BC6" w:rsidP="00DA75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DDD9C3" w:themeFill="background2" w:themeFillShade="E6"/>
          </w:tcPr>
          <w:p w14:paraId="14A8069C" w14:textId="77777777" w:rsidR="00240BC6" w:rsidRPr="008D6D4F" w:rsidRDefault="00240BC6" w:rsidP="00DA75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BC6" w:rsidRPr="004B16B0" w14:paraId="5AA089BD" w14:textId="0D12485F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12686255" w14:textId="0029F5F9" w:rsidR="00240BC6" w:rsidRPr="00EA5E90" w:rsidRDefault="004C6C91" w:rsidP="00DA75C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D6D4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termín </w:t>
            </w:r>
            <w:r w:rsidR="00240BC6" w:rsidRPr="008D6D4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dodání </w:t>
            </w:r>
            <w:r w:rsidR="00AC73E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d podpisu smlouvy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990FF57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ax.</w:t>
            </w:r>
            <w:r w:rsidRPr="008D6D4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90 dnů</w:t>
            </w:r>
          </w:p>
        </w:tc>
        <w:tc>
          <w:tcPr>
            <w:tcW w:w="2144" w:type="dxa"/>
            <w:shd w:val="clear" w:color="auto" w:fill="FFFF00"/>
          </w:tcPr>
          <w:p w14:paraId="116F12BF" w14:textId="77777777" w:rsidR="00240BC6" w:rsidRDefault="00240BC6" w:rsidP="00DA75CE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40BC6" w:rsidRPr="004B16B0" w14:paraId="3D6CB4C0" w14:textId="6D2EDFA2" w:rsidTr="00DB5E6B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20" w:type="dxa"/>
            <w:shd w:val="clear" w:color="auto" w:fill="FFFFFF"/>
            <w:vAlign w:val="bottom"/>
          </w:tcPr>
          <w:p w14:paraId="5BD10F65" w14:textId="5925E8E0" w:rsidR="00240BC6" w:rsidRPr="00EA5E90" w:rsidRDefault="004C6C91" w:rsidP="00DA75C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délka </w:t>
            </w:r>
            <w:r w:rsidR="00240BC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áruky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E487991" w14:textId="77777777" w:rsidR="00240BC6" w:rsidRPr="00EA5E90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n. 24 měsíců</w:t>
            </w:r>
          </w:p>
        </w:tc>
        <w:tc>
          <w:tcPr>
            <w:tcW w:w="2144" w:type="dxa"/>
            <w:shd w:val="clear" w:color="auto" w:fill="FFFF00"/>
          </w:tcPr>
          <w:p w14:paraId="3A46372C" w14:textId="77777777" w:rsidR="00240BC6" w:rsidRDefault="00240BC6" w:rsidP="00DA75C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4113CA7C" w14:textId="2F4BC041" w:rsidR="00240BC6" w:rsidRDefault="00240BC6" w:rsidP="00072DB5">
      <w:pPr>
        <w:spacing w:before="120" w:after="120"/>
        <w:jc w:val="both"/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</w:pPr>
    </w:p>
    <w:p w14:paraId="2AE15363" w14:textId="7A2A7EF7" w:rsidR="00072DB5" w:rsidRPr="00F74114" w:rsidRDefault="00072DB5" w:rsidP="00072DB5">
      <w:pPr>
        <w:spacing w:before="120" w:after="120"/>
        <w:jc w:val="both"/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</w:pPr>
      <w:r w:rsidRPr="00F74114"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t>Splnění dalších požadavků na poptávanou technologii (vepište „ano“ či „ne“ podle toho, zda nabídka obsahuje splnění níže uvedených požadavků):</w:t>
      </w:r>
    </w:p>
    <w:p w14:paraId="2148BD55" w14:textId="77777777" w:rsidR="00072DB5" w:rsidRPr="00F74114" w:rsidRDefault="00072DB5" w:rsidP="00072DB5">
      <w:pPr>
        <w:spacing w:before="120" w:after="120"/>
        <w:jc w:val="both"/>
        <w:rPr>
          <w:rFonts w:ascii="Calibri" w:hAnsi="Calibri" w:cs="Arial"/>
          <w:b/>
          <w:color w:val="000000"/>
          <w:spacing w:val="1"/>
          <w:sz w:val="22"/>
          <w:szCs w:val="22"/>
        </w:rPr>
      </w:pPr>
      <w:r w:rsidRPr="00F74114">
        <w:rPr>
          <w:rFonts w:ascii="Calibri" w:hAnsi="Calibri" w:cs="Arial"/>
          <w:b/>
          <w:color w:val="000000"/>
          <w:spacing w:val="1"/>
          <w:sz w:val="22"/>
          <w:szCs w:val="22"/>
        </w:rPr>
        <w:t>Předmět plnění zakázky dále zahrnuje:</w:t>
      </w:r>
    </w:p>
    <w:tbl>
      <w:tblPr>
        <w:tblW w:w="927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5"/>
        <w:gridCol w:w="1755"/>
      </w:tblGrid>
      <w:tr w:rsidR="00072DB5" w:rsidRPr="00F74114" w14:paraId="12C8A7CB" w14:textId="77777777" w:rsidTr="00072DB5">
        <w:trPr>
          <w:gridBefore w:val="1"/>
          <w:wBefore w:w="7515" w:type="dxa"/>
          <w:trHeight w:val="51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E941A7A" w14:textId="3217BFBB" w:rsidR="00072DB5" w:rsidRPr="00F74114" w:rsidRDefault="00D867DF">
            <w:pPr>
              <w:spacing w:before="60" w:after="60"/>
              <w:ind w:firstLine="16"/>
              <w:jc w:val="center"/>
              <w:rPr>
                <w:rFonts w:ascii="Calibri" w:hAnsi="Calibri" w:cs="Arial"/>
                <w:color w:val="000000"/>
                <w:spacing w:val="1"/>
                <w:sz w:val="22"/>
                <w:szCs w:val="22"/>
                <w:lang w:eastAsia="zh-CN"/>
              </w:rPr>
            </w:pPr>
            <w:r w:rsidRPr="00F74114">
              <w:rPr>
                <w:rFonts w:ascii="Calibri" w:hAnsi="Calibri" w:cs="Arial"/>
                <w:b/>
                <w:color w:val="000000"/>
                <w:spacing w:val="1"/>
                <w:sz w:val="22"/>
                <w:szCs w:val="22"/>
                <w:lang w:eastAsia="zh-CN"/>
              </w:rPr>
              <w:t>ANO/NE</w:t>
            </w:r>
          </w:p>
        </w:tc>
      </w:tr>
      <w:tr w:rsidR="00A67AAE" w:rsidRPr="00F74114" w14:paraId="4003A76B" w14:textId="77777777" w:rsidTr="00A67AAE">
        <w:trPr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6D9D8C2" w14:textId="1720866A" w:rsidR="00A67AAE" w:rsidRPr="00F74114" w:rsidRDefault="00A67AAE" w:rsidP="003D4BEC">
            <w:pPr>
              <w:tabs>
                <w:tab w:val="num" w:pos="1440"/>
              </w:tabs>
              <w:jc w:val="both"/>
              <w:rPr>
                <w:rFonts w:ascii="Calibri" w:hAnsi="Calibri"/>
                <w:snapToGrid w:val="0"/>
              </w:rPr>
            </w:pP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 xml:space="preserve">Kompletní dokumentaci, jako jsou pokyny k obsluze, údržbě a bezpečnostní pokyny. Vše v českém </w:t>
            </w:r>
            <w:r w:rsidR="008A12F7" w:rsidRPr="008A12F7">
              <w:rPr>
                <w:rFonts w:ascii="Calibri" w:hAnsi="Calibri"/>
                <w:snapToGrid w:val="0"/>
                <w:sz w:val="22"/>
                <w:szCs w:val="22"/>
              </w:rPr>
              <w:t xml:space="preserve">nebo anglickém jazyce </w:t>
            </w: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>(1x v papírové podobě, 1x v elektronické podobě)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D654A" w14:textId="77777777" w:rsidR="00A67AAE" w:rsidRPr="00F74114" w:rsidRDefault="00A67AA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A67AAE" w:rsidRPr="00F74114" w14:paraId="5EBABB9F" w14:textId="77777777" w:rsidTr="00A67AAE">
        <w:trPr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73A7E0C" w14:textId="77777777" w:rsidR="00A67AAE" w:rsidRPr="00F74114" w:rsidRDefault="00A67AAE" w:rsidP="005A2672">
            <w:pPr>
              <w:tabs>
                <w:tab w:val="num" w:pos="1440"/>
              </w:tabs>
              <w:rPr>
                <w:rFonts w:ascii="Calibri" w:hAnsi="Calibri"/>
                <w:snapToGrid w:val="0"/>
              </w:rPr>
            </w:pP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>Instalaci a uvedení do provozu v místě realizace</w:t>
            </w:r>
            <w:r w:rsidR="005A2672" w:rsidRPr="00F74114">
              <w:rPr>
                <w:rFonts w:ascii="Calibri" w:hAnsi="Calibri"/>
                <w:snapToGrid w:val="0"/>
                <w:sz w:val="22"/>
                <w:szCs w:val="22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028BD1" w14:textId="77777777" w:rsidR="00A67AAE" w:rsidRPr="00F74114" w:rsidRDefault="00A67AA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A67AAE" w:rsidRPr="00F74114" w14:paraId="5ADA2F0D" w14:textId="77777777" w:rsidTr="00A67AAE">
        <w:trPr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CBCB5C7" w14:textId="26EABAA9" w:rsidR="00A67AAE" w:rsidRPr="00F74114" w:rsidRDefault="00A67AAE" w:rsidP="00875DD8">
            <w:pPr>
              <w:tabs>
                <w:tab w:val="num" w:pos="1440"/>
              </w:tabs>
              <w:rPr>
                <w:rFonts w:ascii="Calibri" w:hAnsi="Calibri"/>
                <w:snapToGrid w:val="0"/>
              </w:rPr>
            </w:pP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>Balení a dopravu do místa realizace (</w:t>
            </w:r>
            <w:r w:rsidR="0023768F" w:rsidRPr="0023768F">
              <w:rPr>
                <w:rFonts w:ascii="Calibri" w:hAnsi="Calibri" w:cs="Arial"/>
                <w:sz w:val="22"/>
                <w:szCs w:val="22"/>
              </w:rPr>
              <w:t>Supíkovice 375, 790 51 Supíkovice.</w:t>
            </w:r>
            <w:r w:rsidR="005A2672" w:rsidRPr="00F74114">
              <w:rPr>
                <w:rFonts w:ascii="Calibri" w:hAnsi="Calibri"/>
                <w:snapToGrid w:val="0"/>
                <w:sz w:val="22"/>
                <w:szCs w:val="22"/>
              </w:rPr>
              <w:t>).</w:t>
            </w:r>
            <w:r w:rsidR="005E314E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96662A" w14:textId="77777777" w:rsidR="00A67AAE" w:rsidRPr="00F74114" w:rsidRDefault="00A67AA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80077D" w:rsidRPr="00F74114" w14:paraId="2BDDD837" w14:textId="77777777" w:rsidTr="00A67AAE">
        <w:trPr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F4BDEBC" w14:textId="77777777" w:rsidR="0080077D" w:rsidRPr="00F74114" w:rsidRDefault="0080077D" w:rsidP="00875DD8">
            <w:pPr>
              <w:tabs>
                <w:tab w:val="num" w:pos="1440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>Poskytování záručního i pozáručního servisu u zákazníka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ACCA69" w14:textId="77777777" w:rsidR="0080077D" w:rsidRPr="00F74114" w:rsidRDefault="0080077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80077D" w:rsidRPr="00F74114" w14:paraId="598F1D9F" w14:textId="77777777" w:rsidTr="00A67AAE">
        <w:trPr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8BC870D" w14:textId="77777777" w:rsidR="0080077D" w:rsidRPr="00F74114" w:rsidRDefault="0080077D" w:rsidP="00875DD8">
            <w:pPr>
              <w:tabs>
                <w:tab w:val="num" w:pos="1440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>Proškolení zaměstnanců firmy zákazníka v obsluze předmětu dodávky v rozsahu potřebném k osvojení všech funkcí předmětu zakázky v místě realizace včetně nákladů s tím spojených ze strany dodavatele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95EC17" w14:textId="77777777" w:rsidR="0080077D" w:rsidRPr="00F74114" w:rsidRDefault="0080077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72DB5" w:rsidRPr="00F74114" w14:paraId="0B1D7876" w14:textId="77777777" w:rsidTr="00072DB5">
        <w:trPr>
          <w:trHeight w:val="156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27052EC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>Dodávka se považuje za řádně a včas předanou dnem protokolárního předání a převzetí celého předmětu dodávky a uvedení do rutinního provozu se všemi součástmi a příslušenstvím vč. všech dokladů v místě realizace projektu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2A12BC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72DB5" w:rsidRPr="00F74114" w14:paraId="05026437" w14:textId="77777777" w:rsidTr="00072DB5">
        <w:trPr>
          <w:trHeight w:val="156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4A30942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>Ručíme za dodávku i z hlediska duševního vlastnictví třetích osob a za jeho vypořádání. Souhlasíme, že na vlastní zodpovědnost poneseme veškerá rizika plynoucí z uplatnění nároků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A6D9E7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72DB5" w:rsidRPr="00F74114" w14:paraId="1F645ADB" w14:textId="77777777" w:rsidTr="00072DB5">
        <w:trPr>
          <w:trHeight w:val="156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7CB37AB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 xml:space="preserve">Délku zadávací lhůty (tj. lhůty, po kterou jsme jako </w:t>
            </w:r>
            <w:r w:rsidR="008F0E3C"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>účastník</w:t>
            </w: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 xml:space="preserve"> vázáni svou nabídkou) jsou 3 měsíce od okamžiku skončení lhůty pro podání nabídek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2382F8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</w:tbl>
    <w:p w14:paraId="67FE5993" w14:textId="77777777" w:rsidR="008E0F9A" w:rsidRDefault="008E0F9A" w:rsidP="00FF3F17">
      <w:pPr>
        <w:jc w:val="center"/>
        <w:rPr>
          <w:rFonts w:ascii="Calibri" w:hAnsi="Calibri" w:cs="Arial"/>
          <w:b/>
          <w:color w:val="000000"/>
          <w:spacing w:val="1"/>
          <w:sz w:val="22"/>
          <w:szCs w:val="22"/>
        </w:rPr>
      </w:pPr>
    </w:p>
    <w:p w14:paraId="66B89020" w14:textId="77777777" w:rsidR="008D08E8" w:rsidRDefault="008D08E8" w:rsidP="007D3E94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p w14:paraId="6BF8FCF7" w14:textId="77777777" w:rsidR="008D08E8" w:rsidRDefault="008D08E8" w:rsidP="007D3E94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p w14:paraId="01750252" w14:textId="77777777" w:rsidR="008D08E8" w:rsidRDefault="008D08E8" w:rsidP="007D3E94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p w14:paraId="3002C701" w14:textId="77777777" w:rsidR="008D08E8" w:rsidRDefault="008D08E8" w:rsidP="007D3E94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p w14:paraId="13334828" w14:textId="77777777" w:rsidR="008D08E8" w:rsidRDefault="008D08E8" w:rsidP="007D3E94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p w14:paraId="5EAF5066" w14:textId="77777777" w:rsidR="008D08E8" w:rsidRDefault="008D08E8" w:rsidP="007D3E94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p w14:paraId="17180DA4" w14:textId="77777777" w:rsidR="008D08E8" w:rsidRDefault="008D08E8" w:rsidP="007D3E94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p w14:paraId="1A4240DC" w14:textId="77777777" w:rsidR="008D08E8" w:rsidRDefault="008D08E8" w:rsidP="007D3E94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p w14:paraId="7C931788" w14:textId="10D01855" w:rsidR="007D3E94" w:rsidRPr="00F74114" w:rsidRDefault="007D3E94" w:rsidP="007D3E94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  <w:r w:rsidRPr="000131CC">
        <w:rPr>
          <w:rFonts w:ascii="Calibri" w:hAnsi="Calibri" w:cs="Arial"/>
          <w:b/>
          <w:color w:val="000000"/>
          <w:spacing w:val="1"/>
          <w:sz w:val="24"/>
          <w:szCs w:val="24"/>
        </w:rPr>
        <w:lastRenderedPageBreak/>
        <w:t>HODNOCENÉ PARAMETRY NABÍDKY:</w:t>
      </w:r>
    </w:p>
    <w:p w14:paraId="31FAC441" w14:textId="77777777" w:rsidR="007D3E94" w:rsidRPr="00F74114" w:rsidRDefault="007D3E94" w:rsidP="007D3E94">
      <w:pPr>
        <w:spacing w:before="120"/>
        <w:jc w:val="center"/>
        <w:rPr>
          <w:rFonts w:ascii="Calibri" w:hAnsi="Calibri" w:cs="Arial"/>
          <w:color w:val="808080"/>
          <w:sz w:val="22"/>
          <w:szCs w:val="22"/>
        </w:rPr>
      </w:pPr>
      <w:r w:rsidRPr="00F74114">
        <w:rPr>
          <w:rFonts w:ascii="Calibri" w:hAnsi="Calibri" w:cs="Arial"/>
          <w:color w:val="808080"/>
          <w:sz w:val="22"/>
          <w:szCs w:val="22"/>
        </w:rPr>
        <w:t>VYPLŇTE JEN ŽLUTĚ OZNAČENÉ BUŇKY U PLNĚNÍ, KTERÁ NABÍZÍTE</w:t>
      </w:r>
    </w:p>
    <w:p w14:paraId="7C47B139" w14:textId="77777777" w:rsidR="007D3E94" w:rsidRPr="00F74114" w:rsidRDefault="007D3E94" w:rsidP="007D3E94">
      <w:pPr>
        <w:rPr>
          <w:rFonts w:ascii="Calibri" w:hAnsi="Calibri" w:cs="Arial"/>
          <w:b/>
          <w:color w:val="000000"/>
          <w:spacing w:val="1"/>
          <w:sz w:val="24"/>
          <w:szCs w:val="24"/>
        </w:rPr>
      </w:pPr>
    </w:p>
    <w:tbl>
      <w:tblPr>
        <w:tblW w:w="934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6"/>
        <w:gridCol w:w="3685"/>
      </w:tblGrid>
      <w:tr w:rsidR="007D3E94" w:rsidRPr="00BC4CD9" w14:paraId="010C5077" w14:textId="77777777" w:rsidTr="00AE2333">
        <w:trPr>
          <w:trHeight w:val="1182"/>
        </w:trPr>
        <w:tc>
          <w:tcPr>
            <w:tcW w:w="5656" w:type="dxa"/>
            <w:shd w:val="pct12" w:color="auto" w:fill="auto"/>
            <w:vAlign w:val="center"/>
          </w:tcPr>
          <w:p w14:paraId="6566E013" w14:textId="77777777" w:rsidR="007D3E94" w:rsidRPr="00DE3FF0" w:rsidRDefault="007D3E94" w:rsidP="00AE2333">
            <w:pPr>
              <w:spacing w:before="240" w:after="120"/>
              <w:rPr>
                <w:rFonts w:ascii="Calibri" w:hAnsi="Calibri" w:cs="Arial"/>
                <w:sz w:val="22"/>
                <w:szCs w:val="22"/>
              </w:rPr>
            </w:pPr>
            <w:r w:rsidRPr="00DE3FF0">
              <w:rPr>
                <w:rFonts w:ascii="Calibri" w:hAnsi="Calibri" w:cs="Arial"/>
                <w:b/>
                <w:sz w:val="22"/>
                <w:szCs w:val="22"/>
              </w:rPr>
              <w:t>Nabídková cena bez DPH</w:t>
            </w:r>
          </w:p>
          <w:p w14:paraId="36AF2939" w14:textId="77777777" w:rsidR="007D3E94" w:rsidRPr="002E1733" w:rsidRDefault="007D3E94" w:rsidP="00AE2333">
            <w:pPr>
              <w:spacing w:before="12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E1733">
              <w:rPr>
                <w:rFonts w:ascii="Calibri" w:hAnsi="Calibri" w:cs="Arial"/>
                <w:sz w:val="18"/>
                <w:szCs w:val="18"/>
              </w:rPr>
              <w:t>Při hodnocení nabídkové ceny je rozhodná její celková výše bez DPH.</w:t>
            </w:r>
          </w:p>
          <w:p w14:paraId="78CD2DE5" w14:textId="77777777" w:rsidR="007D3E94" w:rsidRDefault="007D3E94" w:rsidP="00AE2333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E1733">
              <w:rPr>
                <w:rFonts w:ascii="Calibri" w:hAnsi="Calibri" w:cs="Arial"/>
                <w:sz w:val="18"/>
                <w:szCs w:val="18"/>
              </w:rPr>
              <w:t>Nejmenší hodnota získá plný počet bodů v daném kritériu a ostatní se poměrem dopočítají.</w:t>
            </w:r>
          </w:p>
          <w:p w14:paraId="7266A140" w14:textId="77777777" w:rsidR="007D3E94" w:rsidRPr="000705B2" w:rsidRDefault="007D3E94" w:rsidP="00AE2333">
            <w:pPr>
              <w:spacing w:before="120" w:after="120"/>
              <w:jc w:val="both"/>
              <w:rPr>
                <w:rFonts w:ascii="Calibri" w:hAnsi="Calibri" w:cs="Arial"/>
                <w:color w:val="000000"/>
                <w:spacing w:val="1"/>
                <w:sz w:val="18"/>
                <w:szCs w:val="18"/>
              </w:rPr>
            </w:pPr>
            <w:r w:rsidRPr="000705B2">
              <w:rPr>
                <w:rFonts w:ascii="Calibri" w:hAnsi="Calibri" w:cs="Arial"/>
                <w:color w:val="000000"/>
                <w:spacing w:val="1"/>
                <w:sz w:val="18"/>
                <w:szCs w:val="18"/>
              </w:rPr>
              <w:t>Nabídky v cizí měně se pro účely hodnocení přepočítávají kurzem ČNB platným k poslednímu dni lhůty pro podání nabídek.</w:t>
            </w:r>
          </w:p>
        </w:tc>
        <w:tc>
          <w:tcPr>
            <w:tcW w:w="3685" w:type="dxa"/>
            <w:shd w:val="clear" w:color="auto" w:fill="FFFF00"/>
            <w:vAlign w:val="bottom"/>
          </w:tcPr>
          <w:p w14:paraId="66450637" w14:textId="77777777" w:rsidR="007D3E94" w:rsidRPr="00025D48" w:rsidRDefault="007D3E94" w:rsidP="00D33EB8">
            <w:pPr>
              <w:spacing w:before="360" w:after="360"/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  <w:r w:rsidRPr="00025D48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 xml:space="preserve">__________________,- </w:t>
            </w:r>
            <w:r w:rsidR="00142B68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Kč/</w:t>
            </w:r>
            <w:r w:rsidRPr="00C27D2C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EUR</w:t>
            </w:r>
          </w:p>
        </w:tc>
      </w:tr>
    </w:tbl>
    <w:p w14:paraId="50778899" w14:textId="77777777" w:rsidR="007D3E94" w:rsidRDefault="007D3E94" w:rsidP="00DC27C2">
      <w:pPr>
        <w:rPr>
          <w:rFonts w:ascii="Calibri" w:hAnsi="Calibri" w:cs="Arial"/>
          <w:b/>
          <w:snapToGrid w:val="0"/>
          <w:sz w:val="24"/>
          <w:lang w:eastAsia="en-US"/>
        </w:rPr>
      </w:pPr>
    </w:p>
    <w:p w14:paraId="14C0253C" w14:textId="77777777" w:rsidR="007D3E94" w:rsidRDefault="007D3E94">
      <w:pPr>
        <w:rPr>
          <w:rFonts w:ascii="Calibri" w:hAnsi="Calibri" w:cs="Arial"/>
          <w:b/>
          <w:snapToGrid w:val="0"/>
          <w:sz w:val="24"/>
          <w:lang w:eastAsia="en-US"/>
        </w:rPr>
      </w:pPr>
      <w:r>
        <w:rPr>
          <w:rFonts w:ascii="Calibri" w:hAnsi="Calibri" w:cs="Arial"/>
          <w:b/>
          <w:snapToGrid w:val="0"/>
          <w:sz w:val="24"/>
          <w:lang w:eastAsia="en-US"/>
        </w:rPr>
        <w:br w:type="page"/>
      </w:r>
    </w:p>
    <w:p w14:paraId="2A6130F6" w14:textId="77777777" w:rsidR="00DC27C2" w:rsidRDefault="00072DB5" w:rsidP="00DC27C2">
      <w:pPr>
        <w:rPr>
          <w:rFonts w:ascii="Calibri" w:hAnsi="Calibri" w:cs="Arial"/>
          <w:b/>
          <w:snapToGrid w:val="0"/>
          <w:sz w:val="24"/>
          <w:lang w:eastAsia="en-US"/>
        </w:rPr>
      </w:pPr>
      <w:r w:rsidRPr="00F74114">
        <w:rPr>
          <w:rFonts w:ascii="Calibri" w:hAnsi="Calibri" w:cs="Arial"/>
          <w:b/>
          <w:snapToGrid w:val="0"/>
          <w:sz w:val="24"/>
          <w:lang w:eastAsia="en-US"/>
        </w:rPr>
        <w:lastRenderedPageBreak/>
        <w:t>Příloha č. 2</w:t>
      </w:r>
    </w:p>
    <w:p w14:paraId="6DA00FC0" w14:textId="77777777" w:rsidR="00DC27C2" w:rsidRPr="00F74114" w:rsidRDefault="00DC27C2" w:rsidP="00DC27C2">
      <w:pPr>
        <w:spacing w:before="120" w:after="120"/>
        <w:jc w:val="center"/>
        <w:rPr>
          <w:rFonts w:ascii="Calibri" w:hAnsi="Calibri" w:cs="Arial"/>
          <w:b/>
          <w:caps/>
          <w:snapToGrid w:val="0"/>
          <w:sz w:val="24"/>
          <w:lang w:eastAsia="en-US"/>
        </w:rPr>
      </w:pP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Čestné prohlášení </w:t>
      </w: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br/>
        <w:t xml:space="preserve">O splnění </w:t>
      </w:r>
      <w:r>
        <w:rPr>
          <w:rFonts w:ascii="Calibri" w:hAnsi="Calibri" w:cs="Arial"/>
          <w:b/>
          <w:caps/>
          <w:snapToGrid w:val="0"/>
          <w:sz w:val="24"/>
          <w:lang w:eastAsia="en-US"/>
        </w:rPr>
        <w:t>ZÁKLADNÍ</w:t>
      </w: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 </w:t>
      </w:r>
      <w:r w:rsidRPr="0084745D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ZPŮSOBILOSTI </w:t>
      </w: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>A VÁZANOSTI ZADÁVACÍMI PODMÍNKAMI</w:t>
      </w:r>
    </w:p>
    <w:p w14:paraId="30893668" w14:textId="77777777" w:rsidR="00072DB5" w:rsidRPr="00F74114" w:rsidRDefault="00072DB5" w:rsidP="00072DB5">
      <w:pPr>
        <w:pBdr>
          <w:bottom w:val="single" w:sz="4" w:space="1" w:color="auto"/>
        </w:pBdr>
        <w:spacing w:before="120" w:after="120"/>
        <w:jc w:val="center"/>
        <w:rPr>
          <w:rFonts w:ascii="Calibri" w:hAnsi="Calibri" w:cs="Arial"/>
          <w:i/>
          <w:snapToGrid w:val="0"/>
          <w:sz w:val="24"/>
          <w:vertAlign w:val="subscript"/>
          <w:lang w:eastAsia="en-US"/>
        </w:rPr>
      </w:pPr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>!!! Vyplňujte pouze žlutě označené oblasti !!!</w:t>
      </w:r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br/>
        <w:t xml:space="preserve">!!!Prohlášení smí vyplnit pouze osoba oprávněná jednat za </w:t>
      </w:r>
      <w:r w:rsidR="008F0E3C"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>účastníka</w:t>
      </w:r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>!!!</w:t>
      </w:r>
    </w:p>
    <w:p w14:paraId="1AF8FEC9" w14:textId="77777777" w:rsidR="00072DB5" w:rsidRPr="00F74114" w:rsidRDefault="00072DB5" w:rsidP="00072DB5">
      <w:pPr>
        <w:spacing w:before="120" w:after="120"/>
        <w:jc w:val="center"/>
        <w:rPr>
          <w:rFonts w:ascii="Calibri" w:hAnsi="Calibri" w:cs="Arial"/>
          <w:i/>
          <w:snapToGrid w:val="0"/>
          <w:sz w:val="24"/>
          <w:vertAlign w:val="subscript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86"/>
      </w:tblGrid>
      <w:tr w:rsidR="00072DB5" w:rsidRPr="00F74114" w14:paraId="10B5AF90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380A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BB5C" w14:textId="6CE340E9" w:rsidR="00072DB5" w:rsidRPr="001A7D67" w:rsidRDefault="00244D5F" w:rsidP="008C302F">
            <w:pPr>
              <w:pStyle w:val="Zkladntext"/>
              <w:spacing w:before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ser</w:t>
            </w:r>
          </w:p>
        </w:tc>
      </w:tr>
      <w:tr w:rsidR="00072DB5" w:rsidRPr="00F74114" w14:paraId="3EC4EE31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D372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ruh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95BA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eastAsia="en-US"/>
              </w:rPr>
            </w:pPr>
            <w:r w:rsidRPr="00F74114">
              <w:rPr>
                <w:rFonts w:ascii="Calibri" w:hAnsi="Calibri" w:cs="Arial"/>
                <w:snapToGrid w:val="0"/>
                <w:lang w:eastAsia="en-US"/>
              </w:rPr>
              <w:t>Dodávka</w:t>
            </w:r>
          </w:p>
        </w:tc>
      </w:tr>
      <w:tr w:rsidR="00072DB5" w:rsidRPr="00F74114" w14:paraId="31E53D2F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9DAD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davate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C174" w14:textId="096C8E8C" w:rsidR="00072DB5" w:rsidRPr="00F74114" w:rsidRDefault="005214FE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>
              <w:rPr>
                <w:rFonts w:ascii="Calibri" w:hAnsi="Calibri" w:cs="Arial"/>
              </w:rPr>
              <w:t>ELKOPLAST CZ, s.r.o.</w:t>
            </w:r>
          </w:p>
        </w:tc>
      </w:tr>
      <w:tr w:rsidR="00072DB5" w:rsidRPr="00F74114" w14:paraId="4FD24383" w14:textId="77777777" w:rsidTr="00072DB5">
        <w:tc>
          <w:tcPr>
            <w:tcW w:w="90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68F6D6" w14:textId="77777777" w:rsidR="00072DB5" w:rsidRPr="00F74114" w:rsidRDefault="00072DB5">
            <w:pPr>
              <w:spacing w:before="120" w:after="120"/>
              <w:jc w:val="center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Identifikační údaje </w:t>
            </w:r>
            <w:r w:rsidR="008F0E3C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a</w:t>
            </w:r>
          </w:p>
        </w:tc>
      </w:tr>
      <w:tr w:rsidR="00072DB5" w:rsidRPr="00F74114" w14:paraId="456EB316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D547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Obchodní firma nebo název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26D2B8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</w:p>
        </w:tc>
      </w:tr>
      <w:tr w:rsidR="00072DB5" w:rsidRPr="00F74114" w14:paraId="57FD7B49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2F74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Sídl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E5487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14:paraId="311807EC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7ADC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C90D81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14:paraId="5A7A8332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BE88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3E1A0F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14:paraId="77A0EA94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0C87" w14:textId="77777777" w:rsidR="00072DB5" w:rsidRPr="00F74114" w:rsidRDefault="008F0E3C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</w:t>
            </w:r>
            <w:r w:rsidR="00072DB5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 zastoupen </w:t>
            </w:r>
            <w:r w:rsidR="00072DB5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br/>
            </w:r>
            <w:r w:rsidR="00072DB5" w:rsidRPr="00F74114">
              <w:rPr>
                <w:rFonts w:ascii="Calibri" w:hAnsi="Calibri" w:cs="Arial"/>
                <w:snapToGrid w:val="0"/>
                <w:lang w:val="sv-SE" w:eastAsia="en-US"/>
              </w:rPr>
              <w:t>(jméno, příjmení, titul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D55815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14:paraId="4E4FADE2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1E82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Telefon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234D0C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14:paraId="21D8013B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9FED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E-mail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DA255B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</w:tbl>
    <w:p w14:paraId="76B400DC" w14:textId="77777777"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</w:p>
    <w:p w14:paraId="7291DC40" w14:textId="77777777"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  <w:r w:rsidRPr="00F74114">
        <w:rPr>
          <w:rFonts w:ascii="Calibri" w:hAnsi="Calibri"/>
          <w:sz w:val="22"/>
          <w:szCs w:val="22"/>
        </w:rPr>
        <w:t>tímto čestně prohlašuji, že:</w:t>
      </w:r>
    </w:p>
    <w:p w14:paraId="60BB657B" w14:textId="77777777" w:rsidR="00361BF0" w:rsidRPr="00D82B7D" w:rsidRDefault="00361BF0" w:rsidP="00361BF0">
      <w:pPr>
        <w:pStyle w:val="Zkladntext"/>
        <w:rPr>
          <w:rFonts w:ascii="Calibri" w:hAnsi="Calibri"/>
          <w:b/>
          <w:color w:val="auto"/>
          <w:sz w:val="22"/>
          <w:szCs w:val="22"/>
        </w:rPr>
      </w:pPr>
    </w:p>
    <w:p w14:paraId="1030FE9F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a) nebyla v zemi svého sídla v posledních 5 letech před zahájením zadávacího řízení pravomocně odsouzena pro trestný čin uvedený v příloze č. 3 k zákonu č. 134/2016 Sb., o zadávání veřejných zakázek</w:t>
      </w:r>
      <w:r w:rsidRPr="005568E2"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Pr="005568E2">
        <w:rPr>
          <w:rFonts w:asciiTheme="minorHAnsi" w:hAnsiTheme="minorHAnsi"/>
          <w:sz w:val="22"/>
          <w:szCs w:val="22"/>
        </w:rPr>
        <w:t xml:space="preserve"> nebo obdobný trestný čin podle právního řádu země sídla dodavatele; k zahlazeným odsouzením se nepřihlíží,</w:t>
      </w:r>
    </w:p>
    <w:p w14:paraId="42A4D28F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lastRenderedPageBreak/>
        <w:tab/>
      </w:r>
    </w:p>
    <w:p w14:paraId="482E85A6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b) nemá v České republice nebo v zemi svého sídla v evidenci daní zachycen splatný daňový nedoplatek, a to ani ve vztahu ke spotřební dani,</w:t>
      </w:r>
    </w:p>
    <w:p w14:paraId="3BCA1902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14:paraId="532E2430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c) nemá v České republice nebo v zemi svého sídla splatný nedoplatek na pojistném nebo na penále na veřejné zdravotní pojištění,</w:t>
      </w:r>
    </w:p>
    <w:p w14:paraId="2C2F23B3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14:paraId="277950D6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d) nemá v České republice nebo v zemi svého sídla splatný nedoplatek na pojistném nebo na penále na sociální zabezpečení a příspěvku na státní politiku zaměstnanosti,</w:t>
      </w:r>
    </w:p>
    <w:p w14:paraId="741EEE2B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14:paraId="61A3CBF3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e) není v likvidaci, nebylo proti ní vydáno rozhodnutí o úpadku, vůči ní nebyla nařízena nucená správa podle jiného právního předpisu nebo není v obdobné situaci podle právního řádu země sídla dodavatele.</w:t>
      </w:r>
    </w:p>
    <w:p w14:paraId="63D40B82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14:paraId="58CA5916" w14:textId="77777777" w:rsidR="001A7D67" w:rsidRPr="0084745D" w:rsidRDefault="001A7D67" w:rsidP="001A7D67">
      <w:pPr>
        <w:numPr>
          <w:ilvl w:val="0"/>
          <w:numId w:val="37"/>
        </w:numPr>
        <w:autoSpaceDE w:val="0"/>
        <w:autoSpaceDN w:val="0"/>
        <w:adjustRightInd w:val="0"/>
        <w:spacing w:after="240"/>
        <w:ind w:left="284" w:hanging="218"/>
        <w:contextualSpacing/>
        <w:rPr>
          <w:rFonts w:ascii="Calibri" w:hAnsi="Calibri" w:cs="StempelGaramondLTPro-Roman"/>
          <w:sz w:val="22"/>
          <w:szCs w:val="22"/>
          <w:lang w:eastAsia="zh-CN"/>
        </w:rPr>
      </w:pPr>
      <w:r w:rsidRPr="0084745D">
        <w:rPr>
          <w:rFonts w:ascii="Calibri" w:hAnsi="Calibri" w:cs="StempelGaramondLTPro-Roman"/>
          <w:sz w:val="22"/>
          <w:szCs w:val="22"/>
          <w:lang w:eastAsia="zh-CN"/>
        </w:rPr>
        <w:t>Je-li dodavatelem právnická osoba, splňuje podmínku podle písm. a) tato právnická osoba a zárove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 xml:space="preserve">ň 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>ka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>ž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 xml:space="preserve">dý 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>č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 xml:space="preserve">len statutárního orgánu. Je-li 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>č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>lenem statutárního orgánu dodavatele právnická osoba, splňuje tuto podmínku podle písm. a):</w:t>
      </w:r>
    </w:p>
    <w:p w14:paraId="65C8792E" w14:textId="77777777" w:rsidR="001A7D67" w:rsidRPr="0084745D" w:rsidRDefault="001A7D67" w:rsidP="001A7D67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tato právnická osoba,</w:t>
      </w:r>
    </w:p>
    <w:p w14:paraId="56DDD1E5" w14:textId="77777777" w:rsidR="001A7D67" w:rsidRPr="0084745D" w:rsidRDefault="001A7D67" w:rsidP="001A7D67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každý člen statutárního orgánu této právnické osoby a</w:t>
      </w:r>
    </w:p>
    <w:p w14:paraId="16CA2585" w14:textId="77777777" w:rsidR="001A7D67" w:rsidRPr="0084745D" w:rsidRDefault="001A7D67" w:rsidP="001A7D67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osoba zastupující tuto právnickou osobu v statutárním orgánu dodavatele.</w:t>
      </w:r>
    </w:p>
    <w:p w14:paraId="640E254C" w14:textId="77777777" w:rsidR="001A7D67" w:rsidRPr="0084745D" w:rsidRDefault="001A7D67" w:rsidP="001A7D67">
      <w:pPr>
        <w:ind w:left="705" w:hanging="705"/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ab/>
      </w:r>
    </w:p>
    <w:p w14:paraId="0DB9C77A" w14:textId="77777777" w:rsidR="001A7D67" w:rsidRPr="0084745D" w:rsidRDefault="001A7D67" w:rsidP="001A7D67">
      <w:pPr>
        <w:numPr>
          <w:ilvl w:val="0"/>
          <w:numId w:val="37"/>
        </w:numPr>
        <w:ind w:left="284" w:hanging="218"/>
        <w:contextualSpacing/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Účastní-li se zadávacího řízení pobočka závodu:</w:t>
      </w:r>
    </w:p>
    <w:p w14:paraId="2B265842" w14:textId="77777777" w:rsidR="001A7D67" w:rsidRPr="0084745D" w:rsidRDefault="001A7D67" w:rsidP="001A7D67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zahraniční právnické osoby, podmínku podle písm. a) splňuje tato právnická osoba a vedoucí pobočky závodu,</w:t>
      </w:r>
    </w:p>
    <w:p w14:paraId="791493A5" w14:textId="77777777" w:rsidR="001A7D67" w:rsidRPr="0084745D" w:rsidRDefault="001A7D67" w:rsidP="001A7D67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české právnické osoby, podmínku podle písm. a) splňují osoby uvedené v odstavci 1) tohoto čestného prohlášení a vedoucí pobočky závodu.</w:t>
      </w:r>
    </w:p>
    <w:p w14:paraId="25711F92" w14:textId="77777777" w:rsidR="00361BF0" w:rsidRPr="00D82B7D" w:rsidRDefault="00361BF0" w:rsidP="00361BF0">
      <w:pPr>
        <w:ind w:left="357"/>
        <w:jc w:val="both"/>
        <w:rPr>
          <w:rFonts w:ascii="Calibri" w:hAnsi="Calibri"/>
          <w:sz w:val="22"/>
          <w:szCs w:val="22"/>
        </w:rPr>
      </w:pPr>
    </w:p>
    <w:p w14:paraId="7FD4FCFA" w14:textId="4D871B7A" w:rsidR="000042AE" w:rsidRPr="00F74114" w:rsidRDefault="00361BF0" w:rsidP="00361BF0">
      <w:pPr>
        <w:jc w:val="both"/>
        <w:rPr>
          <w:rFonts w:ascii="Calibri" w:hAnsi="Calibri"/>
          <w:b/>
          <w:bCs/>
          <w:sz w:val="22"/>
          <w:szCs w:val="22"/>
        </w:rPr>
      </w:pPr>
      <w:r w:rsidRPr="00CB76E3">
        <w:rPr>
          <w:rFonts w:ascii="Calibri" w:hAnsi="Calibri"/>
          <w:sz w:val="22"/>
          <w:szCs w:val="22"/>
        </w:rPr>
        <w:t xml:space="preserve">Jako zástupce uchazeče rovněž potvrzuji, že </w:t>
      </w:r>
      <w:r w:rsidR="000042AE" w:rsidRPr="00F74114">
        <w:rPr>
          <w:rFonts w:ascii="Calibri" w:hAnsi="Calibri"/>
          <w:sz w:val="22"/>
          <w:szCs w:val="22"/>
        </w:rPr>
        <w:t xml:space="preserve">uchazeč respektuje veškeré požadavky zadavatele stanovené v zadávacích podmínkách k zakázce na dodávku </w:t>
      </w:r>
      <w:r w:rsidR="000042AE" w:rsidRPr="00F74114">
        <w:rPr>
          <w:rFonts w:ascii="Calibri" w:hAnsi="Calibri"/>
          <w:b/>
          <w:bCs/>
          <w:sz w:val="22"/>
          <w:szCs w:val="22"/>
        </w:rPr>
        <w:t>„</w:t>
      </w:r>
      <w:r w:rsidR="00244D5F">
        <w:rPr>
          <w:rFonts w:ascii="Calibri" w:hAnsi="Calibri"/>
          <w:b/>
          <w:bCs/>
          <w:sz w:val="22"/>
          <w:szCs w:val="22"/>
        </w:rPr>
        <w:t>Laser</w:t>
      </w:r>
      <w:r w:rsidR="000042AE" w:rsidRPr="00F74114">
        <w:rPr>
          <w:rFonts w:ascii="Calibri" w:hAnsi="Calibri"/>
          <w:b/>
          <w:bCs/>
          <w:sz w:val="22"/>
          <w:szCs w:val="22"/>
        </w:rPr>
        <w:t>“</w:t>
      </w:r>
      <w:r w:rsidR="000042AE" w:rsidRPr="00F74114">
        <w:rPr>
          <w:rFonts w:ascii="Calibri" w:hAnsi="Calibri"/>
          <w:b/>
          <w:sz w:val="22"/>
          <w:szCs w:val="22"/>
        </w:rPr>
        <w:t xml:space="preserve">, </w:t>
      </w:r>
      <w:r w:rsidR="000042AE" w:rsidRPr="00F74114">
        <w:rPr>
          <w:rFonts w:ascii="Calibri" w:hAnsi="Calibri"/>
          <w:sz w:val="22"/>
          <w:szCs w:val="22"/>
        </w:rPr>
        <w:t xml:space="preserve">nečiní k nim žádné výhrady, považuje je za závazné pro případné uzavření smlouvy se zadavatelem. </w:t>
      </w:r>
    </w:p>
    <w:p w14:paraId="28F9F3F7" w14:textId="77777777"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</w:p>
    <w:p w14:paraId="18110900" w14:textId="77777777"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</w:p>
    <w:p w14:paraId="6092F64D" w14:textId="77777777"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</w:p>
    <w:p w14:paraId="00FFD5BF" w14:textId="77777777"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  <w:r w:rsidRPr="00F74114">
        <w:rPr>
          <w:rFonts w:ascii="Calibri" w:hAnsi="Calibri"/>
          <w:sz w:val="22"/>
          <w:szCs w:val="22"/>
        </w:rPr>
        <w:t xml:space="preserve">V </w:t>
      </w:r>
      <w:r w:rsidRPr="00F74114">
        <w:rPr>
          <w:rFonts w:ascii="Calibri" w:hAnsi="Calibri"/>
          <w:sz w:val="22"/>
          <w:szCs w:val="22"/>
          <w:highlight w:val="yellow"/>
        </w:rPr>
        <w:t>………………………</w:t>
      </w:r>
      <w:r w:rsidRPr="00F74114">
        <w:rPr>
          <w:rFonts w:ascii="Calibri" w:hAnsi="Calibri"/>
          <w:sz w:val="22"/>
          <w:szCs w:val="22"/>
        </w:rPr>
        <w:t xml:space="preserve"> dne </w:t>
      </w:r>
      <w:r w:rsidRPr="00F74114">
        <w:rPr>
          <w:rFonts w:ascii="Calibri" w:hAnsi="Calibri"/>
          <w:sz w:val="22"/>
          <w:szCs w:val="22"/>
          <w:highlight w:val="yellow"/>
        </w:rPr>
        <w:t>…………..</w:t>
      </w:r>
    </w:p>
    <w:p w14:paraId="71B7B7D5" w14:textId="77777777" w:rsidR="000042AE" w:rsidRPr="00F74114" w:rsidRDefault="000042AE" w:rsidP="000042AE">
      <w:pPr>
        <w:ind w:left="4956" w:firstLine="708"/>
        <w:rPr>
          <w:rFonts w:ascii="Calibri" w:hAnsi="Calibri"/>
          <w:sz w:val="22"/>
          <w:szCs w:val="22"/>
        </w:rPr>
      </w:pPr>
    </w:p>
    <w:p w14:paraId="3014501B" w14:textId="77777777" w:rsidR="000042AE" w:rsidRPr="00F74114" w:rsidRDefault="000042AE" w:rsidP="000042AE">
      <w:pPr>
        <w:ind w:left="4956" w:firstLine="573"/>
        <w:rPr>
          <w:rFonts w:ascii="Calibri" w:hAnsi="Calibri"/>
          <w:sz w:val="22"/>
          <w:szCs w:val="22"/>
        </w:rPr>
      </w:pPr>
    </w:p>
    <w:p w14:paraId="1651E637" w14:textId="77777777" w:rsidR="000042AE" w:rsidRPr="00F74114" w:rsidRDefault="000042AE" w:rsidP="000042AE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74114">
        <w:rPr>
          <w:rFonts w:ascii="Calibri" w:hAnsi="Calibri"/>
          <w:b/>
          <w:bCs/>
          <w:sz w:val="22"/>
          <w:szCs w:val="22"/>
          <w:u w:val="single"/>
        </w:rPr>
        <w:t>Osoba oprávněná zastupovat uchazeče / dodavatele:</w:t>
      </w:r>
    </w:p>
    <w:p w14:paraId="5EF98D9E" w14:textId="77777777" w:rsidR="000042AE" w:rsidRPr="00F74114" w:rsidRDefault="000042AE" w:rsidP="000042AE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26BAC4BC" w14:textId="77777777" w:rsidR="000042AE" w:rsidRPr="00F74114" w:rsidRDefault="000042AE" w:rsidP="000042AE">
      <w:pPr>
        <w:jc w:val="both"/>
        <w:rPr>
          <w:rFonts w:ascii="Calibri" w:hAnsi="Calibri"/>
          <w:bCs/>
          <w:sz w:val="22"/>
          <w:szCs w:val="22"/>
        </w:rPr>
      </w:pPr>
      <w:r w:rsidRPr="00F74114">
        <w:rPr>
          <w:rFonts w:ascii="Calibri" w:hAnsi="Calibri"/>
          <w:bCs/>
          <w:sz w:val="22"/>
          <w:szCs w:val="22"/>
        </w:rPr>
        <w:t>Titul, jméno, příjmení:</w:t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sz w:val="22"/>
          <w:szCs w:val="22"/>
          <w:highlight w:val="yellow"/>
        </w:rPr>
        <w:t>…………..</w:t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bCs/>
          <w:sz w:val="22"/>
          <w:szCs w:val="22"/>
        </w:rPr>
        <w:tab/>
      </w:r>
    </w:p>
    <w:p w14:paraId="661A2E12" w14:textId="77777777" w:rsidR="000042AE" w:rsidRPr="00F74114" w:rsidRDefault="000042AE" w:rsidP="000042AE">
      <w:pPr>
        <w:jc w:val="both"/>
        <w:rPr>
          <w:rFonts w:ascii="Calibri" w:hAnsi="Calibri"/>
          <w:bCs/>
          <w:sz w:val="22"/>
          <w:szCs w:val="22"/>
        </w:rPr>
      </w:pPr>
    </w:p>
    <w:p w14:paraId="15665736" w14:textId="77777777" w:rsidR="000042AE" w:rsidRPr="00F74114" w:rsidRDefault="000042AE" w:rsidP="000042AE">
      <w:pPr>
        <w:rPr>
          <w:rFonts w:ascii="Calibri" w:hAnsi="Calibri"/>
          <w:bCs/>
          <w:sz w:val="22"/>
          <w:szCs w:val="22"/>
        </w:rPr>
      </w:pPr>
      <w:r w:rsidRPr="00F74114">
        <w:rPr>
          <w:rFonts w:ascii="Calibri" w:hAnsi="Calibri"/>
          <w:bCs/>
          <w:sz w:val="22"/>
          <w:szCs w:val="22"/>
        </w:rPr>
        <w:t>Titul, na základě kterého je osoba oprávněná zatupovat uchazeče / dodavatele:</w:t>
      </w:r>
      <w:r w:rsidRPr="00F74114">
        <w:rPr>
          <w:rFonts w:ascii="Calibri" w:hAnsi="Calibri"/>
          <w:sz w:val="22"/>
          <w:szCs w:val="22"/>
          <w:highlight w:val="yellow"/>
        </w:rPr>
        <w:t xml:space="preserve"> …………..</w:t>
      </w:r>
    </w:p>
    <w:p w14:paraId="122C70F6" w14:textId="77777777" w:rsidR="000042AE" w:rsidRPr="00F74114" w:rsidRDefault="000042AE" w:rsidP="000042AE">
      <w:pPr>
        <w:rPr>
          <w:rFonts w:ascii="Calibri" w:hAnsi="Calibri"/>
          <w:sz w:val="22"/>
          <w:szCs w:val="22"/>
        </w:rPr>
      </w:pPr>
    </w:p>
    <w:p w14:paraId="4DF645A3" w14:textId="77777777" w:rsidR="000042AE" w:rsidRPr="00F74114" w:rsidRDefault="000042AE" w:rsidP="000042AE">
      <w:pPr>
        <w:jc w:val="both"/>
        <w:rPr>
          <w:rFonts w:ascii="Calibri" w:hAnsi="Calibri"/>
          <w:bCs/>
          <w:sz w:val="22"/>
          <w:szCs w:val="22"/>
        </w:rPr>
      </w:pPr>
      <w:r w:rsidRPr="00F74114">
        <w:rPr>
          <w:rFonts w:ascii="Calibri" w:hAnsi="Calibri"/>
          <w:bCs/>
          <w:sz w:val="22"/>
          <w:szCs w:val="22"/>
        </w:rPr>
        <w:t>Podpis oprávněné osoby:</w:t>
      </w:r>
      <w:r w:rsidRPr="00F74114">
        <w:rPr>
          <w:rFonts w:ascii="Calibri" w:hAnsi="Calibri"/>
          <w:sz w:val="22"/>
          <w:szCs w:val="22"/>
          <w:highlight w:val="yellow"/>
        </w:rPr>
        <w:t xml:space="preserve"> …………..</w:t>
      </w:r>
    </w:p>
    <w:p w14:paraId="7BDA67DC" w14:textId="77777777" w:rsidR="000042AE" w:rsidRPr="00F74114" w:rsidRDefault="000042AE" w:rsidP="000042AE">
      <w:pPr>
        <w:rPr>
          <w:rFonts w:ascii="Calibri" w:hAnsi="Calibri"/>
          <w:sz w:val="22"/>
          <w:szCs w:val="22"/>
        </w:rPr>
      </w:pPr>
    </w:p>
    <w:p w14:paraId="04CF6779" w14:textId="77777777" w:rsidR="000042AE" w:rsidRPr="00F74114" w:rsidRDefault="000042AE" w:rsidP="000042AE">
      <w:pPr>
        <w:rPr>
          <w:rFonts w:ascii="Calibri" w:hAnsi="Calibri"/>
          <w:sz w:val="22"/>
          <w:szCs w:val="22"/>
        </w:rPr>
      </w:pPr>
    </w:p>
    <w:p w14:paraId="23C14CDF" w14:textId="77777777"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  <w:sectPr w:rsidR="00072DB5" w:rsidRPr="00F74114" w:rsidSect="00A1222E">
          <w:footerReference w:type="default" r:id="rId9"/>
          <w:type w:val="continuous"/>
          <w:pgSz w:w="11907" w:h="16840"/>
          <w:pgMar w:top="1417" w:right="1417" w:bottom="1417" w:left="1417" w:header="567" w:footer="680" w:gutter="0"/>
          <w:cols w:space="708"/>
        </w:sectPr>
      </w:pPr>
    </w:p>
    <w:p w14:paraId="49AEDE87" w14:textId="2934A248" w:rsidR="00072DB5" w:rsidRDefault="00072DB5" w:rsidP="00FE11BE">
      <w:pPr>
        <w:rPr>
          <w:rFonts w:ascii="Calibri" w:hAnsi="Calibri" w:cs="Arial"/>
          <w:b/>
          <w:snapToGrid w:val="0"/>
          <w:sz w:val="24"/>
          <w:lang w:eastAsia="en-US"/>
        </w:rPr>
      </w:pPr>
      <w:r w:rsidRPr="00F74114">
        <w:rPr>
          <w:rFonts w:ascii="Calibri" w:hAnsi="Calibri" w:cs="Arial"/>
          <w:b/>
          <w:snapToGrid w:val="0"/>
          <w:sz w:val="24"/>
          <w:lang w:eastAsia="en-US"/>
        </w:rPr>
        <w:lastRenderedPageBreak/>
        <w:t>Příloha č. 3</w:t>
      </w:r>
    </w:p>
    <w:p w14:paraId="6EEDB297" w14:textId="77777777" w:rsidR="00051E32" w:rsidRPr="00F74114" w:rsidRDefault="00051E32" w:rsidP="00051E32">
      <w:pPr>
        <w:spacing w:after="240"/>
        <w:jc w:val="center"/>
        <w:rPr>
          <w:rFonts w:ascii="Calibri" w:hAnsi="Calibri"/>
          <w:b/>
          <w:snapToGrid w:val="0"/>
          <w:sz w:val="22"/>
          <w:szCs w:val="22"/>
          <w:lang w:eastAsia="en-US"/>
        </w:rPr>
      </w:pPr>
      <w:r w:rsidRPr="00F74114">
        <w:rPr>
          <w:rFonts w:ascii="Calibri" w:hAnsi="Calibri"/>
          <w:b/>
          <w:snapToGrid w:val="0"/>
          <w:sz w:val="22"/>
          <w:szCs w:val="22"/>
          <w:lang w:eastAsia="en-US"/>
        </w:rPr>
        <w:t>SP</w:t>
      </w:r>
      <w:r>
        <w:rPr>
          <w:rFonts w:ascii="Calibri" w:hAnsi="Calibri"/>
          <w:b/>
          <w:snapToGrid w:val="0"/>
          <w:sz w:val="22"/>
          <w:szCs w:val="22"/>
          <w:lang w:eastAsia="en-US"/>
        </w:rPr>
        <w:t>LNĚNÍ TECHNICKÉ KVALIFIKACE</w:t>
      </w:r>
      <w:r w:rsidRPr="00F74114">
        <w:rPr>
          <w:rFonts w:ascii="Calibri" w:hAnsi="Calibri" w:cs="Arial"/>
          <w:b/>
          <w:snapToGrid w:val="0"/>
          <w:sz w:val="22"/>
          <w:lang w:eastAsia="en-US"/>
        </w:rPr>
        <w:t xml:space="preserve"> – Čestné prohlášení</w:t>
      </w:r>
    </w:p>
    <w:p w14:paraId="2FE93B53" w14:textId="77777777" w:rsidR="00051E32" w:rsidRPr="00F74114" w:rsidRDefault="00051E32" w:rsidP="00051E32">
      <w:pPr>
        <w:pBdr>
          <w:bottom w:val="single" w:sz="4" w:space="1" w:color="auto"/>
        </w:pBdr>
        <w:spacing w:before="120" w:after="120"/>
        <w:jc w:val="center"/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</w:pPr>
      <w:r w:rsidRPr="00F74114"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  <w:t>REFERENCE (min. 3 referenční dodávky)</w:t>
      </w:r>
    </w:p>
    <w:p w14:paraId="2195AB5B" w14:textId="5E39E2D5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DB695" wp14:editId="5DE967A4">
                <wp:simplePos x="0" y="0"/>
                <wp:positionH relativeFrom="column">
                  <wp:posOffset>3234055</wp:posOffset>
                </wp:positionH>
                <wp:positionV relativeFrom="paragraph">
                  <wp:posOffset>31115</wp:posOffset>
                </wp:positionV>
                <wp:extent cx="2413000" cy="1598930"/>
                <wp:effectExtent l="0" t="0" r="25400" b="2032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5989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4CFD" w14:textId="77777777" w:rsidR="00D73166" w:rsidRDefault="00D73166" w:rsidP="00051E32">
                            <w:pPr>
                              <w:shd w:val="clear" w:color="auto" w:fill="FFFF00"/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IČ:…………………………………………DIČ:.………………………………………………………………………………………………………………………………………</w:t>
                            </w:r>
                          </w:p>
                          <w:p w14:paraId="4A9B5F13" w14:textId="77777777" w:rsidR="00D73166" w:rsidRDefault="00D73166" w:rsidP="00051E32">
                            <w:pPr>
                              <w:spacing w:line="36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59B3B96" w14:textId="77777777" w:rsidR="00D73166" w:rsidRDefault="00D73166" w:rsidP="00051E32"/>
                          <w:p w14:paraId="6F49C19B" w14:textId="77777777" w:rsidR="00D73166" w:rsidRDefault="00D73166" w:rsidP="00051E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DB695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254.65pt;margin-top:2.45pt;width:190pt;height:1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" fillcolor="yellow">
                <v:textbox>
                  <w:txbxContent>
                    <w:p w14:paraId="49C94CFD" w14:textId="77777777" w:rsidR="00D73166" w:rsidRDefault="00D73166" w:rsidP="00051E32">
                      <w:pPr>
                        <w:shd w:val="clear" w:color="auto" w:fill="FFFF00"/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IČ:…………………………………………DIČ:.………………………………………………………………………………………………………………………………………</w:t>
                      </w:r>
                    </w:p>
                    <w:p w14:paraId="4A9B5F13" w14:textId="77777777" w:rsidR="00D73166" w:rsidRDefault="00D73166" w:rsidP="00051E32">
                      <w:pPr>
                        <w:spacing w:line="360" w:lineRule="auto"/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59B3B96" w14:textId="77777777" w:rsidR="00D73166" w:rsidRDefault="00D73166" w:rsidP="00051E32"/>
                    <w:p w14:paraId="6F49C19B" w14:textId="77777777" w:rsidR="00D73166" w:rsidRDefault="00D73166" w:rsidP="00051E32"/>
                  </w:txbxContent>
                </v:textbox>
                <w10:wrap type="square"/>
              </v:shape>
            </w:pict>
          </mc:Fallback>
        </mc:AlternateContent>
      </w:r>
      <w:r w:rsidRPr="00F74114">
        <w:rPr>
          <w:rFonts w:ascii="Calibri" w:hAnsi="Calibri" w:cs="Tahoma"/>
          <w:snapToGrid w:val="0"/>
          <w:lang w:eastAsia="en-US"/>
        </w:rPr>
        <w:t>Identifikace účastníka:</w:t>
      </w:r>
    </w:p>
    <w:p w14:paraId="05DB917D" w14:textId="77777777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53690A34" w14:textId="77777777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7FB943A7" w14:textId="77777777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01656AE9" w14:textId="77777777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2AC32F42" w14:textId="77777777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1CF8BCD0" w14:textId="77777777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0D7041A2" w14:textId="77777777" w:rsidR="00051E32" w:rsidRPr="00F74114" w:rsidRDefault="00051E32" w:rsidP="00051E32">
      <w:pPr>
        <w:jc w:val="both"/>
        <w:rPr>
          <w:rFonts w:ascii="Calibri" w:hAnsi="Calibri" w:cs="Tahoma"/>
          <w:snapToGrid w:val="0"/>
          <w:lang w:eastAsia="en-US"/>
        </w:rPr>
      </w:pPr>
    </w:p>
    <w:p w14:paraId="26929951" w14:textId="59715CDE" w:rsidR="00051E32" w:rsidRPr="00F74114" w:rsidRDefault="00051E32" w:rsidP="00051E32">
      <w:pPr>
        <w:jc w:val="both"/>
        <w:rPr>
          <w:rFonts w:ascii="Calibri" w:hAnsi="Calibri" w:cs="Tahoma"/>
          <w:snapToGrid w:val="0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 xml:space="preserve">Čestně prohlašuji, že výše uvedená společnost v období 3 let před zveřejněním zadávací dokumentace tohoto výběrového řízení realizovala zakázky na dodávky </w:t>
      </w:r>
      <w:r>
        <w:rPr>
          <w:rFonts w:ascii="Calibri" w:hAnsi="Calibri" w:cs="Tahoma"/>
          <w:snapToGrid w:val="0"/>
          <w:lang w:eastAsia="en-US"/>
        </w:rPr>
        <w:t>obdobné</w:t>
      </w:r>
      <w:r w:rsidRPr="0065076B">
        <w:rPr>
          <w:rFonts w:ascii="Calibri" w:hAnsi="Calibri" w:cs="Tahoma"/>
          <w:snapToGrid w:val="0"/>
          <w:lang w:eastAsia="en-US"/>
        </w:rPr>
        <w:t xml:space="preserve"> s nabízeným předmětem plnění</w:t>
      </w:r>
      <w:r>
        <w:rPr>
          <w:rFonts w:ascii="Calibri" w:hAnsi="Calibri" w:cs="Tahoma"/>
          <w:snapToGrid w:val="0"/>
          <w:lang w:eastAsia="en-US"/>
        </w:rPr>
        <w:t xml:space="preserve"> (l</w:t>
      </w:r>
      <w:r w:rsidRPr="00DA339D">
        <w:rPr>
          <w:rFonts w:ascii="Calibri" w:hAnsi="Calibri" w:cs="Tahoma"/>
          <w:snapToGrid w:val="0"/>
          <w:lang w:eastAsia="en-US"/>
        </w:rPr>
        <w:t>aser</w:t>
      </w:r>
      <w:r>
        <w:rPr>
          <w:rFonts w:ascii="Calibri" w:hAnsi="Calibri" w:cs="Tahoma"/>
          <w:snapToGrid w:val="0"/>
          <w:lang w:eastAsia="en-US"/>
        </w:rPr>
        <w:t>)</w:t>
      </w:r>
      <w:r w:rsidRPr="00F74114">
        <w:rPr>
          <w:rFonts w:ascii="Calibri" w:hAnsi="Calibri" w:cs="Tahoma"/>
          <w:snapToGrid w:val="0"/>
          <w:lang w:eastAsia="en-US"/>
        </w:rPr>
        <w:t>.</w:t>
      </w:r>
    </w:p>
    <w:p w14:paraId="61106FC2" w14:textId="77777777" w:rsidR="00051E32" w:rsidRPr="00F74114" w:rsidRDefault="00051E32" w:rsidP="00051E32">
      <w:pPr>
        <w:jc w:val="both"/>
        <w:rPr>
          <w:rFonts w:ascii="Calibri" w:hAnsi="Calibri" w:cs="Arial"/>
          <w:snapToGrid w:val="0"/>
          <w:lang w:eastAsia="en-U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969"/>
        <w:gridCol w:w="3828"/>
      </w:tblGrid>
      <w:tr w:rsidR="00051E32" w:rsidRPr="00F74114" w14:paraId="30BE75D9" w14:textId="77777777" w:rsidTr="00DA75CE">
        <w:trPr>
          <w:trHeight w:val="46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4E9C57EE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Reference 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5EE61D93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Rozsah dodávky </w:t>
            </w:r>
            <w:r>
              <w:rPr>
                <w:rFonts w:ascii="Calibri" w:hAnsi="Calibri" w:cs="Tahoma"/>
                <w:snapToGrid w:val="0"/>
                <w:lang w:eastAsia="en-US"/>
              </w:rPr>
              <w:t>(dodaná technologie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D09819F" w14:textId="77777777" w:rsidR="00051E32" w:rsidRPr="00F74114" w:rsidRDefault="00051E32" w:rsidP="00DA75CE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51E32" w:rsidRPr="00F74114" w14:paraId="79DE6336" w14:textId="77777777" w:rsidTr="00DA75CE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BBCB71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60787E13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Objednate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9897872" w14:textId="77777777" w:rsidR="00051E32" w:rsidRPr="00F74114" w:rsidRDefault="00051E32" w:rsidP="00DA75CE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51E32" w:rsidRPr="00F74114" w14:paraId="421DA32B" w14:textId="77777777" w:rsidTr="00DA75CE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90F87D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4B99C693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  <w:r>
              <w:rPr>
                <w:rFonts w:ascii="Calibri" w:hAnsi="Calibri" w:cs="Tahoma"/>
                <w:snapToGrid w:val="0"/>
                <w:lang w:eastAsia="en-US"/>
              </w:rPr>
              <w:t>Termín</w:t>
            </w: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 a místo dodá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563D635" w14:textId="77777777" w:rsidR="00051E32" w:rsidRPr="00F74114" w:rsidRDefault="00051E32" w:rsidP="00DA75CE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51E32" w:rsidRPr="00F74114" w14:paraId="6E3EA7B3" w14:textId="77777777" w:rsidTr="00DA75CE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098264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35DBDAAB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Kontaktní osob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E60AFA2" w14:textId="77777777" w:rsidR="00051E32" w:rsidRPr="00F74114" w:rsidRDefault="00051E32" w:rsidP="00DA75CE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51E32" w:rsidRPr="00F74114" w14:paraId="7A7A51D0" w14:textId="77777777" w:rsidTr="00DA75CE">
        <w:trPr>
          <w:trHeight w:val="46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74B473A9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Reference 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49C6217D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Rozsah dodávky </w:t>
            </w:r>
            <w:r>
              <w:rPr>
                <w:rFonts w:ascii="Calibri" w:hAnsi="Calibri" w:cs="Tahoma"/>
                <w:snapToGrid w:val="0"/>
                <w:lang w:eastAsia="en-US"/>
              </w:rPr>
              <w:t>(dodaná technologie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0FFA56E" w14:textId="77777777" w:rsidR="00051E32" w:rsidRPr="00F74114" w:rsidRDefault="00051E32" w:rsidP="00DA75CE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51E32" w:rsidRPr="00F74114" w14:paraId="0566AC33" w14:textId="77777777" w:rsidTr="00DA75CE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A18522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6C7D4AD5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Objednate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DACB349" w14:textId="77777777" w:rsidR="00051E32" w:rsidRPr="00F74114" w:rsidRDefault="00051E32" w:rsidP="00DA75CE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51E32" w:rsidRPr="00F74114" w14:paraId="095FF7CA" w14:textId="77777777" w:rsidTr="00DA75CE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E8C83D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5356B057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  <w:r>
              <w:rPr>
                <w:rFonts w:ascii="Calibri" w:hAnsi="Calibri" w:cs="Tahoma"/>
                <w:snapToGrid w:val="0"/>
                <w:lang w:eastAsia="en-US"/>
              </w:rPr>
              <w:t>Termín</w:t>
            </w: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 a místo dodá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B7CDD3" w14:textId="77777777" w:rsidR="00051E32" w:rsidRPr="00F74114" w:rsidRDefault="00051E32" w:rsidP="00DA75CE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51E32" w:rsidRPr="00F74114" w14:paraId="4D58D38F" w14:textId="77777777" w:rsidTr="00DA75CE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B1B595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598FED9E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Kontaktní osob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19BB419" w14:textId="77777777" w:rsidR="00051E32" w:rsidRPr="00F74114" w:rsidRDefault="00051E32" w:rsidP="00DA75CE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51E32" w:rsidRPr="00F74114" w14:paraId="6482A4F4" w14:textId="77777777" w:rsidTr="00DA75CE">
        <w:trPr>
          <w:trHeight w:val="46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63B902CB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Reference 3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4BAD15FD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Rozsah dodávky </w:t>
            </w:r>
            <w:r>
              <w:rPr>
                <w:rFonts w:ascii="Calibri" w:hAnsi="Calibri" w:cs="Tahoma"/>
                <w:snapToGrid w:val="0"/>
                <w:lang w:eastAsia="en-US"/>
              </w:rPr>
              <w:t>(dodaná technologie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A31687F" w14:textId="77777777" w:rsidR="00051E32" w:rsidRPr="00F74114" w:rsidRDefault="00051E32" w:rsidP="00DA75CE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51E32" w:rsidRPr="00F74114" w14:paraId="318C6315" w14:textId="77777777" w:rsidTr="00DA75CE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FF1629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0F01DD7E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Objednate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59ADFE6" w14:textId="77777777" w:rsidR="00051E32" w:rsidRPr="00F74114" w:rsidRDefault="00051E32" w:rsidP="00DA75CE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51E32" w:rsidRPr="00F74114" w14:paraId="54219C59" w14:textId="77777777" w:rsidTr="00DA75CE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C1DF03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359573BF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  <w:r>
              <w:rPr>
                <w:rFonts w:ascii="Calibri" w:hAnsi="Calibri" w:cs="Tahoma"/>
                <w:snapToGrid w:val="0"/>
                <w:lang w:eastAsia="en-US"/>
              </w:rPr>
              <w:t>Termín</w:t>
            </w: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 a místo dodá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1863164" w14:textId="77777777" w:rsidR="00051E32" w:rsidRPr="00F74114" w:rsidRDefault="00051E32" w:rsidP="00DA75CE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051E32" w:rsidRPr="00F74114" w14:paraId="0024433B" w14:textId="77777777" w:rsidTr="00DA75CE">
        <w:trPr>
          <w:trHeight w:val="4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77E610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1AC1C496" w14:textId="77777777" w:rsidR="00051E32" w:rsidRPr="00F74114" w:rsidRDefault="00051E32" w:rsidP="00DA75CE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Kontaktní osob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69F80FE" w14:textId="77777777" w:rsidR="00051E32" w:rsidRPr="00F74114" w:rsidRDefault="00051E32" w:rsidP="00DA75CE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</w:tbl>
    <w:p w14:paraId="0A33CF55" w14:textId="77777777" w:rsidR="00051E32" w:rsidRPr="00F74114" w:rsidRDefault="00051E32" w:rsidP="00051E32">
      <w:pPr>
        <w:spacing w:before="120" w:after="120" w:line="360" w:lineRule="auto"/>
        <w:jc w:val="both"/>
        <w:rPr>
          <w:rFonts w:ascii="Calibri" w:hAnsi="Calibri" w:cs="Tahoma"/>
          <w:snapToGrid w:val="0"/>
          <w:lang w:eastAsia="en-US"/>
        </w:rPr>
      </w:pPr>
    </w:p>
    <w:p w14:paraId="00A59965" w14:textId="77777777" w:rsidR="00051E32" w:rsidRPr="00F74114" w:rsidRDefault="00051E32" w:rsidP="00051E32">
      <w:pPr>
        <w:spacing w:before="120" w:after="120" w:line="360" w:lineRule="auto"/>
        <w:jc w:val="both"/>
        <w:rPr>
          <w:rFonts w:ascii="Calibri" w:hAnsi="Calibri" w:cs="Tahoma"/>
          <w:snapToGrid w:val="0"/>
          <w:szCs w:val="24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Toto potvrzení slouží jako povinná příloha nabídky do výběrového řízení k doložení splnění technických kvalifikačních předpokladů</w:t>
      </w:r>
      <w:r w:rsidRPr="00F74114">
        <w:rPr>
          <w:rFonts w:ascii="Calibri" w:hAnsi="Calibri" w:cs="Tahoma"/>
          <w:snapToGrid w:val="0"/>
          <w:szCs w:val="24"/>
          <w:lang w:eastAsia="en-US"/>
        </w:rPr>
        <w:t xml:space="preserve">. </w:t>
      </w:r>
    </w:p>
    <w:p w14:paraId="6BFA6B4E" w14:textId="77777777" w:rsidR="00051E32" w:rsidRPr="00F74114" w:rsidRDefault="00051E32" w:rsidP="00051E32">
      <w:pPr>
        <w:spacing w:before="120" w:after="120" w:line="360" w:lineRule="auto"/>
        <w:jc w:val="both"/>
        <w:rPr>
          <w:rFonts w:ascii="Calibri" w:hAnsi="Calibri" w:cs="Tahoma"/>
          <w:bCs/>
          <w:snapToGrid w:val="0"/>
          <w:szCs w:val="24"/>
          <w:lang w:eastAsia="en-US"/>
        </w:rPr>
      </w:pPr>
      <w:r w:rsidRPr="00F74114">
        <w:rPr>
          <w:rFonts w:ascii="Calibri" w:hAnsi="Calibri" w:cs="Tahoma"/>
          <w:snapToGrid w:val="0"/>
          <w:szCs w:val="24"/>
          <w:lang w:eastAsia="en-US"/>
        </w:rPr>
        <w:t xml:space="preserve">Případný seznam dalších referenčních zakázek </w:t>
      </w:r>
      <w:r w:rsidRPr="00F74114">
        <w:rPr>
          <w:rFonts w:ascii="Calibri" w:hAnsi="Calibri" w:cs="Tahoma"/>
          <w:b/>
          <w:snapToGrid w:val="0"/>
          <w:szCs w:val="24"/>
          <w:lang w:eastAsia="en-US"/>
        </w:rPr>
        <w:t>může být</w:t>
      </w:r>
      <w:r w:rsidRPr="00F74114">
        <w:rPr>
          <w:rFonts w:ascii="Calibri" w:hAnsi="Calibri" w:cs="Tahoma"/>
          <w:snapToGrid w:val="0"/>
          <w:szCs w:val="24"/>
          <w:lang w:eastAsia="en-US"/>
        </w:rPr>
        <w:t xml:space="preserve"> přiložen jako samostatná příloha.</w:t>
      </w:r>
    </w:p>
    <w:p w14:paraId="00F3860E" w14:textId="77777777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196A82CE" w14:textId="77777777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2628E9C3" w14:textId="77777777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0A9CA36A" w14:textId="04E52083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23723" wp14:editId="1AF00464">
                <wp:simplePos x="0" y="0"/>
                <wp:positionH relativeFrom="column">
                  <wp:posOffset>1968500</wp:posOffset>
                </wp:positionH>
                <wp:positionV relativeFrom="paragraph">
                  <wp:posOffset>28575</wp:posOffset>
                </wp:positionV>
                <wp:extent cx="3533775" cy="685800"/>
                <wp:effectExtent l="0" t="0" r="28575" b="19050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C2834" w14:textId="77777777" w:rsidR="00D73166" w:rsidRDefault="00D73166" w:rsidP="00051E32">
                            <w:pPr>
                              <w:shd w:val="clear" w:color="auto" w:fill="FFFF00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526F1F8B" w14:textId="77777777" w:rsidR="00D73166" w:rsidRDefault="00D73166" w:rsidP="00051E32">
                            <w:pPr>
                              <w:shd w:val="clear" w:color="auto" w:fill="FFFF00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0C19EA5F" w14:textId="77777777" w:rsidR="00D73166" w:rsidRPr="003C7E3E" w:rsidRDefault="00D73166" w:rsidP="00051E32">
                            <w:pPr>
                              <w:shd w:val="clear" w:color="auto" w:fill="FFFF0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C7E3E">
                              <w:rPr>
                                <w:rFonts w:ascii="Calibri" w:hAnsi="Calibri"/>
                              </w:rPr>
                              <w:t>V(e) ……………………………………dne 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23723" id="Textové pole 8" o:spid="_x0000_s1027" type="#_x0000_t202" style="position:absolute;margin-left:155pt;margin-top:2.25pt;width:278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" fillcolor="yellow">
                <v:textbox>
                  <w:txbxContent>
                    <w:p w14:paraId="290C2834" w14:textId="77777777" w:rsidR="00D73166" w:rsidRDefault="00D73166" w:rsidP="00051E32">
                      <w:pPr>
                        <w:shd w:val="clear" w:color="auto" w:fill="FFFF00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526F1F8B" w14:textId="77777777" w:rsidR="00D73166" w:rsidRDefault="00D73166" w:rsidP="00051E32">
                      <w:pPr>
                        <w:shd w:val="clear" w:color="auto" w:fill="FFFF00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0C19EA5F" w14:textId="77777777" w:rsidR="00D73166" w:rsidRPr="003C7E3E" w:rsidRDefault="00D73166" w:rsidP="00051E32">
                      <w:pPr>
                        <w:shd w:val="clear" w:color="auto" w:fill="FFFF00"/>
                        <w:jc w:val="center"/>
                        <w:rPr>
                          <w:rFonts w:ascii="Calibri" w:hAnsi="Calibri"/>
                        </w:rPr>
                      </w:pPr>
                      <w:r w:rsidRPr="003C7E3E">
                        <w:rPr>
                          <w:rFonts w:ascii="Calibri" w:hAnsi="Calibri"/>
                        </w:rPr>
                        <w:t>V(e) ……………………………………dne 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5D2DE" w14:textId="77777777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Datum a místo podpisu:</w:t>
      </w:r>
    </w:p>
    <w:p w14:paraId="49E75711" w14:textId="77777777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4B040330" w14:textId="77777777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73FB245F" w14:textId="4659C24E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A1EB8" wp14:editId="719042A6">
                <wp:simplePos x="0" y="0"/>
                <wp:positionH relativeFrom="column">
                  <wp:posOffset>1971675</wp:posOffset>
                </wp:positionH>
                <wp:positionV relativeFrom="paragraph">
                  <wp:posOffset>64770</wp:posOffset>
                </wp:positionV>
                <wp:extent cx="3530600" cy="1650365"/>
                <wp:effectExtent l="0" t="0" r="12700" b="26035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6503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0F91" w14:textId="77777777" w:rsidR="00D73166" w:rsidRDefault="00D73166" w:rsidP="00051E32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1EB8" id="Textové pole 7" o:spid="_x0000_s1028" type="#_x0000_t202" style="position:absolute;margin-left:155.25pt;margin-top:5.1pt;width:278pt;height:1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" fillcolor="yellow">
                <v:textbox>
                  <w:txbxContent>
                    <w:p w14:paraId="2AF50F91" w14:textId="77777777" w:rsidR="00D73166" w:rsidRDefault="00D73166" w:rsidP="00051E32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F4BD9" w14:textId="77777777" w:rsidR="00051E32" w:rsidRPr="00F74114" w:rsidRDefault="00051E32" w:rsidP="00051E32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Razítko a podpis *):</w:t>
      </w:r>
    </w:p>
    <w:p w14:paraId="53FD76B5" w14:textId="77777777" w:rsidR="00051E32" w:rsidRPr="00F74114" w:rsidRDefault="00051E32" w:rsidP="00051E32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14:paraId="3DBFE468" w14:textId="77777777" w:rsidR="00051E32" w:rsidRPr="00F74114" w:rsidRDefault="00051E32" w:rsidP="00051E32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14:paraId="05AA3DC8" w14:textId="77777777" w:rsidR="00051E32" w:rsidRPr="00F74114" w:rsidRDefault="00051E32" w:rsidP="00051E32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14:paraId="6F10C685" w14:textId="77777777" w:rsidR="00051E32" w:rsidRPr="00F74114" w:rsidRDefault="00051E32" w:rsidP="00051E32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14:paraId="719CC43D" w14:textId="77777777" w:rsidR="00051E32" w:rsidRPr="00F74114" w:rsidRDefault="00051E32" w:rsidP="00051E32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14:paraId="63427FDE" w14:textId="262155F7" w:rsidR="00051E32" w:rsidRPr="00F74114" w:rsidRDefault="00051E32" w:rsidP="00051E32">
      <w:pPr>
        <w:rPr>
          <w:rFonts w:ascii="Calibri" w:hAnsi="Calibri" w:cs="Arial"/>
          <w:snapToGrid w:val="0"/>
          <w:sz w:val="22"/>
          <w:szCs w:val="22"/>
        </w:rPr>
      </w:pPr>
      <w:r w:rsidRPr="00F74114">
        <w:rPr>
          <w:rFonts w:ascii="Calibri" w:hAnsi="Calibri"/>
          <w:snapToGrid w:val="0"/>
          <w:sz w:val="18"/>
          <w:szCs w:val="22"/>
          <w:lang w:eastAsia="en-US"/>
        </w:rPr>
        <w:t>*) Čestné prohlášení musí být podepsáno oprávněnou osobou/osobami jednat za účastníka</w:t>
      </w:r>
    </w:p>
    <w:p w14:paraId="2B48B3E2" w14:textId="77777777" w:rsidR="00051E32" w:rsidRDefault="00051E32" w:rsidP="00DB120D">
      <w:pPr>
        <w:jc w:val="center"/>
        <w:rPr>
          <w:rFonts w:ascii="Calibri" w:hAnsi="Calibri" w:cs="Arial"/>
          <w:b/>
          <w:caps/>
          <w:sz w:val="24"/>
        </w:rPr>
      </w:pPr>
    </w:p>
    <w:p w14:paraId="1D41AFBD" w14:textId="77777777" w:rsidR="00051E32" w:rsidRDefault="00051E32" w:rsidP="00DB120D">
      <w:pPr>
        <w:jc w:val="center"/>
        <w:rPr>
          <w:rFonts w:ascii="Calibri" w:hAnsi="Calibri" w:cs="Arial"/>
          <w:b/>
          <w:caps/>
          <w:sz w:val="24"/>
        </w:rPr>
      </w:pPr>
    </w:p>
    <w:p w14:paraId="17B104BE" w14:textId="77777777" w:rsidR="00051E32" w:rsidRDefault="00051E32" w:rsidP="00DB120D">
      <w:pPr>
        <w:jc w:val="center"/>
        <w:rPr>
          <w:rFonts w:ascii="Calibri" w:hAnsi="Calibri" w:cs="Arial"/>
          <w:b/>
          <w:caps/>
          <w:sz w:val="24"/>
        </w:rPr>
      </w:pPr>
    </w:p>
    <w:p w14:paraId="5E28022B" w14:textId="77777777" w:rsidR="00051E32" w:rsidRDefault="00051E32" w:rsidP="00DB120D">
      <w:pPr>
        <w:jc w:val="center"/>
        <w:rPr>
          <w:rFonts w:ascii="Calibri" w:hAnsi="Calibri" w:cs="Arial"/>
          <w:b/>
          <w:caps/>
          <w:sz w:val="24"/>
        </w:rPr>
      </w:pPr>
    </w:p>
    <w:p w14:paraId="438DCCE2" w14:textId="77777777" w:rsidR="00051E32" w:rsidRDefault="00051E32" w:rsidP="00DB120D">
      <w:pPr>
        <w:jc w:val="center"/>
        <w:rPr>
          <w:rFonts w:ascii="Calibri" w:hAnsi="Calibri" w:cs="Arial"/>
          <w:b/>
          <w:caps/>
          <w:sz w:val="24"/>
        </w:rPr>
      </w:pPr>
    </w:p>
    <w:p w14:paraId="58F6CE34" w14:textId="77777777" w:rsidR="00051E32" w:rsidRDefault="00051E32" w:rsidP="00DB120D">
      <w:pPr>
        <w:jc w:val="center"/>
        <w:rPr>
          <w:rFonts w:ascii="Calibri" w:hAnsi="Calibri" w:cs="Arial"/>
          <w:b/>
          <w:caps/>
          <w:sz w:val="24"/>
        </w:rPr>
      </w:pPr>
    </w:p>
    <w:p w14:paraId="1E88565B" w14:textId="77777777" w:rsidR="00051E32" w:rsidRPr="00F74114" w:rsidRDefault="00051E32" w:rsidP="00051E32">
      <w:pPr>
        <w:pageBreakBefore/>
        <w:rPr>
          <w:rFonts w:ascii="Calibri" w:hAnsi="Calibri" w:cs="Arial"/>
          <w:b/>
          <w:snapToGrid w:val="0"/>
          <w:sz w:val="24"/>
        </w:rPr>
      </w:pPr>
      <w:r w:rsidRPr="00F74114">
        <w:rPr>
          <w:rFonts w:ascii="Calibri" w:hAnsi="Calibri" w:cs="Arial"/>
          <w:b/>
          <w:snapToGrid w:val="0"/>
          <w:sz w:val="24"/>
        </w:rPr>
        <w:lastRenderedPageBreak/>
        <w:t>Příloha č. 4</w:t>
      </w:r>
    </w:p>
    <w:p w14:paraId="1487AE03" w14:textId="00A8145C" w:rsidR="00072DB5" w:rsidRPr="00F74114" w:rsidRDefault="00072DB5" w:rsidP="00DB120D">
      <w:pPr>
        <w:jc w:val="center"/>
        <w:rPr>
          <w:rFonts w:ascii="Calibri" w:hAnsi="Calibri" w:cs="Arial"/>
          <w:b/>
          <w:bCs/>
          <w:caps/>
          <w:sz w:val="24"/>
        </w:rPr>
      </w:pPr>
      <w:r w:rsidRPr="00F74114">
        <w:rPr>
          <w:rFonts w:ascii="Calibri" w:hAnsi="Calibri" w:cs="Arial"/>
          <w:b/>
          <w:caps/>
          <w:sz w:val="24"/>
        </w:rPr>
        <w:t>Čestné prohlášení</w:t>
      </w:r>
      <w:r w:rsidR="00A478EA">
        <w:rPr>
          <w:rFonts w:ascii="Calibri" w:hAnsi="Calibri" w:cs="Arial"/>
          <w:b/>
          <w:caps/>
          <w:sz w:val="24"/>
        </w:rPr>
        <w:t xml:space="preserve"> </w:t>
      </w:r>
      <w:r w:rsidRPr="00F74114">
        <w:rPr>
          <w:rFonts w:ascii="Calibri" w:hAnsi="Calibri" w:cs="Arial"/>
          <w:b/>
          <w:bCs/>
          <w:caps/>
          <w:sz w:val="24"/>
        </w:rPr>
        <w:t xml:space="preserve">o ekonomické způsobilosti </w:t>
      </w:r>
    </w:p>
    <w:p w14:paraId="342B5A65" w14:textId="77777777" w:rsidR="00072DB5" w:rsidRPr="00F74114" w:rsidRDefault="00072DB5" w:rsidP="00072DB5">
      <w:pPr>
        <w:jc w:val="center"/>
        <w:rPr>
          <w:rFonts w:ascii="Calibri" w:hAnsi="Calibri" w:cs="Arial"/>
          <w:i/>
          <w:sz w:val="24"/>
          <w:vertAlign w:val="subscript"/>
        </w:rPr>
      </w:pPr>
      <w:r w:rsidRPr="00F74114">
        <w:rPr>
          <w:rFonts w:ascii="Calibri" w:hAnsi="Calibri" w:cs="Arial"/>
          <w:i/>
          <w:sz w:val="24"/>
          <w:vertAlign w:val="subscript"/>
        </w:rPr>
        <w:t>!!! Vyplňujte pouze žlutě označené oblasti !!!</w:t>
      </w:r>
      <w:r w:rsidRPr="00F74114">
        <w:rPr>
          <w:rFonts w:ascii="Calibri" w:hAnsi="Calibri" w:cs="Arial"/>
          <w:i/>
          <w:sz w:val="24"/>
          <w:vertAlign w:val="subscript"/>
        </w:rPr>
        <w:br/>
        <w:t xml:space="preserve">!!!Prohlášení smí vyplnit pouze osoba oprávněná jednat za </w:t>
      </w:r>
      <w:r w:rsidR="008F0E3C" w:rsidRPr="00F74114">
        <w:rPr>
          <w:rFonts w:ascii="Calibri" w:hAnsi="Calibri" w:cs="Arial"/>
          <w:i/>
          <w:sz w:val="24"/>
          <w:vertAlign w:val="subscript"/>
        </w:rPr>
        <w:t>účastníka</w:t>
      </w:r>
      <w:r w:rsidRPr="00F74114">
        <w:rPr>
          <w:rFonts w:ascii="Calibri" w:hAnsi="Calibri" w:cs="Arial"/>
          <w:i/>
          <w:sz w:val="24"/>
          <w:vertAlign w:val="subscript"/>
        </w:rPr>
        <w:t>!!!</w:t>
      </w:r>
    </w:p>
    <w:p w14:paraId="7E379C18" w14:textId="77777777" w:rsidR="00072DB5" w:rsidRPr="00F74114" w:rsidRDefault="00072DB5" w:rsidP="00072DB5">
      <w:pPr>
        <w:jc w:val="center"/>
        <w:rPr>
          <w:rFonts w:ascii="Calibri" w:hAnsi="Calibri" w:cs="Arial"/>
          <w:i/>
          <w:sz w:val="24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86"/>
      </w:tblGrid>
      <w:tr w:rsidR="0087410F" w:rsidRPr="00F74114" w14:paraId="5C60D260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48E5" w14:textId="77777777" w:rsidR="0087410F" w:rsidRPr="00F74114" w:rsidRDefault="0087410F" w:rsidP="0087410F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3C8D" w14:textId="59FE0635" w:rsidR="0087410F" w:rsidRPr="001A7D67" w:rsidRDefault="00244D5F" w:rsidP="0087410F">
            <w:pPr>
              <w:pStyle w:val="Zkladntext"/>
              <w:spacing w:before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aser</w:t>
            </w:r>
          </w:p>
        </w:tc>
      </w:tr>
      <w:tr w:rsidR="0087410F" w:rsidRPr="00F74114" w14:paraId="6055C14F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8F1C" w14:textId="77777777" w:rsidR="0087410F" w:rsidRPr="00F74114" w:rsidRDefault="0087410F" w:rsidP="0087410F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ruh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DAB" w14:textId="77777777" w:rsidR="0087410F" w:rsidRPr="00F74114" w:rsidRDefault="0087410F" w:rsidP="0087410F">
            <w:pPr>
              <w:spacing w:before="120" w:after="120"/>
              <w:rPr>
                <w:rFonts w:ascii="Calibri" w:hAnsi="Calibri" w:cs="Arial"/>
                <w:snapToGrid w:val="0"/>
                <w:lang w:eastAsia="en-US"/>
              </w:rPr>
            </w:pPr>
            <w:r w:rsidRPr="00F74114">
              <w:rPr>
                <w:rFonts w:ascii="Calibri" w:hAnsi="Calibri" w:cs="Arial"/>
                <w:snapToGrid w:val="0"/>
                <w:lang w:eastAsia="en-US"/>
              </w:rPr>
              <w:t>Dodávka</w:t>
            </w:r>
          </w:p>
        </w:tc>
      </w:tr>
      <w:tr w:rsidR="0087410F" w:rsidRPr="00F74114" w14:paraId="285D55F2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EBE2" w14:textId="77777777" w:rsidR="0087410F" w:rsidRPr="00F74114" w:rsidRDefault="0087410F" w:rsidP="0087410F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davate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246E" w14:textId="0AD04F7C" w:rsidR="0087410F" w:rsidRPr="00F74114" w:rsidRDefault="005214FE" w:rsidP="0087410F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>
              <w:rPr>
                <w:rFonts w:ascii="Calibri" w:hAnsi="Calibri" w:cs="Arial"/>
              </w:rPr>
              <w:t>ELKOPLAST CZ, s.r.o.</w:t>
            </w:r>
          </w:p>
        </w:tc>
      </w:tr>
      <w:tr w:rsidR="00D37910" w:rsidRPr="00F74114" w14:paraId="48585ACE" w14:textId="77777777" w:rsidTr="004160A1">
        <w:tc>
          <w:tcPr>
            <w:tcW w:w="90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B6F16B" w14:textId="77777777" w:rsidR="00D37910" w:rsidRPr="00F74114" w:rsidRDefault="00D37910" w:rsidP="004160A1">
            <w:pPr>
              <w:spacing w:before="120" w:after="120"/>
              <w:jc w:val="center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Identifikační údaje </w:t>
            </w:r>
            <w:r w:rsidR="008F0E3C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a</w:t>
            </w:r>
          </w:p>
        </w:tc>
      </w:tr>
      <w:tr w:rsidR="00D37910" w:rsidRPr="00F74114" w14:paraId="5A043195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6EE0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Obchodní firma nebo název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CA3947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</w:p>
        </w:tc>
      </w:tr>
      <w:tr w:rsidR="00D37910" w:rsidRPr="00F74114" w14:paraId="2461745C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0FD5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Sídl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3F59B7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14:paraId="77006AC3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ADB6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49F31C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14:paraId="0F0462CF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A2C3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CD10A6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14:paraId="022F5BE0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6303" w14:textId="77777777" w:rsidR="00D37910" w:rsidRPr="00F74114" w:rsidRDefault="008F0E3C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</w:t>
            </w:r>
            <w:r w:rsidR="00D37910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 zastoupen </w:t>
            </w:r>
            <w:r w:rsidR="00D37910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br/>
            </w:r>
            <w:r w:rsidR="00D37910" w:rsidRPr="00F74114">
              <w:rPr>
                <w:rFonts w:ascii="Calibri" w:hAnsi="Calibri" w:cs="Arial"/>
                <w:snapToGrid w:val="0"/>
                <w:lang w:val="sv-SE" w:eastAsia="en-US"/>
              </w:rPr>
              <w:t>(jméno, příjmení, titul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962C54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14:paraId="2B2D9BC6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4D2E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Telefon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71CF61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D37910" w:rsidRPr="00F74114" w14:paraId="68749966" w14:textId="77777777" w:rsidTr="005D44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C51D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E-mail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3F9644" w14:textId="77777777" w:rsidR="00D37910" w:rsidRPr="00F74114" w:rsidRDefault="00D37910" w:rsidP="004160A1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</w:tbl>
    <w:p w14:paraId="5C2DD111" w14:textId="77777777" w:rsidR="00072DB5" w:rsidRPr="00F74114" w:rsidRDefault="00072DB5" w:rsidP="00072DB5">
      <w:pPr>
        <w:jc w:val="center"/>
        <w:rPr>
          <w:rFonts w:ascii="Calibri" w:hAnsi="Calibri" w:cs="Arial"/>
          <w:b/>
          <w:color w:val="000000"/>
        </w:rPr>
      </w:pPr>
    </w:p>
    <w:p w14:paraId="64BA7268" w14:textId="77777777" w:rsidR="00072DB5" w:rsidRPr="00F74114" w:rsidRDefault="00072DB5" w:rsidP="00072DB5">
      <w:pPr>
        <w:jc w:val="center"/>
        <w:rPr>
          <w:rFonts w:ascii="Calibri" w:hAnsi="Calibri" w:cs="Arial"/>
          <w:b/>
          <w:color w:val="000000"/>
        </w:rPr>
      </w:pPr>
    </w:p>
    <w:p w14:paraId="5FC3FBF0" w14:textId="77777777" w:rsidR="000B33DC" w:rsidRDefault="000B33DC" w:rsidP="000B33DC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Účastník tímto čestně prohlašuje, že </w:t>
      </w:r>
      <w:r w:rsidRPr="00564F98">
        <w:rPr>
          <w:rFonts w:ascii="Calibri" w:hAnsi="Calibri" w:cs="Arial"/>
          <w:color w:val="000000"/>
        </w:rPr>
        <w:t>jeho roční obrat za bezprostředně tři poslední uzavřená účetní období před zveřej</w:t>
      </w:r>
      <w:r>
        <w:rPr>
          <w:rFonts w:ascii="Calibri" w:hAnsi="Calibri" w:cs="Arial"/>
          <w:color w:val="000000"/>
        </w:rPr>
        <w:t>něním této Zadávací dokumentace</w:t>
      </w:r>
      <w:r w:rsidRPr="00564F98">
        <w:rPr>
          <w:rFonts w:ascii="Calibri" w:hAnsi="Calibri" w:cs="Arial"/>
          <w:color w:val="000000"/>
        </w:rPr>
        <w:t xml:space="preserve"> dosáhl min</w:t>
      </w:r>
      <w:r>
        <w:rPr>
          <w:rFonts w:ascii="Calibri" w:hAnsi="Calibri" w:cs="Arial"/>
          <w:color w:val="000000"/>
        </w:rPr>
        <w:t>imálně předpokládané hodnoty dodávky specifikovanou touto Zadávací dokumentací (viz Článek 6).</w:t>
      </w:r>
    </w:p>
    <w:p w14:paraId="7CA4FF33" w14:textId="77777777" w:rsidR="000B33DC" w:rsidRDefault="000B33DC" w:rsidP="000B33DC">
      <w:pPr>
        <w:jc w:val="both"/>
        <w:rPr>
          <w:rFonts w:ascii="Calibri" w:hAnsi="Calibri" w:cs="Arial"/>
          <w:color w:val="000000"/>
        </w:rPr>
      </w:pPr>
    </w:p>
    <w:p w14:paraId="60DF3FA3" w14:textId="77777777" w:rsidR="000B33DC" w:rsidRDefault="000B33DC" w:rsidP="000B33DC">
      <w:pPr>
        <w:jc w:val="both"/>
        <w:rPr>
          <w:rFonts w:ascii="Calibri" w:hAnsi="Calibri" w:cs="Arial"/>
          <w:color w:val="000000"/>
        </w:rPr>
      </w:pPr>
      <w:r w:rsidRPr="003835B7">
        <w:rPr>
          <w:rFonts w:ascii="Calibri" w:hAnsi="Calibri" w:cs="Arial"/>
          <w:color w:val="000000"/>
        </w:rPr>
        <w:t xml:space="preserve">Jestliže účastník vznikl později, postačí, </w:t>
      </w:r>
      <w:r>
        <w:rPr>
          <w:rFonts w:ascii="Calibri" w:hAnsi="Calibri" w:cs="Arial"/>
          <w:color w:val="000000"/>
        </w:rPr>
        <w:t>splnil-li podmínky</w:t>
      </w:r>
      <w:r w:rsidRPr="003835B7">
        <w:rPr>
          <w:rFonts w:ascii="Calibri" w:hAnsi="Calibri" w:cs="Arial"/>
          <w:color w:val="000000"/>
        </w:rPr>
        <w:t xml:space="preserve"> o svém obratu v požadované výši za všechna účetní období od svého vzniku.</w:t>
      </w:r>
    </w:p>
    <w:p w14:paraId="6F9930A5" w14:textId="77777777" w:rsidR="00982BAC" w:rsidRPr="00F74114" w:rsidRDefault="00982BAC" w:rsidP="00982BAC">
      <w:pPr>
        <w:jc w:val="center"/>
        <w:rPr>
          <w:rFonts w:ascii="Calibri" w:hAnsi="Calibri" w:cs="Arial"/>
          <w:b/>
          <w:sz w:val="24"/>
          <w:szCs w:val="24"/>
        </w:rPr>
      </w:pPr>
    </w:p>
    <w:p w14:paraId="62EC2160" w14:textId="77777777" w:rsidR="00982BAC" w:rsidRPr="00F74114" w:rsidRDefault="00982BAC" w:rsidP="00982BAC">
      <w:pPr>
        <w:jc w:val="center"/>
        <w:rPr>
          <w:rFonts w:ascii="Calibri" w:hAnsi="Calibri" w:cs="Arial"/>
          <w:b/>
          <w:sz w:val="24"/>
          <w:szCs w:val="24"/>
        </w:rPr>
      </w:pPr>
    </w:p>
    <w:p w14:paraId="17C94E66" w14:textId="77777777" w:rsidR="00982BAC" w:rsidRPr="00F74114" w:rsidRDefault="00982BAC" w:rsidP="00982BAC">
      <w:pPr>
        <w:jc w:val="center"/>
        <w:rPr>
          <w:rFonts w:ascii="Calibri" w:hAnsi="Calibri" w:cs="Arial"/>
          <w:b/>
          <w:sz w:val="24"/>
          <w:szCs w:val="24"/>
        </w:rPr>
      </w:pPr>
    </w:p>
    <w:p w14:paraId="20D14F76" w14:textId="77777777" w:rsidR="00982BAC" w:rsidRPr="00F74114" w:rsidRDefault="00982BAC" w:rsidP="00982BAC">
      <w:pPr>
        <w:jc w:val="center"/>
        <w:rPr>
          <w:rFonts w:ascii="Calibri" w:hAnsi="Calibri" w:cs="Arial"/>
          <w:b/>
          <w:sz w:val="24"/>
          <w:szCs w:val="24"/>
        </w:rPr>
      </w:pPr>
    </w:p>
    <w:p w14:paraId="18E22262" w14:textId="77777777" w:rsidR="00D37910" w:rsidRPr="00F74114" w:rsidRDefault="00D37910" w:rsidP="00072DB5">
      <w:pPr>
        <w:rPr>
          <w:rFonts w:ascii="Calibri" w:hAnsi="Calibri" w:cs="Arial"/>
        </w:rPr>
      </w:pPr>
    </w:p>
    <w:p w14:paraId="364DCC24" w14:textId="77777777" w:rsidR="00072DB5" w:rsidRPr="00F74114" w:rsidRDefault="00072DB5" w:rsidP="00072DB5">
      <w:pPr>
        <w:rPr>
          <w:rFonts w:ascii="Calibri" w:hAnsi="Calibri" w:cs="Arial"/>
        </w:rPr>
      </w:pPr>
      <w:r w:rsidRPr="00F74114">
        <w:rPr>
          <w:rFonts w:ascii="Calibri" w:hAnsi="Calibri" w:cs="Arial"/>
        </w:rPr>
        <w:t xml:space="preserve">V </w:t>
      </w:r>
      <w:r w:rsidRPr="00F74114">
        <w:rPr>
          <w:rFonts w:ascii="Calibri" w:hAnsi="Calibri" w:cs="Arial"/>
          <w:highlight w:val="yellow"/>
        </w:rPr>
        <w:t>........................................</w:t>
      </w:r>
      <w:r w:rsidRPr="00F74114">
        <w:rPr>
          <w:rFonts w:ascii="Calibri" w:hAnsi="Calibri" w:cs="Arial"/>
        </w:rPr>
        <w:t xml:space="preserve"> dne </w:t>
      </w:r>
      <w:r w:rsidRPr="00F74114">
        <w:rPr>
          <w:rFonts w:ascii="Calibri" w:hAnsi="Calibri" w:cs="Arial"/>
          <w:highlight w:val="yellow"/>
        </w:rPr>
        <w:t>....................................</w:t>
      </w:r>
      <w:r w:rsidRPr="00F74114">
        <w:rPr>
          <w:rFonts w:ascii="Calibri" w:hAnsi="Calibri" w:cs="Arial"/>
        </w:rPr>
        <w:br/>
      </w:r>
    </w:p>
    <w:p w14:paraId="619D3FF1" w14:textId="77777777" w:rsidR="00072DB5" w:rsidRPr="00F74114" w:rsidRDefault="00072DB5" w:rsidP="00072DB5">
      <w:pPr>
        <w:rPr>
          <w:rFonts w:ascii="Calibri" w:hAnsi="Calibri" w:cs="Arial"/>
        </w:rPr>
      </w:pPr>
    </w:p>
    <w:p w14:paraId="68AAE999" w14:textId="77777777" w:rsidR="00072DB5" w:rsidRPr="00F74114" w:rsidRDefault="00072DB5" w:rsidP="00072DB5">
      <w:pPr>
        <w:rPr>
          <w:rFonts w:ascii="Calibri" w:hAnsi="Calibri" w:cs="Arial"/>
        </w:rPr>
      </w:pPr>
    </w:p>
    <w:p w14:paraId="7FD085BE" w14:textId="77777777" w:rsidR="00072DB5" w:rsidRPr="00F74114" w:rsidRDefault="00072DB5" w:rsidP="00072DB5">
      <w:pPr>
        <w:rPr>
          <w:rFonts w:ascii="Calibri" w:hAnsi="Calibri" w:cs="Arial"/>
        </w:rPr>
      </w:pPr>
    </w:p>
    <w:p w14:paraId="7DA7D131" w14:textId="77777777" w:rsidR="00072DB5" w:rsidRPr="00F74114" w:rsidRDefault="00072DB5" w:rsidP="00072DB5">
      <w:pPr>
        <w:rPr>
          <w:rFonts w:ascii="Calibri" w:hAnsi="Calibri" w:cs="Arial"/>
          <w:highlight w:val="yellow"/>
        </w:rPr>
      </w:pPr>
      <w:r w:rsidRPr="00F74114">
        <w:rPr>
          <w:rFonts w:ascii="Calibri" w:hAnsi="Calibri" w:cs="Arial"/>
          <w:highlight w:val="yellow"/>
        </w:rPr>
        <w:t>................................................</w:t>
      </w:r>
    </w:p>
    <w:p w14:paraId="2A1138B7" w14:textId="13A00FC5" w:rsidR="00072DB5" w:rsidRPr="00F74114" w:rsidRDefault="000E02BC" w:rsidP="00072DB5">
      <w:pPr>
        <w:rPr>
          <w:rFonts w:ascii="Calibri" w:hAnsi="Calibri" w:cs="Arial"/>
          <w:b/>
          <w:snapToGrid w:val="0"/>
          <w:sz w:val="24"/>
        </w:rPr>
      </w:pPr>
      <w:r w:rsidRPr="00F74114">
        <w:rPr>
          <w:rFonts w:ascii="Calibri" w:hAnsi="Calibri" w:cs="Arial"/>
        </w:rPr>
        <w:t>Podpis (</w:t>
      </w:r>
      <w:r w:rsidR="00072DB5" w:rsidRPr="00F74114">
        <w:rPr>
          <w:rFonts w:ascii="Calibri" w:hAnsi="Calibri" w:cs="Arial"/>
        </w:rPr>
        <w:t xml:space="preserve">a razítko) </w:t>
      </w:r>
      <w:r w:rsidR="00072DB5" w:rsidRPr="00F74114">
        <w:rPr>
          <w:rFonts w:ascii="Calibri" w:hAnsi="Calibri" w:cs="Calibri,Italic"/>
          <w:iCs/>
        </w:rPr>
        <w:t xml:space="preserve">osoby oprávněné jednat za </w:t>
      </w:r>
      <w:r w:rsidR="008F0E3C" w:rsidRPr="00F74114">
        <w:rPr>
          <w:rFonts w:ascii="Calibri" w:hAnsi="Calibri" w:cs="Calibri,Italic"/>
          <w:iCs/>
        </w:rPr>
        <w:t>účastníka</w:t>
      </w:r>
      <w:r w:rsidR="00072DB5" w:rsidRPr="00F74114">
        <w:rPr>
          <w:rFonts w:ascii="Calibri" w:hAnsi="Calibri" w:cs="Arial"/>
        </w:rPr>
        <w:t xml:space="preserve"> </w:t>
      </w:r>
    </w:p>
    <w:p w14:paraId="71B99E51" w14:textId="77777777"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14:paraId="78FB8175" w14:textId="77777777"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14:paraId="63A26568" w14:textId="77777777"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14:paraId="68192304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2761414C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5912C937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40BE1D32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5872D550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486E4936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49FB6CB7" w14:textId="77777777" w:rsidR="00072DB5" w:rsidRPr="00F74114" w:rsidRDefault="00072DB5" w:rsidP="00072DB5">
      <w:pPr>
        <w:rPr>
          <w:rFonts w:ascii="Calibri" w:hAnsi="Calibri" w:cs="Arial"/>
        </w:rPr>
      </w:pPr>
    </w:p>
    <w:p w14:paraId="4D8688FD" w14:textId="77777777" w:rsidR="00072DB5" w:rsidRPr="00F74114" w:rsidRDefault="00072DB5" w:rsidP="00072DB5">
      <w:pPr>
        <w:rPr>
          <w:rFonts w:ascii="Calibri" w:hAnsi="Calibri" w:cs="Arial"/>
        </w:rPr>
      </w:pPr>
    </w:p>
    <w:p w14:paraId="3D4229F4" w14:textId="77777777" w:rsidR="00072DB5" w:rsidRPr="00F74114" w:rsidRDefault="00072DB5" w:rsidP="00072DB5">
      <w:pPr>
        <w:rPr>
          <w:rFonts w:ascii="Calibri" w:hAnsi="Calibri" w:cs="Arial"/>
        </w:rPr>
      </w:pPr>
    </w:p>
    <w:p w14:paraId="2E503987" w14:textId="77777777" w:rsidR="00072DB5" w:rsidRPr="00F74114" w:rsidRDefault="00072DB5" w:rsidP="00072DB5">
      <w:pPr>
        <w:rPr>
          <w:rFonts w:ascii="Calibri" w:hAnsi="Calibri" w:cs="Arial"/>
        </w:rPr>
      </w:pPr>
    </w:p>
    <w:p w14:paraId="56BBB93F" w14:textId="77777777" w:rsidR="00072DB5" w:rsidRPr="00F74114" w:rsidRDefault="00072DB5" w:rsidP="00072DB5">
      <w:pPr>
        <w:rPr>
          <w:rFonts w:ascii="Calibri" w:hAnsi="Calibri" w:cs="Arial"/>
        </w:rPr>
      </w:pPr>
    </w:p>
    <w:p w14:paraId="7ABE917B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7BE01597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5EA93013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1BA62A3D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50AF17C3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682F771E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7FF9AD96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28853EB7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1AC3C9A0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641ABC1D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70AF9F31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1C7B01E8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7206EC49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0EA396B2" w14:textId="716BE530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  <w:r w:rsidRPr="00F74114">
        <w:rPr>
          <w:rFonts w:ascii="Calibri" w:hAnsi="Calibri" w:cs="Arial"/>
          <w:b/>
          <w:snapToGrid w:val="0"/>
          <w:sz w:val="24"/>
        </w:rPr>
        <w:t xml:space="preserve">Příloha č. </w:t>
      </w:r>
      <w:r w:rsidR="00051E32">
        <w:rPr>
          <w:rFonts w:ascii="Calibri" w:hAnsi="Calibri" w:cs="Arial"/>
          <w:b/>
          <w:snapToGrid w:val="0"/>
          <w:sz w:val="24"/>
        </w:rPr>
        <w:t>5</w:t>
      </w:r>
    </w:p>
    <w:p w14:paraId="34D8ECFA" w14:textId="77777777" w:rsidR="00072DB5" w:rsidRPr="00F74114" w:rsidRDefault="00072DB5" w:rsidP="00072DB5">
      <w:pPr>
        <w:rPr>
          <w:rFonts w:ascii="Calibri" w:hAnsi="Calibri" w:cs="Arial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8"/>
      </w:tblGrid>
      <w:tr w:rsidR="00072DB5" w:rsidRPr="00F74114" w14:paraId="18327D8E" w14:textId="77777777" w:rsidTr="009104DE">
        <w:trPr>
          <w:cantSplit/>
          <w:trHeight w:val="13523"/>
          <w:jc w:val="center"/>
        </w:trPr>
        <w:tc>
          <w:tcPr>
            <w:tcW w:w="9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14:paraId="01080326" w14:textId="77777777" w:rsidR="00072DB5" w:rsidRPr="00F74114" w:rsidRDefault="00072DB5">
            <w:pPr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lastRenderedPageBreak/>
              <w:t>Odesílatel:</w:t>
            </w:r>
          </w:p>
          <w:p w14:paraId="2B6D717E" w14:textId="77777777" w:rsidR="00072DB5" w:rsidRPr="00F74114" w:rsidRDefault="00072DB5">
            <w:pPr>
              <w:ind w:left="113" w:right="113"/>
              <w:rPr>
                <w:rFonts w:ascii="Calibri" w:hAnsi="Calibri"/>
                <w:sz w:val="32"/>
                <w:lang w:eastAsia="zh-CN"/>
              </w:rPr>
            </w:pPr>
          </w:p>
          <w:p w14:paraId="20A7BA74" w14:textId="77777777" w:rsidR="00072DB5" w:rsidRPr="00F74114" w:rsidRDefault="00072DB5">
            <w:pPr>
              <w:spacing w:line="360" w:lineRule="auto"/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14:paraId="5DA8C4A6" w14:textId="77777777" w:rsidR="00072DB5" w:rsidRPr="00F74114" w:rsidRDefault="00072DB5">
            <w:pPr>
              <w:spacing w:line="360" w:lineRule="auto"/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14:paraId="2E8D07F5" w14:textId="77777777" w:rsidR="00072DB5" w:rsidRPr="00F74114" w:rsidRDefault="00072DB5">
            <w:pPr>
              <w:spacing w:line="360" w:lineRule="auto"/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14:paraId="73771685" w14:textId="77777777" w:rsidR="00072DB5" w:rsidRPr="00F74114" w:rsidRDefault="00072DB5">
            <w:pPr>
              <w:spacing w:line="360" w:lineRule="auto"/>
              <w:ind w:left="113" w:right="113"/>
              <w:rPr>
                <w:rStyle w:val="platne"/>
                <w:rFonts w:ascii="Calibri" w:hAnsi="Calibri"/>
                <w:sz w:val="26"/>
                <w:szCs w:val="26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14:paraId="3AA7E853" w14:textId="77777777" w:rsidR="00072DB5" w:rsidRPr="00F74114" w:rsidRDefault="00072DB5">
            <w:pPr>
              <w:ind w:left="113" w:right="113"/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</w:pPr>
          </w:p>
          <w:p w14:paraId="5688834E" w14:textId="77777777" w:rsidR="00072DB5" w:rsidRPr="00F74114" w:rsidRDefault="00072DB5">
            <w:pPr>
              <w:ind w:left="113" w:right="113"/>
              <w:rPr>
                <w:rFonts w:ascii="Calibri" w:hAnsi="Calibri"/>
                <w:b/>
                <w:color w:val="FF0000"/>
                <w:sz w:val="40"/>
                <w:szCs w:val="40"/>
              </w:rPr>
            </w:pPr>
            <w:r w:rsidRPr="00F74114">
              <w:rPr>
                <w:rFonts w:ascii="Calibri" w:hAnsi="Calibri"/>
                <w:b/>
                <w:color w:val="FF0000"/>
                <w:sz w:val="40"/>
                <w:szCs w:val="40"/>
                <w:lang w:eastAsia="zh-CN"/>
              </w:rPr>
              <w:t>„NEOTEVÍRAT“</w:t>
            </w:r>
          </w:p>
          <w:p w14:paraId="4E22284B" w14:textId="77777777" w:rsidR="00072DB5" w:rsidRPr="00F74114" w:rsidRDefault="00072DB5">
            <w:pPr>
              <w:ind w:left="113" w:right="113"/>
              <w:rPr>
                <w:rFonts w:ascii="Calibri" w:hAnsi="Calibri"/>
                <w:b/>
                <w:color w:val="FF0000"/>
                <w:sz w:val="40"/>
                <w:szCs w:val="40"/>
                <w:lang w:eastAsia="zh-CN"/>
              </w:rPr>
            </w:pPr>
          </w:p>
          <w:p w14:paraId="0F70A0BD" w14:textId="3819176E" w:rsidR="004553E5" w:rsidRPr="003A4E57" w:rsidRDefault="00244D5F" w:rsidP="004553E5">
            <w:pPr>
              <w:spacing w:before="60" w:after="60"/>
              <w:ind w:left="113" w:right="113"/>
              <w:rPr>
                <w:rFonts w:ascii="Calibri" w:hAnsi="Calibri" w:cs="Arial"/>
                <w:b/>
                <w:sz w:val="48"/>
                <w:szCs w:val="48"/>
              </w:rPr>
            </w:pPr>
            <w:r>
              <w:rPr>
                <w:rFonts w:ascii="Calibri" w:hAnsi="Calibri" w:cs="Arial"/>
                <w:b/>
                <w:sz w:val="48"/>
                <w:szCs w:val="48"/>
              </w:rPr>
              <w:t>Laser</w:t>
            </w:r>
          </w:p>
          <w:p w14:paraId="6ED31DD1" w14:textId="2B740640" w:rsidR="00055B18" w:rsidRPr="007A66E6" w:rsidRDefault="004553E5" w:rsidP="004553E5">
            <w:pPr>
              <w:spacing w:before="60" w:after="60"/>
              <w:ind w:left="113" w:right="113"/>
              <w:rPr>
                <w:rFonts w:ascii="Calibri" w:hAnsi="Calibri" w:cs="Arial"/>
                <w:bCs/>
                <w:i/>
                <w:iCs/>
                <w:sz w:val="24"/>
                <w:szCs w:val="24"/>
              </w:rPr>
            </w:pPr>
            <w:r w:rsidRPr="007A66E6">
              <w:rPr>
                <w:rFonts w:ascii="Calibri" w:hAnsi="Calibri" w:cs="Arial"/>
                <w:bCs/>
                <w:i/>
                <w:iCs/>
                <w:sz w:val="24"/>
                <w:szCs w:val="24"/>
              </w:rPr>
              <w:t>(</w:t>
            </w:r>
            <w:r w:rsidR="005214FE" w:rsidRPr="007A66E6">
              <w:rPr>
                <w:rFonts w:ascii="Calibri" w:hAnsi="Calibri" w:cs="Arial"/>
                <w:bCs/>
                <w:i/>
                <w:iCs/>
                <w:sz w:val="24"/>
                <w:szCs w:val="24"/>
              </w:rPr>
              <w:t>ELKOPLAST CZ, s.r.o.</w:t>
            </w:r>
            <w:r w:rsidRPr="007A66E6">
              <w:rPr>
                <w:rFonts w:ascii="Calibri" w:hAnsi="Calibri" w:cs="Arial"/>
                <w:bCs/>
                <w:i/>
                <w:iCs/>
                <w:sz w:val="24"/>
                <w:szCs w:val="24"/>
              </w:rPr>
              <w:t>)</w:t>
            </w:r>
          </w:p>
          <w:p w14:paraId="342BCCBE" w14:textId="77777777" w:rsidR="00982BAC" w:rsidRPr="00F74114" w:rsidRDefault="00CF57A0" w:rsidP="004553E5">
            <w:pPr>
              <w:spacing w:before="60" w:after="60"/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</w:p>
          <w:p w14:paraId="0F5A6B92" w14:textId="77777777"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14:paraId="1ADD6BA6" w14:textId="77777777"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14:paraId="3B778E34" w14:textId="77777777"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14:paraId="749744FE" w14:textId="77777777" w:rsidR="00072DB5" w:rsidRPr="00F74114" w:rsidRDefault="00072DB5">
            <w:pPr>
              <w:spacing w:line="360" w:lineRule="auto"/>
              <w:ind w:left="113" w:right="113"/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</w:pPr>
            <w:r w:rsidRPr="00F74114"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  <w:t xml:space="preserve">Kontaktní e-mail </w:t>
            </w:r>
            <w:r w:rsidR="008F0E3C" w:rsidRPr="00F74114"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  <w:t>účastníka</w:t>
            </w:r>
            <w:r w:rsidRPr="00F74114"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  <w:t>: ……………………………………</w:t>
            </w:r>
          </w:p>
          <w:p w14:paraId="6A3EB7E3" w14:textId="77777777" w:rsidR="00072DB5" w:rsidRPr="00F74114" w:rsidRDefault="00072DB5">
            <w:pPr>
              <w:ind w:left="7920" w:right="113"/>
              <w:rPr>
                <w:rStyle w:val="platne"/>
                <w:rFonts w:ascii="Calibri" w:hAnsi="Calibri"/>
                <w:lang w:eastAsia="zh-CN"/>
              </w:rPr>
            </w:pPr>
          </w:p>
          <w:p w14:paraId="032163CC" w14:textId="77777777" w:rsidR="00072DB5" w:rsidRPr="00F74114" w:rsidRDefault="00072DB5">
            <w:pPr>
              <w:ind w:left="7920" w:right="113"/>
              <w:rPr>
                <w:rStyle w:val="platne"/>
                <w:rFonts w:ascii="Calibri" w:hAnsi="Calibri"/>
                <w:lang w:eastAsia="zh-CN"/>
              </w:rPr>
            </w:pPr>
          </w:p>
          <w:p w14:paraId="32FE44E7" w14:textId="77777777" w:rsidR="00A67AAE" w:rsidRPr="00F74114" w:rsidRDefault="00A65262" w:rsidP="00A67AAE">
            <w:pPr>
              <w:rPr>
                <w:rFonts w:ascii="Calibri" w:hAnsi="Calibri" w:cs="Arial"/>
                <w:b/>
                <w:snapToGrid w:val="0"/>
                <w:sz w:val="36"/>
                <w:szCs w:val="36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22"/>
              </w:rPr>
              <w:t xml:space="preserve">                                                                                                                 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22"/>
              </w:rPr>
              <w:t>JVM – RPIC, spol. s r.o.</w:t>
            </w:r>
          </w:p>
          <w:p w14:paraId="5FA629CF" w14:textId="77777777" w:rsidR="00A67AAE" w:rsidRPr="00F74114" w:rsidRDefault="00A67AAE" w:rsidP="00A67AAE">
            <w:pPr>
              <w:rPr>
                <w:rFonts w:ascii="Calibri" w:hAnsi="Calibri" w:cs="Arial"/>
                <w:b/>
                <w:snapToGrid w:val="0"/>
                <w:sz w:val="36"/>
                <w:szCs w:val="36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                                                                                                        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Ing. </w:t>
            </w:r>
            <w:r w:rsidR="005D4416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Tomáš Hradil</w:t>
            </w:r>
          </w:p>
          <w:p w14:paraId="049EDD85" w14:textId="77777777" w:rsidR="00A67AAE" w:rsidRPr="00F74114" w:rsidRDefault="00A67AAE" w:rsidP="00A67AAE">
            <w:pPr>
              <w:rPr>
                <w:rFonts w:ascii="Calibri" w:hAnsi="Calibri" w:cs="Arial"/>
                <w:b/>
                <w:snapToGrid w:val="0"/>
                <w:sz w:val="36"/>
                <w:szCs w:val="36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                                                                                                        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Štefánikova 167</w:t>
            </w:r>
          </w:p>
          <w:p w14:paraId="5DA4D955" w14:textId="77777777" w:rsidR="00072DB5" w:rsidRPr="00F74114" w:rsidRDefault="00A67AAE" w:rsidP="00CF57A0">
            <w:pPr>
              <w:ind w:left="7560" w:right="113"/>
              <w:rPr>
                <w:rFonts w:ascii="Calibri" w:hAnsi="Calibri" w:cs="Arial"/>
                <w:snapToGrid w:val="0"/>
                <w:sz w:val="22"/>
                <w:szCs w:val="22"/>
                <w:lang w:eastAsia="zh-CN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  </w:t>
            </w:r>
            <w:r w:rsidR="00982BAC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7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60 0</w:t>
            </w:r>
            <w:r w:rsidR="00CF57A0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1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Zlín</w:t>
            </w:r>
          </w:p>
        </w:tc>
      </w:tr>
    </w:tbl>
    <w:p w14:paraId="640764BC" w14:textId="77777777" w:rsidR="00072DB5" w:rsidRPr="00F74114" w:rsidRDefault="00072DB5" w:rsidP="00FB1BA5">
      <w:pPr>
        <w:spacing w:before="120" w:after="120"/>
        <w:jc w:val="center"/>
        <w:rPr>
          <w:rFonts w:ascii="Calibri" w:hAnsi="Calibri" w:cs="Arial"/>
          <w:b/>
          <w:snapToGrid w:val="0"/>
          <w:sz w:val="24"/>
          <w:lang w:eastAsia="en-US"/>
        </w:rPr>
      </w:pPr>
    </w:p>
    <w:sectPr w:rsidR="00072DB5" w:rsidRPr="00F74114" w:rsidSect="001760EB">
      <w:footerReference w:type="default" r:id="rId10"/>
      <w:footerReference w:type="first" r:id="rId11"/>
      <w:pgSz w:w="11907" w:h="16840" w:code="9"/>
      <w:pgMar w:top="1417" w:right="1417" w:bottom="1417" w:left="1417" w:header="567" w:footer="68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46F9" w14:textId="77777777" w:rsidR="00D73166" w:rsidRDefault="00D73166">
      <w:r>
        <w:separator/>
      </w:r>
    </w:p>
  </w:endnote>
  <w:endnote w:type="continuationSeparator" w:id="0">
    <w:p w14:paraId="4155586B" w14:textId="77777777" w:rsidR="00D73166" w:rsidRDefault="00D7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1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0822" w14:textId="77777777" w:rsidR="00D73166" w:rsidRDefault="00D73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5F9C" w14:textId="77777777" w:rsidR="00D73166" w:rsidRDefault="00D73166" w:rsidP="002E6C23">
    <w:pPr>
      <w:pStyle w:val="Zpat"/>
      <w:ind w:left="709"/>
      <w:jc w:val="right"/>
      <w:rPr>
        <w:snapToGrid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C026" w14:textId="77777777" w:rsidR="00D73166" w:rsidRDefault="00D73166">
    <w:pPr>
      <w:pStyle w:val="Zhlav"/>
      <w:tabs>
        <w:tab w:val="left" w:pos="1560"/>
        <w:tab w:val="left" w:pos="2127"/>
        <w:tab w:val="left" w:pos="2977"/>
        <w:tab w:val="left" w:pos="7513"/>
      </w:tabs>
      <w:rPr>
        <w:sz w:val="16"/>
      </w:rPr>
    </w:pPr>
  </w:p>
  <w:p w14:paraId="5A181BC3" w14:textId="77777777" w:rsidR="00D73166" w:rsidRDefault="00D73166">
    <w:pPr>
      <w:pStyle w:val="Zhlav"/>
      <w:tabs>
        <w:tab w:val="left" w:pos="1560"/>
        <w:tab w:val="left" w:pos="2127"/>
        <w:tab w:val="left" w:pos="3828"/>
        <w:tab w:val="left" w:pos="751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D8D5" w14:textId="77777777" w:rsidR="00D73166" w:rsidRDefault="00D73166">
      <w:r>
        <w:separator/>
      </w:r>
    </w:p>
  </w:footnote>
  <w:footnote w:type="continuationSeparator" w:id="0">
    <w:p w14:paraId="7FDFB931" w14:textId="77777777" w:rsidR="00D73166" w:rsidRDefault="00D73166">
      <w:r>
        <w:continuationSeparator/>
      </w:r>
    </w:p>
  </w:footnote>
  <w:footnote w:id="1">
    <w:p w14:paraId="6D426C41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3C5559">
        <w:rPr>
          <w:rFonts w:asciiTheme="minorHAnsi" w:hAnsiTheme="minorHAnsi"/>
          <w:sz w:val="16"/>
          <w:szCs w:val="16"/>
        </w:rPr>
        <w:t xml:space="preserve"> Jedná se o tyto trestné činy:</w:t>
      </w:r>
    </w:p>
    <w:p w14:paraId="283FDE9E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a) trestný čin spáchaný ve prospěch organizované zločinecké skupiny nebo trestný čin účasti na organizované zločinecké skupině,</w:t>
      </w:r>
    </w:p>
    <w:p w14:paraId="354C278B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b) trestný čin obchodování s lidmi,</w:t>
      </w:r>
    </w:p>
    <w:p w14:paraId="4595D8A9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c) tyto trestné činy proti majetku,</w:t>
      </w:r>
    </w:p>
    <w:p w14:paraId="20A5AB15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1. podvod,</w:t>
      </w:r>
    </w:p>
    <w:p w14:paraId="0EA0F662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2. úvěrový podvod,</w:t>
      </w:r>
    </w:p>
    <w:p w14:paraId="5018D874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3. dotační podvod,</w:t>
      </w:r>
    </w:p>
    <w:p w14:paraId="6434C596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4. podílnictví,</w:t>
      </w:r>
    </w:p>
    <w:p w14:paraId="578CF776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5. podílnictví z nedbalosti,</w:t>
      </w:r>
    </w:p>
    <w:p w14:paraId="55FE6041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6. legalizace výnosů z trestné činnosti,</w:t>
      </w:r>
    </w:p>
    <w:p w14:paraId="1ABF7728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7. legalizace výnosů z trestné činnosti z nedbalosti,</w:t>
      </w:r>
    </w:p>
    <w:p w14:paraId="3E4AEF55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d) tyto trestné činy hospodářské</w:t>
      </w:r>
    </w:p>
    <w:p w14:paraId="5BCC5363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1. zneužití informace a postavení v obchodním styku,</w:t>
      </w:r>
    </w:p>
    <w:p w14:paraId="48A7F00E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2. sjednání výhody při zadání veřejné zakázky, při veřejné soutěži a veřejné dražbě,</w:t>
      </w:r>
    </w:p>
    <w:p w14:paraId="6DB122EC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3. pletichy při zadání veřejné zakázky a při veřejné soutěži,</w:t>
      </w:r>
    </w:p>
    <w:p w14:paraId="3F95AFC5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4. pletichy při veřejné dražbě,</w:t>
      </w:r>
    </w:p>
    <w:p w14:paraId="6C84F21A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5. poškození finančních zájmů Evropské unie,</w:t>
      </w:r>
    </w:p>
    <w:p w14:paraId="4348D1F8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e) trestné činy obecně nebezpečné,</w:t>
      </w:r>
    </w:p>
    <w:p w14:paraId="5BAC011E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f) trestné činy proti České republice, cizímu státu a mezinárodní organizaci,</w:t>
      </w:r>
    </w:p>
    <w:p w14:paraId="70B3B68F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g) tyto trestné činy proti pořádku ve věcech veřejných</w:t>
      </w:r>
    </w:p>
    <w:p w14:paraId="396F83E9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1. trestné činy proti výkonu pravomoci orgánu veřejné moci a úřední osoby,</w:t>
      </w:r>
    </w:p>
    <w:p w14:paraId="06245425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2. trestné činy úředních osob,</w:t>
      </w:r>
    </w:p>
    <w:p w14:paraId="3ABCC265" w14:textId="77777777" w:rsidR="00D73166" w:rsidRPr="003C5559" w:rsidRDefault="00D73166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3. úplatkářství,</w:t>
      </w:r>
    </w:p>
    <w:p w14:paraId="767A63F2" w14:textId="77777777" w:rsidR="00D73166" w:rsidRDefault="00D73166" w:rsidP="00361BF0">
      <w:pPr>
        <w:pStyle w:val="Textpoznpodarou"/>
      </w:pPr>
      <w:r w:rsidRPr="003C5559">
        <w:rPr>
          <w:rFonts w:asciiTheme="minorHAnsi" w:hAnsiTheme="minorHAnsi"/>
          <w:sz w:val="16"/>
          <w:szCs w:val="16"/>
        </w:rPr>
        <w:t>4. jiná rušení činnosti orgánu veřejné mo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767"/>
    <w:multiLevelType w:val="hybridMultilevel"/>
    <w:tmpl w:val="57FCC656"/>
    <w:lvl w:ilvl="0" w:tplc="04050003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7B0C"/>
    <w:multiLevelType w:val="hybridMultilevel"/>
    <w:tmpl w:val="84A29D0C"/>
    <w:lvl w:ilvl="0" w:tplc="0405000B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20C0"/>
    <w:multiLevelType w:val="hybridMultilevel"/>
    <w:tmpl w:val="4FB065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2264"/>
    <w:multiLevelType w:val="hybridMultilevel"/>
    <w:tmpl w:val="4380056A"/>
    <w:lvl w:ilvl="0" w:tplc="B4E2E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71E02"/>
    <w:multiLevelType w:val="hybridMultilevel"/>
    <w:tmpl w:val="5F327AEC"/>
    <w:lvl w:ilvl="0" w:tplc="DC6EFDD8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DADE1B7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77969A1"/>
    <w:multiLevelType w:val="hybridMultilevel"/>
    <w:tmpl w:val="2D488C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0C7E"/>
    <w:multiLevelType w:val="hybridMultilevel"/>
    <w:tmpl w:val="D7043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12375"/>
    <w:multiLevelType w:val="hybridMultilevel"/>
    <w:tmpl w:val="7B18E386"/>
    <w:lvl w:ilvl="0" w:tplc="A09AA30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764ACE"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3" w:tplc="2522D38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sz w:val="22"/>
        <w:szCs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B3912"/>
    <w:multiLevelType w:val="hybridMultilevel"/>
    <w:tmpl w:val="DB3ACB74"/>
    <w:lvl w:ilvl="0" w:tplc="B4E2E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706CA"/>
    <w:multiLevelType w:val="hybridMultilevel"/>
    <w:tmpl w:val="4D46C3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232CE8"/>
    <w:multiLevelType w:val="hybridMultilevel"/>
    <w:tmpl w:val="D93C8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056E9"/>
    <w:multiLevelType w:val="hybridMultilevel"/>
    <w:tmpl w:val="018A5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0565"/>
    <w:multiLevelType w:val="hybridMultilevel"/>
    <w:tmpl w:val="48D6D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23DEC"/>
    <w:multiLevelType w:val="hybridMultilevel"/>
    <w:tmpl w:val="6DA4A9FE"/>
    <w:lvl w:ilvl="0" w:tplc="619612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5EE4"/>
    <w:multiLevelType w:val="hybridMultilevel"/>
    <w:tmpl w:val="329853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B4F43"/>
    <w:multiLevelType w:val="hybridMultilevel"/>
    <w:tmpl w:val="1A4E651E"/>
    <w:lvl w:ilvl="0" w:tplc="EA764A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E7561C"/>
    <w:multiLevelType w:val="hybridMultilevel"/>
    <w:tmpl w:val="3FB2F6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3E09"/>
    <w:multiLevelType w:val="hybridMultilevel"/>
    <w:tmpl w:val="348E7D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76C09"/>
    <w:multiLevelType w:val="hybridMultilevel"/>
    <w:tmpl w:val="708C3590"/>
    <w:lvl w:ilvl="0" w:tplc="F9FE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42201"/>
    <w:multiLevelType w:val="hybridMultilevel"/>
    <w:tmpl w:val="D9DC6B84"/>
    <w:lvl w:ilvl="0" w:tplc="565A2A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35A9"/>
    <w:multiLevelType w:val="hybridMultilevel"/>
    <w:tmpl w:val="D93C8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34DFB"/>
    <w:multiLevelType w:val="hybridMultilevel"/>
    <w:tmpl w:val="916C3EF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E514E5"/>
    <w:multiLevelType w:val="hybridMultilevel"/>
    <w:tmpl w:val="B32EA4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72829"/>
    <w:multiLevelType w:val="hybridMultilevel"/>
    <w:tmpl w:val="AB06B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4FAC"/>
    <w:multiLevelType w:val="hybridMultilevel"/>
    <w:tmpl w:val="8388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C0319"/>
    <w:multiLevelType w:val="hybridMultilevel"/>
    <w:tmpl w:val="14FC85F4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1B66992"/>
    <w:multiLevelType w:val="hybridMultilevel"/>
    <w:tmpl w:val="D83C2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84C52"/>
    <w:multiLevelType w:val="hybridMultilevel"/>
    <w:tmpl w:val="348E7D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E5990"/>
    <w:multiLevelType w:val="hybridMultilevel"/>
    <w:tmpl w:val="8DBA7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D532C"/>
    <w:multiLevelType w:val="hybridMultilevel"/>
    <w:tmpl w:val="4C5843E4"/>
    <w:lvl w:ilvl="0" w:tplc="680045AC">
      <w:start w:val="25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33C84"/>
    <w:multiLevelType w:val="hybridMultilevel"/>
    <w:tmpl w:val="C25A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E7851"/>
    <w:multiLevelType w:val="hybridMultilevel"/>
    <w:tmpl w:val="3F76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1586C"/>
    <w:multiLevelType w:val="hybridMultilevel"/>
    <w:tmpl w:val="0026F1E6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96B0172"/>
    <w:multiLevelType w:val="hybridMultilevel"/>
    <w:tmpl w:val="3C5018D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A44600"/>
    <w:multiLevelType w:val="hybridMultilevel"/>
    <w:tmpl w:val="40103B1A"/>
    <w:lvl w:ilvl="0" w:tplc="0405000B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86DE1"/>
    <w:multiLevelType w:val="singleLevel"/>
    <w:tmpl w:val="50CC3400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6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EC24D66"/>
    <w:multiLevelType w:val="hybridMultilevel"/>
    <w:tmpl w:val="0BDAF9D2"/>
    <w:lvl w:ilvl="0" w:tplc="9134FDB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85FFB"/>
    <w:multiLevelType w:val="hybridMultilevel"/>
    <w:tmpl w:val="ECECC2AA"/>
    <w:lvl w:ilvl="0" w:tplc="074C6F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5772A"/>
    <w:multiLevelType w:val="hybridMultilevel"/>
    <w:tmpl w:val="C46AB500"/>
    <w:lvl w:ilvl="0" w:tplc="6B32C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F66EA"/>
    <w:multiLevelType w:val="multilevel"/>
    <w:tmpl w:val="FCFE424C"/>
    <w:lvl w:ilvl="0">
      <w:start w:val="1"/>
      <w:numFmt w:val="bullet"/>
      <w:pStyle w:val="WWW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A0246E"/>
    <w:multiLevelType w:val="hybridMultilevel"/>
    <w:tmpl w:val="F0C07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2"/>
  </w:num>
  <w:num w:numId="7">
    <w:abstractNumId w:val="37"/>
  </w:num>
  <w:num w:numId="8">
    <w:abstractNumId w:val="7"/>
  </w:num>
  <w:num w:numId="9">
    <w:abstractNumId w:val="14"/>
  </w:num>
  <w:num w:numId="10">
    <w:abstractNumId w:val="17"/>
  </w:num>
  <w:num w:numId="11">
    <w:abstractNumId w:val="27"/>
  </w:num>
  <w:num w:numId="12">
    <w:abstractNumId w:val="1"/>
  </w:num>
  <w:num w:numId="13">
    <w:abstractNumId w:val="11"/>
  </w:num>
  <w:num w:numId="14">
    <w:abstractNumId w:val="26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"/>
  </w:num>
  <w:num w:numId="20">
    <w:abstractNumId w:val="10"/>
  </w:num>
  <w:num w:numId="21">
    <w:abstractNumId w:val="29"/>
  </w:num>
  <w:num w:numId="22">
    <w:abstractNumId w:val="15"/>
  </w:num>
  <w:num w:numId="23">
    <w:abstractNumId w:val="16"/>
  </w:num>
  <w:num w:numId="24">
    <w:abstractNumId w:val="38"/>
  </w:num>
  <w:num w:numId="25">
    <w:abstractNumId w:val="8"/>
  </w:num>
  <w:num w:numId="26">
    <w:abstractNumId w:val="39"/>
  </w:num>
  <w:num w:numId="27">
    <w:abstractNumId w:val="5"/>
  </w:num>
  <w:num w:numId="28">
    <w:abstractNumId w:val="19"/>
  </w:num>
  <w:num w:numId="29">
    <w:abstractNumId w:val="34"/>
  </w:num>
  <w:num w:numId="30">
    <w:abstractNumId w:val="6"/>
  </w:num>
  <w:num w:numId="31">
    <w:abstractNumId w:val="21"/>
  </w:num>
  <w:num w:numId="32">
    <w:abstractNumId w:val="30"/>
  </w:num>
  <w:num w:numId="33">
    <w:abstractNumId w:val="24"/>
  </w:num>
  <w:num w:numId="34">
    <w:abstractNumId w:val="28"/>
  </w:num>
  <w:num w:numId="35">
    <w:abstractNumId w:val="13"/>
  </w:num>
  <w:num w:numId="36">
    <w:abstractNumId w:val="25"/>
  </w:num>
  <w:num w:numId="37">
    <w:abstractNumId w:val="42"/>
  </w:num>
  <w:num w:numId="38">
    <w:abstractNumId w:val="36"/>
  </w:num>
  <w:num w:numId="39">
    <w:abstractNumId w:val="33"/>
  </w:num>
  <w:num w:numId="40">
    <w:abstractNumId w:val="23"/>
  </w:num>
  <w:num w:numId="41">
    <w:abstractNumId w:val="0"/>
  </w:num>
  <w:num w:numId="42">
    <w:abstractNumId w:val="12"/>
  </w:num>
  <w:num w:numId="4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B5"/>
    <w:rsid w:val="00000B02"/>
    <w:rsid w:val="00001277"/>
    <w:rsid w:val="000017D1"/>
    <w:rsid w:val="0000196C"/>
    <w:rsid w:val="00001DCC"/>
    <w:rsid w:val="00001EC4"/>
    <w:rsid w:val="00002548"/>
    <w:rsid w:val="00003C5A"/>
    <w:rsid w:val="00003DFA"/>
    <w:rsid w:val="000042AE"/>
    <w:rsid w:val="00004AE6"/>
    <w:rsid w:val="00005A05"/>
    <w:rsid w:val="00005D4E"/>
    <w:rsid w:val="0000618C"/>
    <w:rsid w:val="00006732"/>
    <w:rsid w:val="00006959"/>
    <w:rsid w:val="00006B5C"/>
    <w:rsid w:val="00007343"/>
    <w:rsid w:val="000074E1"/>
    <w:rsid w:val="0001102C"/>
    <w:rsid w:val="000126E8"/>
    <w:rsid w:val="000131CC"/>
    <w:rsid w:val="0001321B"/>
    <w:rsid w:val="00013C3B"/>
    <w:rsid w:val="00014231"/>
    <w:rsid w:val="000148C3"/>
    <w:rsid w:val="000154A2"/>
    <w:rsid w:val="00016101"/>
    <w:rsid w:val="0001655A"/>
    <w:rsid w:val="00016B25"/>
    <w:rsid w:val="0001776D"/>
    <w:rsid w:val="00024E27"/>
    <w:rsid w:val="00025006"/>
    <w:rsid w:val="00026158"/>
    <w:rsid w:val="000269DA"/>
    <w:rsid w:val="00026B06"/>
    <w:rsid w:val="000300F8"/>
    <w:rsid w:val="000306F6"/>
    <w:rsid w:val="00032E4F"/>
    <w:rsid w:val="000343F4"/>
    <w:rsid w:val="00034501"/>
    <w:rsid w:val="000350DF"/>
    <w:rsid w:val="00035F75"/>
    <w:rsid w:val="000360CD"/>
    <w:rsid w:val="00036BEA"/>
    <w:rsid w:val="0004049C"/>
    <w:rsid w:val="0004204A"/>
    <w:rsid w:val="0004236E"/>
    <w:rsid w:val="000425BB"/>
    <w:rsid w:val="00043308"/>
    <w:rsid w:val="00043BF0"/>
    <w:rsid w:val="000444D1"/>
    <w:rsid w:val="00045F53"/>
    <w:rsid w:val="00046476"/>
    <w:rsid w:val="00046A93"/>
    <w:rsid w:val="000478D7"/>
    <w:rsid w:val="0004796C"/>
    <w:rsid w:val="00050530"/>
    <w:rsid w:val="000509FA"/>
    <w:rsid w:val="000514CD"/>
    <w:rsid w:val="00051D54"/>
    <w:rsid w:val="00051E32"/>
    <w:rsid w:val="0005339E"/>
    <w:rsid w:val="00053550"/>
    <w:rsid w:val="00053ED2"/>
    <w:rsid w:val="00055B18"/>
    <w:rsid w:val="00057B82"/>
    <w:rsid w:val="00060A99"/>
    <w:rsid w:val="000613F8"/>
    <w:rsid w:val="00061890"/>
    <w:rsid w:val="00062D8E"/>
    <w:rsid w:val="0006456F"/>
    <w:rsid w:val="00064B8F"/>
    <w:rsid w:val="000653A5"/>
    <w:rsid w:val="000659C2"/>
    <w:rsid w:val="00070447"/>
    <w:rsid w:val="00070F90"/>
    <w:rsid w:val="00071BB4"/>
    <w:rsid w:val="00071EC7"/>
    <w:rsid w:val="00072DB5"/>
    <w:rsid w:val="00072EF2"/>
    <w:rsid w:val="0007345E"/>
    <w:rsid w:val="0007422C"/>
    <w:rsid w:val="00074365"/>
    <w:rsid w:val="00075A18"/>
    <w:rsid w:val="00076CD3"/>
    <w:rsid w:val="000806B7"/>
    <w:rsid w:val="000825EC"/>
    <w:rsid w:val="00083933"/>
    <w:rsid w:val="00085921"/>
    <w:rsid w:val="00085E21"/>
    <w:rsid w:val="00086406"/>
    <w:rsid w:val="00087F28"/>
    <w:rsid w:val="00091057"/>
    <w:rsid w:val="00091FB3"/>
    <w:rsid w:val="0009224B"/>
    <w:rsid w:val="00092855"/>
    <w:rsid w:val="00092CD9"/>
    <w:rsid w:val="0009314D"/>
    <w:rsid w:val="00093B69"/>
    <w:rsid w:val="0009423F"/>
    <w:rsid w:val="000943DE"/>
    <w:rsid w:val="00094636"/>
    <w:rsid w:val="00094B88"/>
    <w:rsid w:val="00097386"/>
    <w:rsid w:val="000973F9"/>
    <w:rsid w:val="000A0531"/>
    <w:rsid w:val="000A162B"/>
    <w:rsid w:val="000A36BA"/>
    <w:rsid w:val="000A48B2"/>
    <w:rsid w:val="000A4C80"/>
    <w:rsid w:val="000A5F56"/>
    <w:rsid w:val="000A6537"/>
    <w:rsid w:val="000A6A58"/>
    <w:rsid w:val="000B006B"/>
    <w:rsid w:val="000B04E9"/>
    <w:rsid w:val="000B0F2F"/>
    <w:rsid w:val="000B13FB"/>
    <w:rsid w:val="000B2126"/>
    <w:rsid w:val="000B26E4"/>
    <w:rsid w:val="000B2E1A"/>
    <w:rsid w:val="000B33DC"/>
    <w:rsid w:val="000B3B23"/>
    <w:rsid w:val="000B41C8"/>
    <w:rsid w:val="000B5B38"/>
    <w:rsid w:val="000B63B6"/>
    <w:rsid w:val="000C03FB"/>
    <w:rsid w:val="000C06A5"/>
    <w:rsid w:val="000C08DA"/>
    <w:rsid w:val="000C0F74"/>
    <w:rsid w:val="000C0FE0"/>
    <w:rsid w:val="000C162C"/>
    <w:rsid w:val="000C37A0"/>
    <w:rsid w:val="000C38B1"/>
    <w:rsid w:val="000C57F6"/>
    <w:rsid w:val="000C6FD4"/>
    <w:rsid w:val="000C704A"/>
    <w:rsid w:val="000C7142"/>
    <w:rsid w:val="000D19F2"/>
    <w:rsid w:val="000D1B6B"/>
    <w:rsid w:val="000D317A"/>
    <w:rsid w:val="000D3E2C"/>
    <w:rsid w:val="000D56BD"/>
    <w:rsid w:val="000D63E5"/>
    <w:rsid w:val="000D6499"/>
    <w:rsid w:val="000D7163"/>
    <w:rsid w:val="000D7EA0"/>
    <w:rsid w:val="000E02BC"/>
    <w:rsid w:val="000E0E9F"/>
    <w:rsid w:val="000E17CD"/>
    <w:rsid w:val="000E4728"/>
    <w:rsid w:val="000E570E"/>
    <w:rsid w:val="000E6640"/>
    <w:rsid w:val="000E69BC"/>
    <w:rsid w:val="000F3247"/>
    <w:rsid w:val="000F425D"/>
    <w:rsid w:val="000F4798"/>
    <w:rsid w:val="000F5E91"/>
    <w:rsid w:val="000F6126"/>
    <w:rsid w:val="000F62D6"/>
    <w:rsid w:val="000F6690"/>
    <w:rsid w:val="000F7128"/>
    <w:rsid w:val="001003FB"/>
    <w:rsid w:val="001006C2"/>
    <w:rsid w:val="0010150E"/>
    <w:rsid w:val="001016EE"/>
    <w:rsid w:val="00102021"/>
    <w:rsid w:val="0010326F"/>
    <w:rsid w:val="001033F3"/>
    <w:rsid w:val="00104AA5"/>
    <w:rsid w:val="00105553"/>
    <w:rsid w:val="0010601C"/>
    <w:rsid w:val="0010617A"/>
    <w:rsid w:val="00106368"/>
    <w:rsid w:val="001064B0"/>
    <w:rsid w:val="00106E0C"/>
    <w:rsid w:val="00110F1B"/>
    <w:rsid w:val="001120A5"/>
    <w:rsid w:val="00113514"/>
    <w:rsid w:val="001146F5"/>
    <w:rsid w:val="00115F78"/>
    <w:rsid w:val="00116237"/>
    <w:rsid w:val="001178ED"/>
    <w:rsid w:val="00117B19"/>
    <w:rsid w:val="001202BF"/>
    <w:rsid w:val="0012042C"/>
    <w:rsid w:val="00120EAD"/>
    <w:rsid w:val="001229D0"/>
    <w:rsid w:val="0012372C"/>
    <w:rsid w:val="00123B07"/>
    <w:rsid w:val="001243A3"/>
    <w:rsid w:val="001245E4"/>
    <w:rsid w:val="001266E1"/>
    <w:rsid w:val="001267B6"/>
    <w:rsid w:val="00126DE2"/>
    <w:rsid w:val="00126F37"/>
    <w:rsid w:val="00126F96"/>
    <w:rsid w:val="00131373"/>
    <w:rsid w:val="00131798"/>
    <w:rsid w:val="00131B52"/>
    <w:rsid w:val="0013210A"/>
    <w:rsid w:val="00132607"/>
    <w:rsid w:val="00132CD7"/>
    <w:rsid w:val="00134E0A"/>
    <w:rsid w:val="00134FA7"/>
    <w:rsid w:val="0013622B"/>
    <w:rsid w:val="00136608"/>
    <w:rsid w:val="0013671F"/>
    <w:rsid w:val="00136783"/>
    <w:rsid w:val="001367C6"/>
    <w:rsid w:val="00136D4D"/>
    <w:rsid w:val="0013724F"/>
    <w:rsid w:val="001374C4"/>
    <w:rsid w:val="001407B9"/>
    <w:rsid w:val="00140D8E"/>
    <w:rsid w:val="001425A4"/>
    <w:rsid w:val="00142A71"/>
    <w:rsid w:val="00142B68"/>
    <w:rsid w:val="001434DB"/>
    <w:rsid w:val="001438AF"/>
    <w:rsid w:val="00144553"/>
    <w:rsid w:val="001455A8"/>
    <w:rsid w:val="001456D9"/>
    <w:rsid w:val="00145BAB"/>
    <w:rsid w:val="00146037"/>
    <w:rsid w:val="001474FE"/>
    <w:rsid w:val="00147BF6"/>
    <w:rsid w:val="0015005E"/>
    <w:rsid w:val="001515C8"/>
    <w:rsid w:val="0015179B"/>
    <w:rsid w:val="00151D28"/>
    <w:rsid w:val="00152104"/>
    <w:rsid w:val="00152538"/>
    <w:rsid w:val="001527F1"/>
    <w:rsid w:val="00152C0A"/>
    <w:rsid w:val="00154BD8"/>
    <w:rsid w:val="00154D9C"/>
    <w:rsid w:val="00156240"/>
    <w:rsid w:val="00156429"/>
    <w:rsid w:val="00156AED"/>
    <w:rsid w:val="00161D0D"/>
    <w:rsid w:val="00162D81"/>
    <w:rsid w:val="001650C0"/>
    <w:rsid w:val="00165FE8"/>
    <w:rsid w:val="001660FB"/>
    <w:rsid w:val="001710C0"/>
    <w:rsid w:val="00171B1C"/>
    <w:rsid w:val="00172E57"/>
    <w:rsid w:val="00174048"/>
    <w:rsid w:val="001740E6"/>
    <w:rsid w:val="00174A76"/>
    <w:rsid w:val="00175021"/>
    <w:rsid w:val="001760EB"/>
    <w:rsid w:val="00177F47"/>
    <w:rsid w:val="00181869"/>
    <w:rsid w:val="0018190C"/>
    <w:rsid w:val="00183D34"/>
    <w:rsid w:val="00184177"/>
    <w:rsid w:val="001846DE"/>
    <w:rsid w:val="001859A5"/>
    <w:rsid w:val="00186104"/>
    <w:rsid w:val="00186B2D"/>
    <w:rsid w:val="001875AB"/>
    <w:rsid w:val="00187993"/>
    <w:rsid w:val="00187C32"/>
    <w:rsid w:val="00187C76"/>
    <w:rsid w:val="001909E2"/>
    <w:rsid w:val="00193A74"/>
    <w:rsid w:val="00193BE7"/>
    <w:rsid w:val="00193C94"/>
    <w:rsid w:val="00193DD8"/>
    <w:rsid w:val="00193EBD"/>
    <w:rsid w:val="00194546"/>
    <w:rsid w:val="00195690"/>
    <w:rsid w:val="001966C2"/>
    <w:rsid w:val="00196821"/>
    <w:rsid w:val="001970E2"/>
    <w:rsid w:val="001A1400"/>
    <w:rsid w:val="001A1953"/>
    <w:rsid w:val="001A2EA0"/>
    <w:rsid w:val="001A3734"/>
    <w:rsid w:val="001A49DE"/>
    <w:rsid w:val="001A613D"/>
    <w:rsid w:val="001A6407"/>
    <w:rsid w:val="001A664D"/>
    <w:rsid w:val="001A6FB7"/>
    <w:rsid w:val="001A78FE"/>
    <w:rsid w:val="001A7D67"/>
    <w:rsid w:val="001B07EA"/>
    <w:rsid w:val="001B1904"/>
    <w:rsid w:val="001B1A00"/>
    <w:rsid w:val="001B3138"/>
    <w:rsid w:val="001B3948"/>
    <w:rsid w:val="001B40AE"/>
    <w:rsid w:val="001B5C21"/>
    <w:rsid w:val="001B732C"/>
    <w:rsid w:val="001B7439"/>
    <w:rsid w:val="001C18D2"/>
    <w:rsid w:val="001C1D2C"/>
    <w:rsid w:val="001C339D"/>
    <w:rsid w:val="001C561B"/>
    <w:rsid w:val="001C63C5"/>
    <w:rsid w:val="001C6602"/>
    <w:rsid w:val="001C73B3"/>
    <w:rsid w:val="001C7B0F"/>
    <w:rsid w:val="001C7D08"/>
    <w:rsid w:val="001D0089"/>
    <w:rsid w:val="001D038A"/>
    <w:rsid w:val="001D045A"/>
    <w:rsid w:val="001D29F4"/>
    <w:rsid w:val="001D3A8B"/>
    <w:rsid w:val="001D4E71"/>
    <w:rsid w:val="001D5BF9"/>
    <w:rsid w:val="001D5C9A"/>
    <w:rsid w:val="001D5DA6"/>
    <w:rsid w:val="001D6010"/>
    <w:rsid w:val="001D7365"/>
    <w:rsid w:val="001D7390"/>
    <w:rsid w:val="001D73D2"/>
    <w:rsid w:val="001D7850"/>
    <w:rsid w:val="001E0A3A"/>
    <w:rsid w:val="001E1A3C"/>
    <w:rsid w:val="001E1C36"/>
    <w:rsid w:val="001E1D32"/>
    <w:rsid w:val="001E3C03"/>
    <w:rsid w:val="001E3D93"/>
    <w:rsid w:val="001E57B2"/>
    <w:rsid w:val="001E6AE0"/>
    <w:rsid w:val="001E6D18"/>
    <w:rsid w:val="001E7293"/>
    <w:rsid w:val="001F0635"/>
    <w:rsid w:val="001F0E34"/>
    <w:rsid w:val="001F2681"/>
    <w:rsid w:val="001F2FD6"/>
    <w:rsid w:val="001F3855"/>
    <w:rsid w:val="001F6859"/>
    <w:rsid w:val="002005F2"/>
    <w:rsid w:val="00200EAD"/>
    <w:rsid w:val="0020220D"/>
    <w:rsid w:val="00202BC2"/>
    <w:rsid w:val="002033EA"/>
    <w:rsid w:val="002039C4"/>
    <w:rsid w:val="0020554F"/>
    <w:rsid w:val="0020592C"/>
    <w:rsid w:val="0020657B"/>
    <w:rsid w:val="00206939"/>
    <w:rsid w:val="00210894"/>
    <w:rsid w:val="00210D1B"/>
    <w:rsid w:val="002127CF"/>
    <w:rsid w:val="00212B89"/>
    <w:rsid w:val="0021357B"/>
    <w:rsid w:val="00213835"/>
    <w:rsid w:val="00213BB6"/>
    <w:rsid w:val="00216D46"/>
    <w:rsid w:val="0021735D"/>
    <w:rsid w:val="00220E5B"/>
    <w:rsid w:val="002225CC"/>
    <w:rsid w:val="00222F26"/>
    <w:rsid w:val="002243AE"/>
    <w:rsid w:val="00224975"/>
    <w:rsid w:val="00224B9A"/>
    <w:rsid w:val="00224DF9"/>
    <w:rsid w:val="00225168"/>
    <w:rsid w:val="00226725"/>
    <w:rsid w:val="002268B1"/>
    <w:rsid w:val="00227837"/>
    <w:rsid w:val="00230AB8"/>
    <w:rsid w:val="00230F83"/>
    <w:rsid w:val="00231768"/>
    <w:rsid w:val="002328DE"/>
    <w:rsid w:val="002331F0"/>
    <w:rsid w:val="0023397F"/>
    <w:rsid w:val="00233A87"/>
    <w:rsid w:val="002368FA"/>
    <w:rsid w:val="0023768F"/>
    <w:rsid w:val="00240BC6"/>
    <w:rsid w:val="002432BC"/>
    <w:rsid w:val="0024336A"/>
    <w:rsid w:val="00243BF4"/>
    <w:rsid w:val="00244D5F"/>
    <w:rsid w:val="002456C4"/>
    <w:rsid w:val="0024725D"/>
    <w:rsid w:val="002479ED"/>
    <w:rsid w:val="00251E8E"/>
    <w:rsid w:val="002524FB"/>
    <w:rsid w:val="002530C8"/>
    <w:rsid w:val="002537F3"/>
    <w:rsid w:val="00253BAD"/>
    <w:rsid w:val="00254C83"/>
    <w:rsid w:val="002551E9"/>
    <w:rsid w:val="00255561"/>
    <w:rsid w:val="00256CB1"/>
    <w:rsid w:val="00256F6E"/>
    <w:rsid w:val="00261F82"/>
    <w:rsid w:val="00262264"/>
    <w:rsid w:val="002633A6"/>
    <w:rsid w:val="0026446F"/>
    <w:rsid w:val="00264DDB"/>
    <w:rsid w:val="00265469"/>
    <w:rsid w:val="00265F8D"/>
    <w:rsid w:val="002718E1"/>
    <w:rsid w:val="002732A3"/>
    <w:rsid w:val="002733B6"/>
    <w:rsid w:val="00273AB2"/>
    <w:rsid w:val="0027411F"/>
    <w:rsid w:val="002759F5"/>
    <w:rsid w:val="00276B46"/>
    <w:rsid w:val="00276D2F"/>
    <w:rsid w:val="0028006D"/>
    <w:rsid w:val="00281DDE"/>
    <w:rsid w:val="00284078"/>
    <w:rsid w:val="002848B6"/>
    <w:rsid w:val="00285412"/>
    <w:rsid w:val="00285541"/>
    <w:rsid w:val="00285873"/>
    <w:rsid w:val="00287952"/>
    <w:rsid w:val="00287EBC"/>
    <w:rsid w:val="00290BDC"/>
    <w:rsid w:val="0029150C"/>
    <w:rsid w:val="00295575"/>
    <w:rsid w:val="00295628"/>
    <w:rsid w:val="002A0859"/>
    <w:rsid w:val="002A0DA8"/>
    <w:rsid w:val="002A14B0"/>
    <w:rsid w:val="002A2928"/>
    <w:rsid w:val="002A3455"/>
    <w:rsid w:val="002A465E"/>
    <w:rsid w:val="002A46FB"/>
    <w:rsid w:val="002A4783"/>
    <w:rsid w:val="002A4BF4"/>
    <w:rsid w:val="002A5507"/>
    <w:rsid w:val="002A6F67"/>
    <w:rsid w:val="002A7346"/>
    <w:rsid w:val="002A7350"/>
    <w:rsid w:val="002A7A15"/>
    <w:rsid w:val="002A7B6B"/>
    <w:rsid w:val="002A7DE8"/>
    <w:rsid w:val="002B003C"/>
    <w:rsid w:val="002B4309"/>
    <w:rsid w:val="002B4760"/>
    <w:rsid w:val="002B7D91"/>
    <w:rsid w:val="002B7F5D"/>
    <w:rsid w:val="002C07AF"/>
    <w:rsid w:val="002C0CED"/>
    <w:rsid w:val="002C0E81"/>
    <w:rsid w:val="002C2EEC"/>
    <w:rsid w:val="002C3E34"/>
    <w:rsid w:val="002C418C"/>
    <w:rsid w:val="002C444F"/>
    <w:rsid w:val="002C4830"/>
    <w:rsid w:val="002C4911"/>
    <w:rsid w:val="002C52BF"/>
    <w:rsid w:val="002C6F38"/>
    <w:rsid w:val="002D1F6F"/>
    <w:rsid w:val="002D2208"/>
    <w:rsid w:val="002D243D"/>
    <w:rsid w:val="002D2C15"/>
    <w:rsid w:val="002D332D"/>
    <w:rsid w:val="002D4159"/>
    <w:rsid w:val="002D4330"/>
    <w:rsid w:val="002D455E"/>
    <w:rsid w:val="002D4691"/>
    <w:rsid w:val="002D5D78"/>
    <w:rsid w:val="002D5EE9"/>
    <w:rsid w:val="002D6D92"/>
    <w:rsid w:val="002D7433"/>
    <w:rsid w:val="002D7995"/>
    <w:rsid w:val="002E20F5"/>
    <w:rsid w:val="002E29D0"/>
    <w:rsid w:val="002E30CD"/>
    <w:rsid w:val="002E3DF5"/>
    <w:rsid w:val="002E51AA"/>
    <w:rsid w:val="002E59CF"/>
    <w:rsid w:val="002E6945"/>
    <w:rsid w:val="002E6C23"/>
    <w:rsid w:val="002E7F7C"/>
    <w:rsid w:val="002F053E"/>
    <w:rsid w:val="002F126B"/>
    <w:rsid w:val="002F24BF"/>
    <w:rsid w:val="002F45E0"/>
    <w:rsid w:val="002F5785"/>
    <w:rsid w:val="002F6753"/>
    <w:rsid w:val="00300C9C"/>
    <w:rsid w:val="00301E28"/>
    <w:rsid w:val="00302912"/>
    <w:rsid w:val="003037DE"/>
    <w:rsid w:val="0030438E"/>
    <w:rsid w:val="00304499"/>
    <w:rsid w:val="00304ECB"/>
    <w:rsid w:val="003059C7"/>
    <w:rsid w:val="00305DCF"/>
    <w:rsid w:val="00306C9B"/>
    <w:rsid w:val="003077C6"/>
    <w:rsid w:val="00311114"/>
    <w:rsid w:val="00312081"/>
    <w:rsid w:val="003121B8"/>
    <w:rsid w:val="00312A96"/>
    <w:rsid w:val="00312C82"/>
    <w:rsid w:val="00312D6C"/>
    <w:rsid w:val="00312F06"/>
    <w:rsid w:val="00313F53"/>
    <w:rsid w:val="003151D3"/>
    <w:rsid w:val="00315F61"/>
    <w:rsid w:val="00316367"/>
    <w:rsid w:val="003163F9"/>
    <w:rsid w:val="00316E57"/>
    <w:rsid w:val="00316E89"/>
    <w:rsid w:val="003170C9"/>
    <w:rsid w:val="003204C9"/>
    <w:rsid w:val="0032163E"/>
    <w:rsid w:val="00321F2F"/>
    <w:rsid w:val="003224A9"/>
    <w:rsid w:val="00322F65"/>
    <w:rsid w:val="0032327C"/>
    <w:rsid w:val="0032478D"/>
    <w:rsid w:val="00324BF0"/>
    <w:rsid w:val="003252B2"/>
    <w:rsid w:val="00325AD0"/>
    <w:rsid w:val="00326DC7"/>
    <w:rsid w:val="00327080"/>
    <w:rsid w:val="00327A54"/>
    <w:rsid w:val="00327B95"/>
    <w:rsid w:val="00327C4A"/>
    <w:rsid w:val="00331102"/>
    <w:rsid w:val="00331129"/>
    <w:rsid w:val="003312DC"/>
    <w:rsid w:val="00331DB0"/>
    <w:rsid w:val="00332303"/>
    <w:rsid w:val="00332B20"/>
    <w:rsid w:val="00332E08"/>
    <w:rsid w:val="00333037"/>
    <w:rsid w:val="003330B1"/>
    <w:rsid w:val="003332DD"/>
    <w:rsid w:val="0033379E"/>
    <w:rsid w:val="00334391"/>
    <w:rsid w:val="00335109"/>
    <w:rsid w:val="0033675C"/>
    <w:rsid w:val="00336E45"/>
    <w:rsid w:val="00337A43"/>
    <w:rsid w:val="003406A7"/>
    <w:rsid w:val="00341723"/>
    <w:rsid w:val="00341863"/>
    <w:rsid w:val="003428C9"/>
    <w:rsid w:val="00342E19"/>
    <w:rsid w:val="00343091"/>
    <w:rsid w:val="00343C08"/>
    <w:rsid w:val="00343FB0"/>
    <w:rsid w:val="0034503B"/>
    <w:rsid w:val="00345854"/>
    <w:rsid w:val="00346173"/>
    <w:rsid w:val="00346FB1"/>
    <w:rsid w:val="00347B3A"/>
    <w:rsid w:val="00347EDA"/>
    <w:rsid w:val="0035189D"/>
    <w:rsid w:val="003561A3"/>
    <w:rsid w:val="0035693A"/>
    <w:rsid w:val="0036018C"/>
    <w:rsid w:val="003606E1"/>
    <w:rsid w:val="00360912"/>
    <w:rsid w:val="00361948"/>
    <w:rsid w:val="00361BF0"/>
    <w:rsid w:val="00361DAC"/>
    <w:rsid w:val="00362757"/>
    <w:rsid w:val="0036498F"/>
    <w:rsid w:val="0036638C"/>
    <w:rsid w:val="00367133"/>
    <w:rsid w:val="003671B4"/>
    <w:rsid w:val="00370E88"/>
    <w:rsid w:val="00372E26"/>
    <w:rsid w:val="00373285"/>
    <w:rsid w:val="003738E9"/>
    <w:rsid w:val="00375997"/>
    <w:rsid w:val="00375B5A"/>
    <w:rsid w:val="00377164"/>
    <w:rsid w:val="00377ED6"/>
    <w:rsid w:val="0038043F"/>
    <w:rsid w:val="0038096B"/>
    <w:rsid w:val="003817F3"/>
    <w:rsid w:val="00381EE2"/>
    <w:rsid w:val="00382301"/>
    <w:rsid w:val="0038244C"/>
    <w:rsid w:val="00382C24"/>
    <w:rsid w:val="00383482"/>
    <w:rsid w:val="00385751"/>
    <w:rsid w:val="00386056"/>
    <w:rsid w:val="00386167"/>
    <w:rsid w:val="0038671E"/>
    <w:rsid w:val="003868DB"/>
    <w:rsid w:val="003875CD"/>
    <w:rsid w:val="003906D3"/>
    <w:rsid w:val="0039082D"/>
    <w:rsid w:val="00390F93"/>
    <w:rsid w:val="00391664"/>
    <w:rsid w:val="00391DA1"/>
    <w:rsid w:val="00394018"/>
    <w:rsid w:val="003958EA"/>
    <w:rsid w:val="00397577"/>
    <w:rsid w:val="00397D48"/>
    <w:rsid w:val="003A0005"/>
    <w:rsid w:val="003A0466"/>
    <w:rsid w:val="003A147D"/>
    <w:rsid w:val="003A2211"/>
    <w:rsid w:val="003A2512"/>
    <w:rsid w:val="003A3274"/>
    <w:rsid w:val="003A3B96"/>
    <w:rsid w:val="003A4101"/>
    <w:rsid w:val="003A4B1D"/>
    <w:rsid w:val="003A4E57"/>
    <w:rsid w:val="003A681F"/>
    <w:rsid w:val="003A6F68"/>
    <w:rsid w:val="003A6FF5"/>
    <w:rsid w:val="003A76A0"/>
    <w:rsid w:val="003A77AB"/>
    <w:rsid w:val="003A784F"/>
    <w:rsid w:val="003A79CC"/>
    <w:rsid w:val="003B0E0D"/>
    <w:rsid w:val="003B1113"/>
    <w:rsid w:val="003B184F"/>
    <w:rsid w:val="003B1A0A"/>
    <w:rsid w:val="003B1C49"/>
    <w:rsid w:val="003B231A"/>
    <w:rsid w:val="003B2497"/>
    <w:rsid w:val="003B455F"/>
    <w:rsid w:val="003B476E"/>
    <w:rsid w:val="003B4967"/>
    <w:rsid w:val="003B4DD7"/>
    <w:rsid w:val="003B5732"/>
    <w:rsid w:val="003B6CD1"/>
    <w:rsid w:val="003B6ED1"/>
    <w:rsid w:val="003B7393"/>
    <w:rsid w:val="003B743B"/>
    <w:rsid w:val="003B74CC"/>
    <w:rsid w:val="003B7A23"/>
    <w:rsid w:val="003B7C7A"/>
    <w:rsid w:val="003B7F09"/>
    <w:rsid w:val="003C15B9"/>
    <w:rsid w:val="003C2710"/>
    <w:rsid w:val="003C27DB"/>
    <w:rsid w:val="003C28C5"/>
    <w:rsid w:val="003C523C"/>
    <w:rsid w:val="003C5559"/>
    <w:rsid w:val="003C6CCA"/>
    <w:rsid w:val="003C7E3E"/>
    <w:rsid w:val="003D0C4D"/>
    <w:rsid w:val="003D1330"/>
    <w:rsid w:val="003D175C"/>
    <w:rsid w:val="003D18F5"/>
    <w:rsid w:val="003D19E7"/>
    <w:rsid w:val="003D262D"/>
    <w:rsid w:val="003D3B32"/>
    <w:rsid w:val="003D4B54"/>
    <w:rsid w:val="003D4BEC"/>
    <w:rsid w:val="003D4E67"/>
    <w:rsid w:val="003D538C"/>
    <w:rsid w:val="003D77D3"/>
    <w:rsid w:val="003D7DDA"/>
    <w:rsid w:val="003E0B48"/>
    <w:rsid w:val="003E0CFF"/>
    <w:rsid w:val="003E1221"/>
    <w:rsid w:val="003E1A22"/>
    <w:rsid w:val="003E2D5F"/>
    <w:rsid w:val="003E369B"/>
    <w:rsid w:val="003E3E79"/>
    <w:rsid w:val="003E41CB"/>
    <w:rsid w:val="003E66B3"/>
    <w:rsid w:val="003E740A"/>
    <w:rsid w:val="003E74F2"/>
    <w:rsid w:val="003E7F4D"/>
    <w:rsid w:val="003F0EE0"/>
    <w:rsid w:val="003F1B0F"/>
    <w:rsid w:val="003F1E88"/>
    <w:rsid w:val="003F2FE1"/>
    <w:rsid w:val="003F599C"/>
    <w:rsid w:val="003F5F9D"/>
    <w:rsid w:val="003F6309"/>
    <w:rsid w:val="003F6487"/>
    <w:rsid w:val="003F7448"/>
    <w:rsid w:val="0040084D"/>
    <w:rsid w:val="0040142D"/>
    <w:rsid w:val="00401615"/>
    <w:rsid w:val="00404917"/>
    <w:rsid w:val="00404F99"/>
    <w:rsid w:val="004050BE"/>
    <w:rsid w:val="00405168"/>
    <w:rsid w:val="004052C4"/>
    <w:rsid w:val="004056C5"/>
    <w:rsid w:val="00405943"/>
    <w:rsid w:val="0040612F"/>
    <w:rsid w:val="0040649D"/>
    <w:rsid w:val="00406BBC"/>
    <w:rsid w:val="004078F2"/>
    <w:rsid w:val="00410197"/>
    <w:rsid w:val="00410773"/>
    <w:rsid w:val="00414442"/>
    <w:rsid w:val="00415AC2"/>
    <w:rsid w:val="00415C89"/>
    <w:rsid w:val="00415E75"/>
    <w:rsid w:val="004160A1"/>
    <w:rsid w:val="00416506"/>
    <w:rsid w:val="00416FF4"/>
    <w:rsid w:val="00417643"/>
    <w:rsid w:val="00417D08"/>
    <w:rsid w:val="00421653"/>
    <w:rsid w:val="00421843"/>
    <w:rsid w:val="00422C95"/>
    <w:rsid w:val="00422E85"/>
    <w:rsid w:val="00423E65"/>
    <w:rsid w:val="0042435E"/>
    <w:rsid w:val="00424990"/>
    <w:rsid w:val="00426B68"/>
    <w:rsid w:val="00427307"/>
    <w:rsid w:val="00427F70"/>
    <w:rsid w:val="004302B6"/>
    <w:rsid w:val="00432BBC"/>
    <w:rsid w:val="004334DD"/>
    <w:rsid w:val="004335F2"/>
    <w:rsid w:val="00434DB0"/>
    <w:rsid w:val="00434FEB"/>
    <w:rsid w:val="00435425"/>
    <w:rsid w:val="00435A17"/>
    <w:rsid w:val="004361B3"/>
    <w:rsid w:val="0043767B"/>
    <w:rsid w:val="004404DD"/>
    <w:rsid w:val="00442798"/>
    <w:rsid w:val="00442882"/>
    <w:rsid w:val="00445F22"/>
    <w:rsid w:val="00446758"/>
    <w:rsid w:val="00447299"/>
    <w:rsid w:val="004475C8"/>
    <w:rsid w:val="00447813"/>
    <w:rsid w:val="004503F9"/>
    <w:rsid w:val="00453115"/>
    <w:rsid w:val="0045352E"/>
    <w:rsid w:val="004539CC"/>
    <w:rsid w:val="00454118"/>
    <w:rsid w:val="004553E5"/>
    <w:rsid w:val="00455796"/>
    <w:rsid w:val="00455F8E"/>
    <w:rsid w:val="004560AF"/>
    <w:rsid w:val="0045728E"/>
    <w:rsid w:val="004574FB"/>
    <w:rsid w:val="00457836"/>
    <w:rsid w:val="00460131"/>
    <w:rsid w:val="0046316D"/>
    <w:rsid w:val="0046380B"/>
    <w:rsid w:val="00463B3E"/>
    <w:rsid w:val="00464240"/>
    <w:rsid w:val="00464D32"/>
    <w:rsid w:val="00464EAB"/>
    <w:rsid w:val="0046508E"/>
    <w:rsid w:val="004651B1"/>
    <w:rsid w:val="00465498"/>
    <w:rsid w:val="0046595E"/>
    <w:rsid w:val="00466AD4"/>
    <w:rsid w:val="00466F68"/>
    <w:rsid w:val="00470084"/>
    <w:rsid w:val="00471A39"/>
    <w:rsid w:val="00471D42"/>
    <w:rsid w:val="00472C63"/>
    <w:rsid w:val="00473C5B"/>
    <w:rsid w:val="00476B8D"/>
    <w:rsid w:val="0047720E"/>
    <w:rsid w:val="00480D01"/>
    <w:rsid w:val="004813ED"/>
    <w:rsid w:val="00485239"/>
    <w:rsid w:val="0048524B"/>
    <w:rsid w:val="0048578A"/>
    <w:rsid w:val="00486A94"/>
    <w:rsid w:val="004872BC"/>
    <w:rsid w:val="00487CF1"/>
    <w:rsid w:val="00487FFB"/>
    <w:rsid w:val="00491095"/>
    <w:rsid w:val="00491991"/>
    <w:rsid w:val="00491E27"/>
    <w:rsid w:val="00494210"/>
    <w:rsid w:val="0049625A"/>
    <w:rsid w:val="00497139"/>
    <w:rsid w:val="004975A8"/>
    <w:rsid w:val="004A23F4"/>
    <w:rsid w:val="004A3229"/>
    <w:rsid w:val="004A384F"/>
    <w:rsid w:val="004A408E"/>
    <w:rsid w:val="004A453C"/>
    <w:rsid w:val="004A5668"/>
    <w:rsid w:val="004A5E99"/>
    <w:rsid w:val="004A659C"/>
    <w:rsid w:val="004A76AA"/>
    <w:rsid w:val="004B0150"/>
    <w:rsid w:val="004B16B0"/>
    <w:rsid w:val="004B2D71"/>
    <w:rsid w:val="004B3723"/>
    <w:rsid w:val="004B4290"/>
    <w:rsid w:val="004B4B88"/>
    <w:rsid w:val="004B5402"/>
    <w:rsid w:val="004B653A"/>
    <w:rsid w:val="004B66B0"/>
    <w:rsid w:val="004B6740"/>
    <w:rsid w:val="004B71EE"/>
    <w:rsid w:val="004C18FA"/>
    <w:rsid w:val="004C3296"/>
    <w:rsid w:val="004C3542"/>
    <w:rsid w:val="004C3BF2"/>
    <w:rsid w:val="004C40F1"/>
    <w:rsid w:val="004C487F"/>
    <w:rsid w:val="004C5238"/>
    <w:rsid w:val="004C6C91"/>
    <w:rsid w:val="004D01F3"/>
    <w:rsid w:val="004D045C"/>
    <w:rsid w:val="004D0D6D"/>
    <w:rsid w:val="004D15DB"/>
    <w:rsid w:val="004D32B9"/>
    <w:rsid w:val="004D3364"/>
    <w:rsid w:val="004D41E3"/>
    <w:rsid w:val="004D672D"/>
    <w:rsid w:val="004D7B7F"/>
    <w:rsid w:val="004E1AF4"/>
    <w:rsid w:val="004E1E34"/>
    <w:rsid w:val="004E3425"/>
    <w:rsid w:val="004E35CD"/>
    <w:rsid w:val="004E4D04"/>
    <w:rsid w:val="004E6CC4"/>
    <w:rsid w:val="004E7A97"/>
    <w:rsid w:val="004F0852"/>
    <w:rsid w:val="004F0962"/>
    <w:rsid w:val="004F3414"/>
    <w:rsid w:val="004F3454"/>
    <w:rsid w:val="004F375B"/>
    <w:rsid w:val="004F39D0"/>
    <w:rsid w:val="004F4EF9"/>
    <w:rsid w:val="004F5300"/>
    <w:rsid w:val="004F5885"/>
    <w:rsid w:val="004F62EC"/>
    <w:rsid w:val="00500D25"/>
    <w:rsid w:val="00503338"/>
    <w:rsid w:val="005035B9"/>
    <w:rsid w:val="005037A7"/>
    <w:rsid w:val="00504B27"/>
    <w:rsid w:val="005056CB"/>
    <w:rsid w:val="005057BF"/>
    <w:rsid w:val="005066B3"/>
    <w:rsid w:val="00506C6C"/>
    <w:rsid w:val="00506D43"/>
    <w:rsid w:val="00507A16"/>
    <w:rsid w:val="00510512"/>
    <w:rsid w:val="00510801"/>
    <w:rsid w:val="005113BD"/>
    <w:rsid w:val="005125A8"/>
    <w:rsid w:val="00512FBB"/>
    <w:rsid w:val="00513028"/>
    <w:rsid w:val="005130DB"/>
    <w:rsid w:val="00513219"/>
    <w:rsid w:val="00513447"/>
    <w:rsid w:val="00513ACE"/>
    <w:rsid w:val="00514AF5"/>
    <w:rsid w:val="00514E10"/>
    <w:rsid w:val="005167C8"/>
    <w:rsid w:val="00517133"/>
    <w:rsid w:val="00517164"/>
    <w:rsid w:val="00520745"/>
    <w:rsid w:val="00520AC0"/>
    <w:rsid w:val="005214FE"/>
    <w:rsid w:val="00523281"/>
    <w:rsid w:val="00523CFE"/>
    <w:rsid w:val="00524B5D"/>
    <w:rsid w:val="00524B7E"/>
    <w:rsid w:val="00524C56"/>
    <w:rsid w:val="00524DC6"/>
    <w:rsid w:val="00525A0B"/>
    <w:rsid w:val="00525F62"/>
    <w:rsid w:val="0052744F"/>
    <w:rsid w:val="005340B4"/>
    <w:rsid w:val="0053591D"/>
    <w:rsid w:val="00535A14"/>
    <w:rsid w:val="00535CC9"/>
    <w:rsid w:val="00536C55"/>
    <w:rsid w:val="00536D75"/>
    <w:rsid w:val="00536ECE"/>
    <w:rsid w:val="00536F74"/>
    <w:rsid w:val="005379D1"/>
    <w:rsid w:val="005407A0"/>
    <w:rsid w:val="005420DA"/>
    <w:rsid w:val="00543E67"/>
    <w:rsid w:val="00544C44"/>
    <w:rsid w:val="00545D8A"/>
    <w:rsid w:val="00546182"/>
    <w:rsid w:val="005464FB"/>
    <w:rsid w:val="0055092D"/>
    <w:rsid w:val="00550CBE"/>
    <w:rsid w:val="0055248F"/>
    <w:rsid w:val="00552C80"/>
    <w:rsid w:val="00553952"/>
    <w:rsid w:val="0055538D"/>
    <w:rsid w:val="0055594D"/>
    <w:rsid w:val="00555DA8"/>
    <w:rsid w:val="00557053"/>
    <w:rsid w:val="00557168"/>
    <w:rsid w:val="0056157A"/>
    <w:rsid w:val="00561580"/>
    <w:rsid w:val="00561DE6"/>
    <w:rsid w:val="00561E9F"/>
    <w:rsid w:val="005621F0"/>
    <w:rsid w:val="00562483"/>
    <w:rsid w:val="005626F0"/>
    <w:rsid w:val="00562D64"/>
    <w:rsid w:val="005633A7"/>
    <w:rsid w:val="00563C4C"/>
    <w:rsid w:val="005640D7"/>
    <w:rsid w:val="00564113"/>
    <w:rsid w:val="0056413D"/>
    <w:rsid w:val="00564913"/>
    <w:rsid w:val="00565409"/>
    <w:rsid w:val="00565DE7"/>
    <w:rsid w:val="005663AA"/>
    <w:rsid w:val="00566537"/>
    <w:rsid w:val="005665CB"/>
    <w:rsid w:val="0056660A"/>
    <w:rsid w:val="005667CE"/>
    <w:rsid w:val="00570882"/>
    <w:rsid w:val="00570C9C"/>
    <w:rsid w:val="00571309"/>
    <w:rsid w:val="00572A42"/>
    <w:rsid w:val="00572AF3"/>
    <w:rsid w:val="00572D29"/>
    <w:rsid w:val="00573E0B"/>
    <w:rsid w:val="005755B9"/>
    <w:rsid w:val="00575892"/>
    <w:rsid w:val="00576AE4"/>
    <w:rsid w:val="00580CAD"/>
    <w:rsid w:val="00581EAF"/>
    <w:rsid w:val="005828EB"/>
    <w:rsid w:val="00582936"/>
    <w:rsid w:val="00584242"/>
    <w:rsid w:val="005842A7"/>
    <w:rsid w:val="005843D4"/>
    <w:rsid w:val="00584AA7"/>
    <w:rsid w:val="00584C27"/>
    <w:rsid w:val="005850A0"/>
    <w:rsid w:val="005852F9"/>
    <w:rsid w:val="00586889"/>
    <w:rsid w:val="00590091"/>
    <w:rsid w:val="0059060D"/>
    <w:rsid w:val="005918A1"/>
    <w:rsid w:val="00592EAD"/>
    <w:rsid w:val="005930F4"/>
    <w:rsid w:val="0059386E"/>
    <w:rsid w:val="00593BD0"/>
    <w:rsid w:val="0059441D"/>
    <w:rsid w:val="0059576E"/>
    <w:rsid w:val="005973D8"/>
    <w:rsid w:val="005976A3"/>
    <w:rsid w:val="005A1984"/>
    <w:rsid w:val="005A244E"/>
    <w:rsid w:val="005A2672"/>
    <w:rsid w:val="005A2AAF"/>
    <w:rsid w:val="005A3574"/>
    <w:rsid w:val="005A3FED"/>
    <w:rsid w:val="005A46D8"/>
    <w:rsid w:val="005A4752"/>
    <w:rsid w:val="005A560B"/>
    <w:rsid w:val="005A5D37"/>
    <w:rsid w:val="005A6577"/>
    <w:rsid w:val="005A784B"/>
    <w:rsid w:val="005B01D2"/>
    <w:rsid w:val="005B0264"/>
    <w:rsid w:val="005B0597"/>
    <w:rsid w:val="005B0856"/>
    <w:rsid w:val="005B0919"/>
    <w:rsid w:val="005B0961"/>
    <w:rsid w:val="005B1902"/>
    <w:rsid w:val="005B2855"/>
    <w:rsid w:val="005B338C"/>
    <w:rsid w:val="005B3E8D"/>
    <w:rsid w:val="005B434F"/>
    <w:rsid w:val="005B4972"/>
    <w:rsid w:val="005B5C8C"/>
    <w:rsid w:val="005B5E49"/>
    <w:rsid w:val="005B678E"/>
    <w:rsid w:val="005C062D"/>
    <w:rsid w:val="005C064F"/>
    <w:rsid w:val="005C08A8"/>
    <w:rsid w:val="005C18C0"/>
    <w:rsid w:val="005C2185"/>
    <w:rsid w:val="005C2330"/>
    <w:rsid w:val="005C2F3F"/>
    <w:rsid w:val="005C3B7B"/>
    <w:rsid w:val="005C3F9A"/>
    <w:rsid w:val="005C4638"/>
    <w:rsid w:val="005C525B"/>
    <w:rsid w:val="005C57DC"/>
    <w:rsid w:val="005C5C86"/>
    <w:rsid w:val="005D1AD5"/>
    <w:rsid w:val="005D1C51"/>
    <w:rsid w:val="005D1D0F"/>
    <w:rsid w:val="005D4416"/>
    <w:rsid w:val="005D4945"/>
    <w:rsid w:val="005D5579"/>
    <w:rsid w:val="005D683F"/>
    <w:rsid w:val="005E017F"/>
    <w:rsid w:val="005E07AA"/>
    <w:rsid w:val="005E1242"/>
    <w:rsid w:val="005E167A"/>
    <w:rsid w:val="005E1B5C"/>
    <w:rsid w:val="005E21CB"/>
    <w:rsid w:val="005E314E"/>
    <w:rsid w:val="005E328A"/>
    <w:rsid w:val="005E42A9"/>
    <w:rsid w:val="005E6A1F"/>
    <w:rsid w:val="005E72E3"/>
    <w:rsid w:val="005F29B2"/>
    <w:rsid w:val="005F3F01"/>
    <w:rsid w:val="005F4411"/>
    <w:rsid w:val="005F48E4"/>
    <w:rsid w:val="005F4C48"/>
    <w:rsid w:val="005F5C05"/>
    <w:rsid w:val="005F6128"/>
    <w:rsid w:val="005F6497"/>
    <w:rsid w:val="005F653C"/>
    <w:rsid w:val="005F68AB"/>
    <w:rsid w:val="005F6CA8"/>
    <w:rsid w:val="005F78AE"/>
    <w:rsid w:val="005F7C41"/>
    <w:rsid w:val="005F7F70"/>
    <w:rsid w:val="0060072B"/>
    <w:rsid w:val="00600A6F"/>
    <w:rsid w:val="00601D05"/>
    <w:rsid w:val="00601F57"/>
    <w:rsid w:val="006020BB"/>
    <w:rsid w:val="00602156"/>
    <w:rsid w:val="00603678"/>
    <w:rsid w:val="00603AEF"/>
    <w:rsid w:val="0060457F"/>
    <w:rsid w:val="0060471B"/>
    <w:rsid w:val="006051CA"/>
    <w:rsid w:val="0060581A"/>
    <w:rsid w:val="00605BAE"/>
    <w:rsid w:val="00605E93"/>
    <w:rsid w:val="006064AF"/>
    <w:rsid w:val="006066B5"/>
    <w:rsid w:val="00610591"/>
    <w:rsid w:val="006112DE"/>
    <w:rsid w:val="006115EE"/>
    <w:rsid w:val="00611963"/>
    <w:rsid w:val="00612434"/>
    <w:rsid w:val="006145C1"/>
    <w:rsid w:val="00615DC5"/>
    <w:rsid w:val="00615ECF"/>
    <w:rsid w:val="006165D9"/>
    <w:rsid w:val="00617200"/>
    <w:rsid w:val="006174DF"/>
    <w:rsid w:val="00617AF4"/>
    <w:rsid w:val="00617B6D"/>
    <w:rsid w:val="00617B8C"/>
    <w:rsid w:val="00620A35"/>
    <w:rsid w:val="0062151E"/>
    <w:rsid w:val="0062166B"/>
    <w:rsid w:val="006219C6"/>
    <w:rsid w:val="00623018"/>
    <w:rsid w:val="0062311C"/>
    <w:rsid w:val="00624B01"/>
    <w:rsid w:val="00624C46"/>
    <w:rsid w:val="00627CD5"/>
    <w:rsid w:val="00627EC8"/>
    <w:rsid w:val="00627F39"/>
    <w:rsid w:val="00631F82"/>
    <w:rsid w:val="00633D40"/>
    <w:rsid w:val="00633FC1"/>
    <w:rsid w:val="00634C07"/>
    <w:rsid w:val="00634F3C"/>
    <w:rsid w:val="0063567D"/>
    <w:rsid w:val="0063740C"/>
    <w:rsid w:val="006403F1"/>
    <w:rsid w:val="006405DE"/>
    <w:rsid w:val="00640E3D"/>
    <w:rsid w:val="00643B69"/>
    <w:rsid w:val="006453DB"/>
    <w:rsid w:val="0064670A"/>
    <w:rsid w:val="006468C5"/>
    <w:rsid w:val="00646E5F"/>
    <w:rsid w:val="00650055"/>
    <w:rsid w:val="0065076B"/>
    <w:rsid w:val="0065078B"/>
    <w:rsid w:val="00650ADC"/>
    <w:rsid w:val="0065128D"/>
    <w:rsid w:val="00651C9B"/>
    <w:rsid w:val="006522BA"/>
    <w:rsid w:val="00652CC7"/>
    <w:rsid w:val="006537A0"/>
    <w:rsid w:val="006545EA"/>
    <w:rsid w:val="00654E4C"/>
    <w:rsid w:val="00655727"/>
    <w:rsid w:val="00655DB0"/>
    <w:rsid w:val="0065633C"/>
    <w:rsid w:val="006569D4"/>
    <w:rsid w:val="00657229"/>
    <w:rsid w:val="0065734B"/>
    <w:rsid w:val="0066050D"/>
    <w:rsid w:val="00660763"/>
    <w:rsid w:val="0066111C"/>
    <w:rsid w:val="00661599"/>
    <w:rsid w:val="006621D4"/>
    <w:rsid w:val="00663040"/>
    <w:rsid w:val="0066343B"/>
    <w:rsid w:val="006635E1"/>
    <w:rsid w:val="00663BE6"/>
    <w:rsid w:val="006647A0"/>
    <w:rsid w:val="00666B78"/>
    <w:rsid w:val="006727A0"/>
    <w:rsid w:val="00673534"/>
    <w:rsid w:val="006737EE"/>
    <w:rsid w:val="00674540"/>
    <w:rsid w:val="00674A40"/>
    <w:rsid w:val="00674F21"/>
    <w:rsid w:val="0067544D"/>
    <w:rsid w:val="00675FA0"/>
    <w:rsid w:val="0067637F"/>
    <w:rsid w:val="00676488"/>
    <w:rsid w:val="00676558"/>
    <w:rsid w:val="00676D43"/>
    <w:rsid w:val="00676FD2"/>
    <w:rsid w:val="0067717D"/>
    <w:rsid w:val="00677E84"/>
    <w:rsid w:val="00681D69"/>
    <w:rsid w:val="00683B2D"/>
    <w:rsid w:val="00684D62"/>
    <w:rsid w:val="00685243"/>
    <w:rsid w:val="006857C2"/>
    <w:rsid w:val="006858D6"/>
    <w:rsid w:val="00686619"/>
    <w:rsid w:val="006878B1"/>
    <w:rsid w:val="00687961"/>
    <w:rsid w:val="00692ACB"/>
    <w:rsid w:val="006939F1"/>
    <w:rsid w:val="00693A41"/>
    <w:rsid w:val="006949DE"/>
    <w:rsid w:val="0069598D"/>
    <w:rsid w:val="006969C9"/>
    <w:rsid w:val="006A0301"/>
    <w:rsid w:val="006A20F9"/>
    <w:rsid w:val="006A22DE"/>
    <w:rsid w:val="006A34EF"/>
    <w:rsid w:val="006A3B42"/>
    <w:rsid w:val="006A411B"/>
    <w:rsid w:val="006A530C"/>
    <w:rsid w:val="006A5AAE"/>
    <w:rsid w:val="006A6B6B"/>
    <w:rsid w:val="006A79F4"/>
    <w:rsid w:val="006A7BFF"/>
    <w:rsid w:val="006B01E4"/>
    <w:rsid w:val="006B028F"/>
    <w:rsid w:val="006B07E0"/>
    <w:rsid w:val="006B084D"/>
    <w:rsid w:val="006B1BB1"/>
    <w:rsid w:val="006B21AD"/>
    <w:rsid w:val="006B22E0"/>
    <w:rsid w:val="006B2BFC"/>
    <w:rsid w:val="006B2E38"/>
    <w:rsid w:val="006B37FC"/>
    <w:rsid w:val="006B5082"/>
    <w:rsid w:val="006B6C94"/>
    <w:rsid w:val="006B6F20"/>
    <w:rsid w:val="006B79AC"/>
    <w:rsid w:val="006C1A97"/>
    <w:rsid w:val="006C1C72"/>
    <w:rsid w:val="006C54DF"/>
    <w:rsid w:val="006C556B"/>
    <w:rsid w:val="006C5959"/>
    <w:rsid w:val="006C6840"/>
    <w:rsid w:val="006C6A94"/>
    <w:rsid w:val="006C73A9"/>
    <w:rsid w:val="006D029B"/>
    <w:rsid w:val="006D1295"/>
    <w:rsid w:val="006D12F2"/>
    <w:rsid w:val="006D16F6"/>
    <w:rsid w:val="006D174E"/>
    <w:rsid w:val="006D18B1"/>
    <w:rsid w:val="006D35EE"/>
    <w:rsid w:val="006D48FA"/>
    <w:rsid w:val="006D5695"/>
    <w:rsid w:val="006D5807"/>
    <w:rsid w:val="006D6DF6"/>
    <w:rsid w:val="006D70F9"/>
    <w:rsid w:val="006D7639"/>
    <w:rsid w:val="006D7AAB"/>
    <w:rsid w:val="006E0008"/>
    <w:rsid w:val="006E001E"/>
    <w:rsid w:val="006E06E3"/>
    <w:rsid w:val="006E1465"/>
    <w:rsid w:val="006E2322"/>
    <w:rsid w:val="006E25C0"/>
    <w:rsid w:val="006E3023"/>
    <w:rsid w:val="006E5429"/>
    <w:rsid w:val="006E5888"/>
    <w:rsid w:val="006E6A58"/>
    <w:rsid w:val="006E752A"/>
    <w:rsid w:val="006E76C9"/>
    <w:rsid w:val="006E7B7E"/>
    <w:rsid w:val="006F0675"/>
    <w:rsid w:val="006F11D6"/>
    <w:rsid w:val="006F187F"/>
    <w:rsid w:val="006F1A28"/>
    <w:rsid w:val="006F2D8E"/>
    <w:rsid w:val="006F2E30"/>
    <w:rsid w:val="006F386D"/>
    <w:rsid w:val="006F46C6"/>
    <w:rsid w:val="006F4E06"/>
    <w:rsid w:val="006F5302"/>
    <w:rsid w:val="006F599F"/>
    <w:rsid w:val="006F69E0"/>
    <w:rsid w:val="006F73E5"/>
    <w:rsid w:val="006F79C9"/>
    <w:rsid w:val="0070184F"/>
    <w:rsid w:val="00701B9E"/>
    <w:rsid w:val="00704094"/>
    <w:rsid w:val="007040C7"/>
    <w:rsid w:val="00705FF5"/>
    <w:rsid w:val="0071228B"/>
    <w:rsid w:val="00712368"/>
    <w:rsid w:val="007123DC"/>
    <w:rsid w:val="00713B05"/>
    <w:rsid w:val="00715B34"/>
    <w:rsid w:val="00716756"/>
    <w:rsid w:val="00717384"/>
    <w:rsid w:val="00717B4D"/>
    <w:rsid w:val="00717B79"/>
    <w:rsid w:val="00717F6B"/>
    <w:rsid w:val="0072031C"/>
    <w:rsid w:val="00722829"/>
    <w:rsid w:val="00723230"/>
    <w:rsid w:val="00723A45"/>
    <w:rsid w:val="00723E5E"/>
    <w:rsid w:val="0072415E"/>
    <w:rsid w:val="00724B2F"/>
    <w:rsid w:val="007304CF"/>
    <w:rsid w:val="007306A3"/>
    <w:rsid w:val="00730A5A"/>
    <w:rsid w:val="0073113C"/>
    <w:rsid w:val="007320CF"/>
    <w:rsid w:val="007320F1"/>
    <w:rsid w:val="00732834"/>
    <w:rsid w:val="0073292D"/>
    <w:rsid w:val="00733188"/>
    <w:rsid w:val="007340B2"/>
    <w:rsid w:val="00734BA2"/>
    <w:rsid w:val="00736738"/>
    <w:rsid w:val="00736F43"/>
    <w:rsid w:val="0073723F"/>
    <w:rsid w:val="00740D7E"/>
    <w:rsid w:val="0074168F"/>
    <w:rsid w:val="00742631"/>
    <w:rsid w:val="007431B4"/>
    <w:rsid w:val="0074320B"/>
    <w:rsid w:val="00743F57"/>
    <w:rsid w:val="007447B8"/>
    <w:rsid w:val="00745947"/>
    <w:rsid w:val="00745C13"/>
    <w:rsid w:val="007468E4"/>
    <w:rsid w:val="007470C1"/>
    <w:rsid w:val="00747824"/>
    <w:rsid w:val="007501AA"/>
    <w:rsid w:val="0075052D"/>
    <w:rsid w:val="00751226"/>
    <w:rsid w:val="0075126A"/>
    <w:rsid w:val="0075165C"/>
    <w:rsid w:val="007538D9"/>
    <w:rsid w:val="00754076"/>
    <w:rsid w:val="00754D17"/>
    <w:rsid w:val="007552AB"/>
    <w:rsid w:val="007558E7"/>
    <w:rsid w:val="00755CD5"/>
    <w:rsid w:val="00755E79"/>
    <w:rsid w:val="00756B4C"/>
    <w:rsid w:val="007606CF"/>
    <w:rsid w:val="007606DE"/>
    <w:rsid w:val="00761570"/>
    <w:rsid w:val="00761611"/>
    <w:rsid w:val="00762AB9"/>
    <w:rsid w:val="007636A0"/>
    <w:rsid w:val="00763DD7"/>
    <w:rsid w:val="00765099"/>
    <w:rsid w:val="007656A3"/>
    <w:rsid w:val="00765F4A"/>
    <w:rsid w:val="00767D90"/>
    <w:rsid w:val="00770049"/>
    <w:rsid w:val="00771298"/>
    <w:rsid w:val="00771F40"/>
    <w:rsid w:val="00771FFC"/>
    <w:rsid w:val="0077364E"/>
    <w:rsid w:val="00773A98"/>
    <w:rsid w:val="00774750"/>
    <w:rsid w:val="007778B6"/>
    <w:rsid w:val="0078035B"/>
    <w:rsid w:val="007806C3"/>
    <w:rsid w:val="007808A0"/>
    <w:rsid w:val="00781A28"/>
    <w:rsid w:val="0078390E"/>
    <w:rsid w:val="00783A40"/>
    <w:rsid w:val="007844E0"/>
    <w:rsid w:val="00784CA9"/>
    <w:rsid w:val="00785192"/>
    <w:rsid w:val="00786AA4"/>
    <w:rsid w:val="007874B9"/>
    <w:rsid w:val="00787516"/>
    <w:rsid w:val="00790B80"/>
    <w:rsid w:val="00790F48"/>
    <w:rsid w:val="00791099"/>
    <w:rsid w:val="00792153"/>
    <w:rsid w:val="007924B7"/>
    <w:rsid w:val="007926CA"/>
    <w:rsid w:val="007926CF"/>
    <w:rsid w:val="00793147"/>
    <w:rsid w:val="00794093"/>
    <w:rsid w:val="00794CFE"/>
    <w:rsid w:val="007A065F"/>
    <w:rsid w:val="007A0730"/>
    <w:rsid w:val="007A0971"/>
    <w:rsid w:val="007A13B6"/>
    <w:rsid w:val="007A22EE"/>
    <w:rsid w:val="007A26CF"/>
    <w:rsid w:val="007A2789"/>
    <w:rsid w:val="007A32DD"/>
    <w:rsid w:val="007A45EF"/>
    <w:rsid w:val="007A4772"/>
    <w:rsid w:val="007A536C"/>
    <w:rsid w:val="007A55DE"/>
    <w:rsid w:val="007A66E6"/>
    <w:rsid w:val="007A71D9"/>
    <w:rsid w:val="007B02B9"/>
    <w:rsid w:val="007B1058"/>
    <w:rsid w:val="007B2454"/>
    <w:rsid w:val="007B2B06"/>
    <w:rsid w:val="007B2F57"/>
    <w:rsid w:val="007B34F0"/>
    <w:rsid w:val="007B3631"/>
    <w:rsid w:val="007B445C"/>
    <w:rsid w:val="007B55BC"/>
    <w:rsid w:val="007B6066"/>
    <w:rsid w:val="007B60DB"/>
    <w:rsid w:val="007B612F"/>
    <w:rsid w:val="007C230B"/>
    <w:rsid w:val="007C2A7B"/>
    <w:rsid w:val="007C2EC3"/>
    <w:rsid w:val="007C35BA"/>
    <w:rsid w:val="007C56E1"/>
    <w:rsid w:val="007C5C78"/>
    <w:rsid w:val="007C66A0"/>
    <w:rsid w:val="007C6D60"/>
    <w:rsid w:val="007C736D"/>
    <w:rsid w:val="007C7475"/>
    <w:rsid w:val="007C78CF"/>
    <w:rsid w:val="007C7919"/>
    <w:rsid w:val="007D0917"/>
    <w:rsid w:val="007D0952"/>
    <w:rsid w:val="007D0B92"/>
    <w:rsid w:val="007D0CC7"/>
    <w:rsid w:val="007D2428"/>
    <w:rsid w:val="007D2A58"/>
    <w:rsid w:val="007D2DFA"/>
    <w:rsid w:val="007D2F33"/>
    <w:rsid w:val="007D3E94"/>
    <w:rsid w:val="007D5112"/>
    <w:rsid w:val="007D5B08"/>
    <w:rsid w:val="007D6054"/>
    <w:rsid w:val="007E00A1"/>
    <w:rsid w:val="007E0DF2"/>
    <w:rsid w:val="007E1869"/>
    <w:rsid w:val="007E1CEB"/>
    <w:rsid w:val="007E3704"/>
    <w:rsid w:val="007E51F0"/>
    <w:rsid w:val="007E532C"/>
    <w:rsid w:val="007E64AA"/>
    <w:rsid w:val="007E707A"/>
    <w:rsid w:val="007F002E"/>
    <w:rsid w:val="007F0912"/>
    <w:rsid w:val="007F0E3D"/>
    <w:rsid w:val="007F1661"/>
    <w:rsid w:val="007F2D0B"/>
    <w:rsid w:val="007F3EF3"/>
    <w:rsid w:val="007F53BF"/>
    <w:rsid w:val="007F7E40"/>
    <w:rsid w:val="0080015A"/>
    <w:rsid w:val="0080077D"/>
    <w:rsid w:val="00800B69"/>
    <w:rsid w:val="00801378"/>
    <w:rsid w:val="00802FD5"/>
    <w:rsid w:val="00803C31"/>
    <w:rsid w:val="00803DC0"/>
    <w:rsid w:val="00803F72"/>
    <w:rsid w:val="00803FCB"/>
    <w:rsid w:val="00805840"/>
    <w:rsid w:val="0080687E"/>
    <w:rsid w:val="0080696F"/>
    <w:rsid w:val="00806CDE"/>
    <w:rsid w:val="00807354"/>
    <w:rsid w:val="00807C6B"/>
    <w:rsid w:val="008108A4"/>
    <w:rsid w:val="00810A44"/>
    <w:rsid w:val="00810A6C"/>
    <w:rsid w:val="00811208"/>
    <w:rsid w:val="0081148D"/>
    <w:rsid w:val="00813992"/>
    <w:rsid w:val="00814988"/>
    <w:rsid w:val="00814B91"/>
    <w:rsid w:val="00815931"/>
    <w:rsid w:val="00815F5D"/>
    <w:rsid w:val="00816AAA"/>
    <w:rsid w:val="00820438"/>
    <w:rsid w:val="00821CD5"/>
    <w:rsid w:val="00822B51"/>
    <w:rsid w:val="00822DDC"/>
    <w:rsid w:val="008245B0"/>
    <w:rsid w:val="00824731"/>
    <w:rsid w:val="00824B2B"/>
    <w:rsid w:val="00824B41"/>
    <w:rsid w:val="00825805"/>
    <w:rsid w:val="00825ACE"/>
    <w:rsid w:val="0082666D"/>
    <w:rsid w:val="008275D2"/>
    <w:rsid w:val="00827DEE"/>
    <w:rsid w:val="008300CE"/>
    <w:rsid w:val="00830AAA"/>
    <w:rsid w:val="00830DA3"/>
    <w:rsid w:val="0083156E"/>
    <w:rsid w:val="00831ABE"/>
    <w:rsid w:val="008330E2"/>
    <w:rsid w:val="00836C01"/>
    <w:rsid w:val="00837783"/>
    <w:rsid w:val="0084146A"/>
    <w:rsid w:val="00843D3C"/>
    <w:rsid w:val="008453A5"/>
    <w:rsid w:val="008472CE"/>
    <w:rsid w:val="008503DC"/>
    <w:rsid w:val="00851B40"/>
    <w:rsid w:val="00851D25"/>
    <w:rsid w:val="00851F93"/>
    <w:rsid w:val="00852B06"/>
    <w:rsid w:val="00854CB5"/>
    <w:rsid w:val="008559AF"/>
    <w:rsid w:val="00855A58"/>
    <w:rsid w:val="00855D74"/>
    <w:rsid w:val="008563C4"/>
    <w:rsid w:val="0085682B"/>
    <w:rsid w:val="00861168"/>
    <w:rsid w:val="00861210"/>
    <w:rsid w:val="008621C8"/>
    <w:rsid w:val="00863A74"/>
    <w:rsid w:val="00864763"/>
    <w:rsid w:val="008648F5"/>
    <w:rsid w:val="00864973"/>
    <w:rsid w:val="0086642A"/>
    <w:rsid w:val="00870D21"/>
    <w:rsid w:val="00871E03"/>
    <w:rsid w:val="008723A9"/>
    <w:rsid w:val="0087410F"/>
    <w:rsid w:val="00875DD8"/>
    <w:rsid w:val="008764AE"/>
    <w:rsid w:val="00876FEB"/>
    <w:rsid w:val="008776F1"/>
    <w:rsid w:val="00877C90"/>
    <w:rsid w:val="00877E6E"/>
    <w:rsid w:val="008803F5"/>
    <w:rsid w:val="00880ED0"/>
    <w:rsid w:val="008813C2"/>
    <w:rsid w:val="008814E3"/>
    <w:rsid w:val="00881918"/>
    <w:rsid w:val="00881C4A"/>
    <w:rsid w:val="00882FB5"/>
    <w:rsid w:val="00884220"/>
    <w:rsid w:val="0088424E"/>
    <w:rsid w:val="00885CBD"/>
    <w:rsid w:val="00886263"/>
    <w:rsid w:val="008872C6"/>
    <w:rsid w:val="008913EA"/>
    <w:rsid w:val="00891665"/>
    <w:rsid w:val="0089208D"/>
    <w:rsid w:val="0089291E"/>
    <w:rsid w:val="0089307D"/>
    <w:rsid w:val="00895774"/>
    <w:rsid w:val="00895C37"/>
    <w:rsid w:val="008963F1"/>
    <w:rsid w:val="0089742B"/>
    <w:rsid w:val="008A017B"/>
    <w:rsid w:val="008A10B2"/>
    <w:rsid w:val="008A12F7"/>
    <w:rsid w:val="008A2DAC"/>
    <w:rsid w:val="008A34C8"/>
    <w:rsid w:val="008A4103"/>
    <w:rsid w:val="008A7F64"/>
    <w:rsid w:val="008B04BE"/>
    <w:rsid w:val="008B0C48"/>
    <w:rsid w:val="008B1019"/>
    <w:rsid w:val="008B1BF9"/>
    <w:rsid w:val="008B4BFC"/>
    <w:rsid w:val="008B5412"/>
    <w:rsid w:val="008B55F4"/>
    <w:rsid w:val="008B59BD"/>
    <w:rsid w:val="008B5B30"/>
    <w:rsid w:val="008B62DB"/>
    <w:rsid w:val="008B656A"/>
    <w:rsid w:val="008B776D"/>
    <w:rsid w:val="008B7B11"/>
    <w:rsid w:val="008C1349"/>
    <w:rsid w:val="008C13C3"/>
    <w:rsid w:val="008C17B5"/>
    <w:rsid w:val="008C302F"/>
    <w:rsid w:val="008C3B60"/>
    <w:rsid w:val="008C466A"/>
    <w:rsid w:val="008C500E"/>
    <w:rsid w:val="008C5584"/>
    <w:rsid w:val="008C5E8F"/>
    <w:rsid w:val="008C611A"/>
    <w:rsid w:val="008C7A67"/>
    <w:rsid w:val="008D08E8"/>
    <w:rsid w:val="008D28D6"/>
    <w:rsid w:val="008D4C74"/>
    <w:rsid w:val="008D58EC"/>
    <w:rsid w:val="008D6D4F"/>
    <w:rsid w:val="008D7236"/>
    <w:rsid w:val="008E097E"/>
    <w:rsid w:val="008E0B52"/>
    <w:rsid w:val="008E0F9A"/>
    <w:rsid w:val="008E19A6"/>
    <w:rsid w:val="008E1F3A"/>
    <w:rsid w:val="008E223E"/>
    <w:rsid w:val="008E4957"/>
    <w:rsid w:val="008E4E15"/>
    <w:rsid w:val="008E4EA0"/>
    <w:rsid w:val="008E583C"/>
    <w:rsid w:val="008E6542"/>
    <w:rsid w:val="008F0E3C"/>
    <w:rsid w:val="008F14E9"/>
    <w:rsid w:val="008F17EB"/>
    <w:rsid w:val="008F18F0"/>
    <w:rsid w:val="008F2E0B"/>
    <w:rsid w:val="008F300B"/>
    <w:rsid w:val="008F3380"/>
    <w:rsid w:val="008F37D5"/>
    <w:rsid w:val="008F3C1A"/>
    <w:rsid w:val="008F455C"/>
    <w:rsid w:val="008F489C"/>
    <w:rsid w:val="008F4952"/>
    <w:rsid w:val="008F4B6A"/>
    <w:rsid w:val="008F4E3C"/>
    <w:rsid w:val="008F5605"/>
    <w:rsid w:val="008F6121"/>
    <w:rsid w:val="008F6F3B"/>
    <w:rsid w:val="008F6F9A"/>
    <w:rsid w:val="008F7045"/>
    <w:rsid w:val="008F7097"/>
    <w:rsid w:val="008F7777"/>
    <w:rsid w:val="00900F9B"/>
    <w:rsid w:val="0090152C"/>
    <w:rsid w:val="00902142"/>
    <w:rsid w:val="009022F9"/>
    <w:rsid w:val="0090400C"/>
    <w:rsid w:val="0090493A"/>
    <w:rsid w:val="009056D5"/>
    <w:rsid w:val="00905EAE"/>
    <w:rsid w:val="0090751D"/>
    <w:rsid w:val="009104DE"/>
    <w:rsid w:val="00910AA4"/>
    <w:rsid w:val="00911840"/>
    <w:rsid w:val="00911D9C"/>
    <w:rsid w:val="009134A4"/>
    <w:rsid w:val="00913A17"/>
    <w:rsid w:val="00913A3F"/>
    <w:rsid w:val="00913BE0"/>
    <w:rsid w:val="00913CCB"/>
    <w:rsid w:val="00914B9D"/>
    <w:rsid w:val="009158E3"/>
    <w:rsid w:val="00916928"/>
    <w:rsid w:val="00916DE7"/>
    <w:rsid w:val="00917DA3"/>
    <w:rsid w:val="00923290"/>
    <w:rsid w:val="00924B48"/>
    <w:rsid w:val="00924DE1"/>
    <w:rsid w:val="00926F74"/>
    <w:rsid w:val="009275A7"/>
    <w:rsid w:val="009310F2"/>
    <w:rsid w:val="00932B87"/>
    <w:rsid w:val="00932CDD"/>
    <w:rsid w:val="00933268"/>
    <w:rsid w:val="00933AA2"/>
    <w:rsid w:val="00935CE3"/>
    <w:rsid w:val="00940682"/>
    <w:rsid w:val="009409A4"/>
    <w:rsid w:val="009411E7"/>
    <w:rsid w:val="0094246C"/>
    <w:rsid w:val="00943833"/>
    <w:rsid w:val="009443A3"/>
    <w:rsid w:val="00944D10"/>
    <w:rsid w:val="0094555E"/>
    <w:rsid w:val="009457FD"/>
    <w:rsid w:val="0095085A"/>
    <w:rsid w:val="00950A7F"/>
    <w:rsid w:val="00952215"/>
    <w:rsid w:val="0095253F"/>
    <w:rsid w:val="00954895"/>
    <w:rsid w:val="00954F29"/>
    <w:rsid w:val="00955E7A"/>
    <w:rsid w:val="009570DA"/>
    <w:rsid w:val="009579A2"/>
    <w:rsid w:val="00957EF5"/>
    <w:rsid w:val="00960EF3"/>
    <w:rsid w:val="00960FB4"/>
    <w:rsid w:val="00961831"/>
    <w:rsid w:val="00964091"/>
    <w:rsid w:val="0096624A"/>
    <w:rsid w:val="00966933"/>
    <w:rsid w:val="00966E68"/>
    <w:rsid w:val="009676E1"/>
    <w:rsid w:val="00970A94"/>
    <w:rsid w:val="00970B5C"/>
    <w:rsid w:val="00970EFA"/>
    <w:rsid w:val="009713EF"/>
    <w:rsid w:val="00971808"/>
    <w:rsid w:val="00974A46"/>
    <w:rsid w:val="009756BA"/>
    <w:rsid w:val="00976E0A"/>
    <w:rsid w:val="00977DAB"/>
    <w:rsid w:val="00980F0D"/>
    <w:rsid w:val="009821E5"/>
    <w:rsid w:val="00982B7F"/>
    <w:rsid w:val="00982BAC"/>
    <w:rsid w:val="009840D2"/>
    <w:rsid w:val="009853D9"/>
    <w:rsid w:val="0098582B"/>
    <w:rsid w:val="009859DA"/>
    <w:rsid w:val="0098652D"/>
    <w:rsid w:val="00987631"/>
    <w:rsid w:val="009879A7"/>
    <w:rsid w:val="0099009E"/>
    <w:rsid w:val="00990DE3"/>
    <w:rsid w:val="00991186"/>
    <w:rsid w:val="00991DBC"/>
    <w:rsid w:val="00992100"/>
    <w:rsid w:val="00992109"/>
    <w:rsid w:val="009922C3"/>
    <w:rsid w:val="00992B5D"/>
    <w:rsid w:val="00993B13"/>
    <w:rsid w:val="00994247"/>
    <w:rsid w:val="00994ED9"/>
    <w:rsid w:val="00995E8A"/>
    <w:rsid w:val="00997B1B"/>
    <w:rsid w:val="00997D45"/>
    <w:rsid w:val="009A15D6"/>
    <w:rsid w:val="009A1851"/>
    <w:rsid w:val="009A271D"/>
    <w:rsid w:val="009A34B9"/>
    <w:rsid w:val="009A39A3"/>
    <w:rsid w:val="009A519F"/>
    <w:rsid w:val="009A5410"/>
    <w:rsid w:val="009A750D"/>
    <w:rsid w:val="009A7545"/>
    <w:rsid w:val="009A788E"/>
    <w:rsid w:val="009A79F9"/>
    <w:rsid w:val="009B2A06"/>
    <w:rsid w:val="009B2F93"/>
    <w:rsid w:val="009B3FAD"/>
    <w:rsid w:val="009B5406"/>
    <w:rsid w:val="009B5F65"/>
    <w:rsid w:val="009B7165"/>
    <w:rsid w:val="009B792E"/>
    <w:rsid w:val="009C2E11"/>
    <w:rsid w:val="009C3CF6"/>
    <w:rsid w:val="009C4E88"/>
    <w:rsid w:val="009C4F36"/>
    <w:rsid w:val="009C4F80"/>
    <w:rsid w:val="009C504C"/>
    <w:rsid w:val="009C60AB"/>
    <w:rsid w:val="009C6E4B"/>
    <w:rsid w:val="009C79AA"/>
    <w:rsid w:val="009D04F4"/>
    <w:rsid w:val="009D20A5"/>
    <w:rsid w:val="009D234E"/>
    <w:rsid w:val="009D3BE9"/>
    <w:rsid w:val="009D48E5"/>
    <w:rsid w:val="009D4A20"/>
    <w:rsid w:val="009D5453"/>
    <w:rsid w:val="009D5873"/>
    <w:rsid w:val="009D5FC1"/>
    <w:rsid w:val="009D6518"/>
    <w:rsid w:val="009D7303"/>
    <w:rsid w:val="009D7405"/>
    <w:rsid w:val="009D7539"/>
    <w:rsid w:val="009D771A"/>
    <w:rsid w:val="009E1220"/>
    <w:rsid w:val="009E2DE9"/>
    <w:rsid w:val="009E36E4"/>
    <w:rsid w:val="009E3B74"/>
    <w:rsid w:val="009E4310"/>
    <w:rsid w:val="009E4AB9"/>
    <w:rsid w:val="009E50AE"/>
    <w:rsid w:val="009E739E"/>
    <w:rsid w:val="009F0A53"/>
    <w:rsid w:val="009F1884"/>
    <w:rsid w:val="009F7DBA"/>
    <w:rsid w:val="00A00F93"/>
    <w:rsid w:val="00A0134A"/>
    <w:rsid w:val="00A01A93"/>
    <w:rsid w:val="00A0209C"/>
    <w:rsid w:val="00A02105"/>
    <w:rsid w:val="00A04E48"/>
    <w:rsid w:val="00A0594C"/>
    <w:rsid w:val="00A05C2A"/>
    <w:rsid w:val="00A07E3E"/>
    <w:rsid w:val="00A1222E"/>
    <w:rsid w:val="00A12677"/>
    <w:rsid w:val="00A14345"/>
    <w:rsid w:val="00A148AE"/>
    <w:rsid w:val="00A149F1"/>
    <w:rsid w:val="00A1583F"/>
    <w:rsid w:val="00A15F57"/>
    <w:rsid w:val="00A17223"/>
    <w:rsid w:val="00A17C6B"/>
    <w:rsid w:val="00A17E77"/>
    <w:rsid w:val="00A21CE4"/>
    <w:rsid w:val="00A21D8D"/>
    <w:rsid w:val="00A21FC0"/>
    <w:rsid w:val="00A2203D"/>
    <w:rsid w:val="00A2268F"/>
    <w:rsid w:val="00A2272A"/>
    <w:rsid w:val="00A2355B"/>
    <w:rsid w:val="00A23BB4"/>
    <w:rsid w:val="00A240B6"/>
    <w:rsid w:val="00A24121"/>
    <w:rsid w:val="00A243A5"/>
    <w:rsid w:val="00A24678"/>
    <w:rsid w:val="00A257E0"/>
    <w:rsid w:val="00A2589B"/>
    <w:rsid w:val="00A30D9E"/>
    <w:rsid w:val="00A315B4"/>
    <w:rsid w:val="00A317F9"/>
    <w:rsid w:val="00A31851"/>
    <w:rsid w:val="00A32504"/>
    <w:rsid w:val="00A3333C"/>
    <w:rsid w:val="00A34384"/>
    <w:rsid w:val="00A355BB"/>
    <w:rsid w:val="00A35EE4"/>
    <w:rsid w:val="00A360AA"/>
    <w:rsid w:val="00A36CAE"/>
    <w:rsid w:val="00A37F4A"/>
    <w:rsid w:val="00A41847"/>
    <w:rsid w:val="00A42BB2"/>
    <w:rsid w:val="00A43770"/>
    <w:rsid w:val="00A44BA6"/>
    <w:rsid w:val="00A456E7"/>
    <w:rsid w:val="00A45DC0"/>
    <w:rsid w:val="00A46FDD"/>
    <w:rsid w:val="00A478EA"/>
    <w:rsid w:val="00A47A0E"/>
    <w:rsid w:val="00A50053"/>
    <w:rsid w:val="00A503E6"/>
    <w:rsid w:val="00A51599"/>
    <w:rsid w:val="00A52D69"/>
    <w:rsid w:val="00A53026"/>
    <w:rsid w:val="00A5309B"/>
    <w:rsid w:val="00A54F5D"/>
    <w:rsid w:val="00A553FC"/>
    <w:rsid w:val="00A60B1A"/>
    <w:rsid w:val="00A60C4E"/>
    <w:rsid w:val="00A6129A"/>
    <w:rsid w:val="00A6288D"/>
    <w:rsid w:val="00A6293E"/>
    <w:rsid w:val="00A63A55"/>
    <w:rsid w:val="00A643EC"/>
    <w:rsid w:val="00A649AE"/>
    <w:rsid w:val="00A64E78"/>
    <w:rsid w:val="00A65262"/>
    <w:rsid w:val="00A66472"/>
    <w:rsid w:val="00A666C5"/>
    <w:rsid w:val="00A67767"/>
    <w:rsid w:val="00A67AAE"/>
    <w:rsid w:val="00A67BA5"/>
    <w:rsid w:val="00A71207"/>
    <w:rsid w:val="00A71F0B"/>
    <w:rsid w:val="00A7261F"/>
    <w:rsid w:val="00A726B5"/>
    <w:rsid w:val="00A72B98"/>
    <w:rsid w:val="00A73EDF"/>
    <w:rsid w:val="00A75457"/>
    <w:rsid w:val="00A75473"/>
    <w:rsid w:val="00A75BEB"/>
    <w:rsid w:val="00A76BE8"/>
    <w:rsid w:val="00A7718F"/>
    <w:rsid w:val="00A77E95"/>
    <w:rsid w:val="00A81EF5"/>
    <w:rsid w:val="00A824BC"/>
    <w:rsid w:val="00A83D9F"/>
    <w:rsid w:val="00A85203"/>
    <w:rsid w:val="00A85819"/>
    <w:rsid w:val="00A85D8F"/>
    <w:rsid w:val="00A86B93"/>
    <w:rsid w:val="00A86CC8"/>
    <w:rsid w:val="00A87228"/>
    <w:rsid w:val="00A9033A"/>
    <w:rsid w:val="00A917AF"/>
    <w:rsid w:val="00A922FF"/>
    <w:rsid w:val="00A9262B"/>
    <w:rsid w:val="00A92ACE"/>
    <w:rsid w:val="00A93D78"/>
    <w:rsid w:val="00A93FFC"/>
    <w:rsid w:val="00A94120"/>
    <w:rsid w:val="00A9494F"/>
    <w:rsid w:val="00A95751"/>
    <w:rsid w:val="00A95992"/>
    <w:rsid w:val="00A9763C"/>
    <w:rsid w:val="00A97E06"/>
    <w:rsid w:val="00AA0403"/>
    <w:rsid w:val="00AA144D"/>
    <w:rsid w:val="00AA1974"/>
    <w:rsid w:val="00AA1E5D"/>
    <w:rsid w:val="00AA2FC8"/>
    <w:rsid w:val="00AA30B6"/>
    <w:rsid w:val="00AA39F7"/>
    <w:rsid w:val="00AA5BBC"/>
    <w:rsid w:val="00AA7C1C"/>
    <w:rsid w:val="00AA7F6E"/>
    <w:rsid w:val="00AB02E5"/>
    <w:rsid w:val="00AB085D"/>
    <w:rsid w:val="00AB0A89"/>
    <w:rsid w:val="00AB13FE"/>
    <w:rsid w:val="00AB1595"/>
    <w:rsid w:val="00AB1961"/>
    <w:rsid w:val="00AB353F"/>
    <w:rsid w:val="00AB4E46"/>
    <w:rsid w:val="00AB5181"/>
    <w:rsid w:val="00AB565B"/>
    <w:rsid w:val="00AB79BF"/>
    <w:rsid w:val="00AC012B"/>
    <w:rsid w:val="00AC2BAD"/>
    <w:rsid w:val="00AC5C02"/>
    <w:rsid w:val="00AC5F5B"/>
    <w:rsid w:val="00AC6E65"/>
    <w:rsid w:val="00AC70C0"/>
    <w:rsid w:val="00AC73E4"/>
    <w:rsid w:val="00AD0011"/>
    <w:rsid w:val="00AD0154"/>
    <w:rsid w:val="00AD048E"/>
    <w:rsid w:val="00AD1007"/>
    <w:rsid w:val="00AD2DD5"/>
    <w:rsid w:val="00AD450E"/>
    <w:rsid w:val="00AD4C5B"/>
    <w:rsid w:val="00AD51D3"/>
    <w:rsid w:val="00AD601A"/>
    <w:rsid w:val="00AD6035"/>
    <w:rsid w:val="00AD7093"/>
    <w:rsid w:val="00AD7C41"/>
    <w:rsid w:val="00AE12E0"/>
    <w:rsid w:val="00AE14E8"/>
    <w:rsid w:val="00AE2333"/>
    <w:rsid w:val="00AE24B6"/>
    <w:rsid w:val="00AE2A7F"/>
    <w:rsid w:val="00AE3068"/>
    <w:rsid w:val="00AE4202"/>
    <w:rsid w:val="00AE4BCF"/>
    <w:rsid w:val="00AE62AB"/>
    <w:rsid w:val="00AE7CB5"/>
    <w:rsid w:val="00AF0142"/>
    <w:rsid w:val="00AF034A"/>
    <w:rsid w:val="00AF21F4"/>
    <w:rsid w:val="00AF343A"/>
    <w:rsid w:val="00AF3932"/>
    <w:rsid w:val="00AF3AF4"/>
    <w:rsid w:val="00AF3B93"/>
    <w:rsid w:val="00AF4D74"/>
    <w:rsid w:val="00AF50DC"/>
    <w:rsid w:val="00AF6019"/>
    <w:rsid w:val="00AF6F30"/>
    <w:rsid w:val="00AF6FAB"/>
    <w:rsid w:val="00B00B6F"/>
    <w:rsid w:val="00B00BE6"/>
    <w:rsid w:val="00B0106C"/>
    <w:rsid w:val="00B017A2"/>
    <w:rsid w:val="00B01A75"/>
    <w:rsid w:val="00B03779"/>
    <w:rsid w:val="00B039CC"/>
    <w:rsid w:val="00B03AA5"/>
    <w:rsid w:val="00B0541F"/>
    <w:rsid w:val="00B05FF8"/>
    <w:rsid w:val="00B07ACB"/>
    <w:rsid w:val="00B07C2E"/>
    <w:rsid w:val="00B11772"/>
    <w:rsid w:val="00B12289"/>
    <w:rsid w:val="00B12331"/>
    <w:rsid w:val="00B129A7"/>
    <w:rsid w:val="00B133AA"/>
    <w:rsid w:val="00B138ED"/>
    <w:rsid w:val="00B15960"/>
    <w:rsid w:val="00B16A99"/>
    <w:rsid w:val="00B1757A"/>
    <w:rsid w:val="00B17A6A"/>
    <w:rsid w:val="00B22408"/>
    <w:rsid w:val="00B2293F"/>
    <w:rsid w:val="00B23A47"/>
    <w:rsid w:val="00B3020D"/>
    <w:rsid w:val="00B30C56"/>
    <w:rsid w:val="00B32909"/>
    <w:rsid w:val="00B33461"/>
    <w:rsid w:val="00B34036"/>
    <w:rsid w:val="00B34711"/>
    <w:rsid w:val="00B34B04"/>
    <w:rsid w:val="00B36CC0"/>
    <w:rsid w:val="00B36CEA"/>
    <w:rsid w:val="00B375DD"/>
    <w:rsid w:val="00B376DF"/>
    <w:rsid w:val="00B379E0"/>
    <w:rsid w:val="00B4036D"/>
    <w:rsid w:val="00B4134A"/>
    <w:rsid w:val="00B41B6C"/>
    <w:rsid w:val="00B41E28"/>
    <w:rsid w:val="00B44B4E"/>
    <w:rsid w:val="00B44B60"/>
    <w:rsid w:val="00B462A3"/>
    <w:rsid w:val="00B477E7"/>
    <w:rsid w:val="00B47A02"/>
    <w:rsid w:val="00B51226"/>
    <w:rsid w:val="00B51408"/>
    <w:rsid w:val="00B516E6"/>
    <w:rsid w:val="00B53843"/>
    <w:rsid w:val="00B55D0A"/>
    <w:rsid w:val="00B5695F"/>
    <w:rsid w:val="00B572B0"/>
    <w:rsid w:val="00B57D81"/>
    <w:rsid w:val="00B57D92"/>
    <w:rsid w:val="00B600E1"/>
    <w:rsid w:val="00B608E4"/>
    <w:rsid w:val="00B624A3"/>
    <w:rsid w:val="00B6273D"/>
    <w:rsid w:val="00B644E2"/>
    <w:rsid w:val="00B65B77"/>
    <w:rsid w:val="00B66DFD"/>
    <w:rsid w:val="00B6794A"/>
    <w:rsid w:val="00B70300"/>
    <w:rsid w:val="00B70A40"/>
    <w:rsid w:val="00B70F70"/>
    <w:rsid w:val="00B71C56"/>
    <w:rsid w:val="00B72195"/>
    <w:rsid w:val="00B72E0B"/>
    <w:rsid w:val="00B73614"/>
    <w:rsid w:val="00B736A5"/>
    <w:rsid w:val="00B73B05"/>
    <w:rsid w:val="00B7476F"/>
    <w:rsid w:val="00B74F89"/>
    <w:rsid w:val="00B75013"/>
    <w:rsid w:val="00B754BF"/>
    <w:rsid w:val="00B75FAD"/>
    <w:rsid w:val="00B76126"/>
    <w:rsid w:val="00B76916"/>
    <w:rsid w:val="00B77140"/>
    <w:rsid w:val="00B839AD"/>
    <w:rsid w:val="00B84FCA"/>
    <w:rsid w:val="00B853CE"/>
    <w:rsid w:val="00B85740"/>
    <w:rsid w:val="00B85869"/>
    <w:rsid w:val="00B85CC5"/>
    <w:rsid w:val="00B8632C"/>
    <w:rsid w:val="00B863B8"/>
    <w:rsid w:val="00B8674A"/>
    <w:rsid w:val="00B86D95"/>
    <w:rsid w:val="00B902E3"/>
    <w:rsid w:val="00B91923"/>
    <w:rsid w:val="00B93A9B"/>
    <w:rsid w:val="00B94642"/>
    <w:rsid w:val="00B94F6C"/>
    <w:rsid w:val="00B968E5"/>
    <w:rsid w:val="00B96E15"/>
    <w:rsid w:val="00BA17D8"/>
    <w:rsid w:val="00BA211C"/>
    <w:rsid w:val="00BA260B"/>
    <w:rsid w:val="00BA2FE2"/>
    <w:rsid w:val="00BA3254"/>
    <w:rsid w:val="00BA370C"/>
    <w:rsid w:val="00BA6DB2"/>
    <w:rsid w:val="00BA7A44"/>
    <w:rsid w:val="00BB04F5"/>
    <w:rsid w:val="00BB1A85"/>
    <w:rsid w:val="00BB1B94"/>
    <w:rsid w:val="00BB1F66"/>
    <w:rsid w:val="00BB38C7"/>
    <w:rsid w:val="00BB3C09"/>
    <w:rsid w:val="00BB46A3"/>
    <w:rsid w:val="00BB4811"/>
    <w:rsid w:val="00BB565C"/>
    <w:rsid w:val="00BB5972"/>
    <w:rsid w:val="00BB71E2"/>
    <w:rsid w:val="00BB7B0A"/>
    <w:rsid w:val="00BB7C2E"/>
    <w:rsid w:val="00BB7F55"/>
    <w:rsid w:val="00BC043C"/>
    <w:rsid w:val="00BC0A0F"/>
    <w:rsid w:val="00BC12DB"/>
    <w:rsid w:val="00BC141D"/>
    <w:rsid w:val="00BC25A6"/>
    <w:rsid w:val="00BC28C0"/>
    <w:rsid w:val="00BC2C9A"/>
    <w:rsid w:val="00BC3DCE"/>
    <w:rsid w:val="00BC57A8"/>
    <w:rsid w:val="00BC5E66"/>
    <w:rsid w:val="00BC62B0"/>
    <w:rsid w:val="00BC7ABE"/>
    <w:rsid w:val="00BC7BD4"/>
    <w:rsid w:val="00BD1263"/>
    <w:rsid w:val="00BD17EB"/>
    <w:rsid w:val="00BD1C43"/>
    <w:rsid w:val="00BD21D1"/>
    <w:rsid w:val="00BD27AD"/>
    <w:rsid w:val="00BD2991"/>
    <w:rsid w:val="00BD2ACD"/>
    <w:rsid w:val="00BD31B9"/>
    <w:rsid w:val="00BD469C"/>
    <w:rsid w:val="00BD5EDB"/>
    <w:rsid w:val="00BD77D8"/>
    <w:rsid w:val="00BE07BC"/>
    <w:rsid w:val="00BE0B30"/>
    <w:rsid w:val="00BE320D"/>
    <w:rsid w:val="00BE340B"/>
    <w:rsid w:val="00BE3779"/>
    <w:rsid w:val="00BE37B5"/>
    <w:rsid w:val="00BE4072"/>
    <w:rsid w:val="00BE42C5"/>
    <w:rsid w:val="00BE599D"/>
    <w:rsid w:val="00BE607E"/>
    <w:rsid w:val="00BE60FB"/>
    <w:rsid w:val="00BE71DC"/>
    <w:rsid w:val="00BE7B91"/>
    <w:rsid w:val="00BF04A8"/>
    <w:rsid w:val="00BF054C"/>
    <w:rsid w:val="00BF068E"/>
    <w:rsid w:val="00BF0BEA"/>
    <w:rsid w:val="00BF175E"/>
    <w:rsid w:val="00BF2033"/>
    <w:rsid w:val="00BF218A"/>
    <w:rsid w:val="00BF32E8"/>
    <w:rsid w:val="00BF34CC"/>
    <w:rsid w:val="00BF4B4E"/>
    <w:rsid w:val="00BF4B69"/>
    <w:rsid w:val="00BF4E2D"/>
    <w:rsid w:val="00BF5222"/>
    <w:rsid w:val="00BF5924"/>
    <w:rsid w:val="00BF610E"/>
    <w:rsid w:val="00BF727D"/>
    <w:rsid w:val="00BF7336"/>
    <w:rsid w:val="00BF7375"/>
    <w:rsid w:val="00C00DCC"/>
    <w:rsid w:val="00C01C08"/>
    <w:rsid w:val="00C01EF4"/>
    <w:rsid w:val="00C02277"/>
    <w:rsid w:val="00C03FE7"/>
    <w:rsid w:val="00C044A4"/>
    <w:rsid w:val="00C0715C"/>
    <w:rsid w:val="00C10025"/>
    <w:rsid w:val="00C1375D"/>
    <w:rsid w:val="00C14416"/>
    <w:rsid w:val="00C149A2"/>
    <w:rsid w:val="00C14A9F"/>
    <w:rsid w:val="00C14CC4"/>
    <w:rsid w:val="00C15739"/>
    <w:rsid w:val="00C16791"/>
    <w:rsid w:val="00C206A9"/>
    <w:rsid w:val="00C209AC"/>
    <w:rsid w:val="00C211B4"/>
    <w:rsid w:val="00C21FC9"/>
    <w:rsid w:val="00C22943"/>
    <w:rsid w:val="00C238A6"/>
    <w:rsid w:val="00C25482"/>
    <w:rsid w:val="00C25D18"/>
    <w:rsid w:val="00C264F1"/>
    <w:rsid w:val="00C270A4"/>
    <w:rsid w:val="00C275BE"/>
    <w:rsid w:val="00C27D2C"/>
    <w:rsid w:val="00C31A91"/>
    <w:rsid w:val="00C32695"/>
    <w:rsid w:val="00C32A6E"/>
    <w:rsid w:val="00C35008"/>
    <w:rsid w:val="00C358B1"/>
    <w:rsid w:val="00C366DB"/>
    <w:rsid w:val="00C36C79"/>
    <w:rsid w:val="00C37860"/>
    <w:rsid w:val="00C40EAF"/>
    <w:rsid w:val="00C41934"/>
    <w:rsid w:val="00C41A6A"/>
    <w:rsid w:val="00C42642"/>
    <w:rsid w:val="00C4278D"/>
    <w:rsid w:val="00C428D7"/>
    <w:rsid w:val="00C43799"/>
    <w:rsid w:val="00C43D2B"/>
    <w:rsid w:val="00C463A9"/>
    <w:rsid w:val="00C46D38"/>
    <w:rsid w:val="00C47A2A"/>
    <w:rsid w:val="00C47DF8"/>
    <w:rsid w:val="00C5036B"/>
    <w:rsid w:val="00C504FA"/>
    <w:rsid w:val="00C50984"/>
    <w:rsid w:val="00C51B90"/>
    <w:rsid w:val="00C51C38"/>
    <w:rsid w:val="00C51CE1"/>
    <w:rsid w:val="00C527AB"/>
    <w:rsid w:val="00C52EF4"/>
    <w:rsid w:val="00C56D49"/>
    <w:rsid w:val="00C60CB5"/>
    <w:rsid w:val="00C61EDB"/>
    <w:rsid w:val="00C6277D"/>
    <w:rsid w:val="00C638A6"/>
    <w:rsid w:val="00C63B00"/>
    <w:rsid w:val="00C64A0A"/>
    <w:rsid w:val="00C658FF"/>
    <w:rsid w:val="00C66873"/>
    <w:rsid w:val="00C66A1D"/>
    <w:rsid w:val="00C67BE1"/>
    <w:rsid w:val="00C67D4E"/>
    <w:rsid w:val="00C700EF"/>
    <w:rsid w:val="00C715CC"/>
    <w:rsid w:val="00C71AEA"/>
    <w:rsid w:val="00C7389A"/>
    <w:rsid w:val="00C74749"/>
    <w:rsid w:val="00C75E7B"/>
    <w:rsid w:val="00C80A25"/>
    <w:rsid w:val="00C80B8C"/>
    <w:rsid w:val="00C818CE"/>
    <w:rsid w:val="00C81F1F"/>
    <w:rsid w:val="00C82EF4"/>
    <w:rsid w:val="00C836E1"/>
    <w:rsid w:val="00C8389B"/>
    <w:rsid w:val="00C83C1C"/>
    <w:rsid w:val="00C83E80"/>
    <w:rsid w:val="00C8533B"/>
    <w:rsid w:val="00C85371"/>
    <w:rsid w:val="00C85DB5"/>
    <w:rsid w:val="00C863CD"/>
    <w:rsid w:val="00C86F8D"/>
    <w:rsid w:val="00C877EA"/>
    <w:rsid w:val="00C87FAF"/>
    <w:rsid w:val="00C90139"/>
    <w:rsid w:val="00C91300"/>
    <w:rsid w:val="00C918EF"/>
    <w:rsid w:val="00C92AC9"/>
    <w:rsid w:val="00C92AEC"/>
    <w:rsid w:val="00C92B36"/>
    <w:rsid w:val="00C9300F"/>
    <w:rsid w:val="00C93901"/>
    <w:rsid w:val="00C94344"/>
    <w:rsid w:val="00C94E89"/>
    <w:rsid w:val="00C95750"/>
    <w:rsid w:val="00C95816"/>
    <w:rsid w:val="00C9595F"/>
    <w:rsid w:val="00C96585"/>
    <w:rsid w:val="00C974AA"/>
    <w:rsid w:val="00C974AB"/>
    <w:rsid w:val="00C97B3F"/>
    <w:rsid w:val="00CA07CD"/>
    <w:rsid w:val="00CA1272"/>
    <w:rsid w:val="00CA1482"/>
    <w:rsid w:val="00CA14A6"/>
    <w:rsid w:val="00CA1719"/>
    <w:rsid w:val="00CA1A48"/>
    <w:rsid w:val="00CA3891"/>
    <w:rsid w:val="00CA3B05"/>
    <w:rsid w:val="00CA45C1"/>
    <w:rsid w:val="00CA6207"/>
    <w:rsid w:val="00CA62DE"/>
    <w:rsid w:val="00CA66A4"/>
    <w:rsid w:val="00CB009E"/>
    <w:rsid w:val="00CB05A6"/>
    <w:rsid w:val="00CB09D6"/>
    <w:rsid w:val="00CB20F4"/>
    <w:rsid w:val="00CB37AF"/>
    <w:rsid w:val="00CB567D"/>
    <w:rsid w:val="00CB5876"/>
    <w:rsid w:val="00CB59D9"/>
    <w:rsid w:val="00CC0B74"/>
    <w:rsid w:val="00CC2F52"/>
    <w:rsid w:val="00CC35EA"/>
    <w:rsid w:val="00CC5F23"/>
    <w:rsid w:val="00CC6BA8"/>
    <w:rsid w:val="00CC7ADE"/>
    <w:rsid w:val="00CD03AE"/>
    <w:rsid w:val="00CD0779"/>
    <w:rsid w:val="00CD0A49"/>
    <w:rsid w:val="00CD18E1"/>
    <w:rsid w:val="00CD1DB6"/>
    <w:rsid w:val="00CD2062"/>
    <w:rsid w:val="00CD37FF"/>
    <w:rsid w:val="00CD4136"/>
    <w:rsid w:val="00CD413B"/>
    <w:rsid w:val="00CD4D46"/>
    <w:rsid w:val="00CD53E7"/>
    <w:rsid w:val="00CD6008"/>
    <w:rsid w:val="00CD6233"/>
    <w:rsid w:val="00CD65A3"/>
    <w:rsid w:val="00CD6F44"/>
    <w:rsid w:val="00CD728D"/>
    <w:rsid w:val="00CD7DB4"/>
    <w:rsid w:val="00CD7E39"/>
    <w:rsid w:val="00CD7FF7"/>
    <w:rsid w:val="00CE03F1"/>
    <w:rsid w:val="00CE16EF"/>
    <w:rsid w:val="00CE3D73"/>
    <w:rsid w:val="00CE42A4"/>
    <w:rsid w:val="00CE5A9E"/>
    <w:rsid w:val="00CE5F72"/>
    <w:rsid w:val="00CE6603"/>
    <w:rsid w:val="00CE66F7"/>
    <w:rsid w:val="00CE679D"/>
    <w:rsid w:val="00CE6B69"/>
    <w:rsid w:val="00CE765E"/>
    <w:rsid w:val="00CF1AC6"/>
    <w:rsid w:val="00CF1AF7"/>
    <w:rsid w:val="00CF4437"/>
    <w:rsid w:val="00CF57A0"/>
    <w:rsid w:val="00CF6362"/>
    <w:rsid w:val="00CF7F88"/>
    <w:rsid w:val="00D011F7"/>
    <w:rsid w:val="00D01DFE"/>
    <w:rsid w:val="00D02C7A"/>
    <w:rsid w:val="00D03DA9"/>
    <w:rsid w:val="00D04610"/>
    <w:rsid w:val="00D04638"/>
    <w:rsid w:val="00D04773"/>
    <w:rsid w:val="00D0488D"/>
    <w:rsid w:val="00D07006"/>
    <w:rsid w:val="00D0747C"/>
    <w:rsid w:val="00D07A8F"/>
    <w:rsid w:val="00D10CFA"/>
    <w:rsid w:val="00D111A9"/>
    <w:rsid w:val="00D11D00"/>
    <w:rsid w:val="00D121B5"/>
    <w:rsid w:val="00D13F0E"/>
    <w:rsid w:val="00D13F88"/>
    <w:rsid w:val="00D155FB"/>
    <w:rsid w:val="00D159C9"/>
    <w:rsid w:val="00D15E52"/>
    <w:rsid w:val="00D15F6F"/>
    <w:rsid w:val="00D166D4"/>
    <w:rsid w:val="00D17D8E"/>
    <w:rsid w:val="00D20E2E"/>
    <w:rsid w:val="00D22B15"/>
    <w:rsid w:val="00D22C67"/>
    <w:rsid w:val="00D235E4"/>
    <w:rsid w:val="00D23B9D"/>
    <w:rsid w:val="00D2460C"/>
    <w:rsid w:val="00D27E63"/>
    <w:rsid w:val="00D31A5C"/>
    <w:rsid w:val="00D33EB8"/>
    <w:rsid w:val="00D349AD"/>
    <w:rsid w:val="00D34A2C"/>
    <w:rsid w:val="00D35CE4"/>
    <w:rsid w:val="00D36554"/>
    <w:rsid w:val="00D3714C"/>
    <w:rsid w:val="00D373A6"/>
    <w:rsid w:val="00D37910"/>
    <w:rsid w:val="00D37C87"/>
    <w:rsid w:val="00D409F2"/>
    <w:rsid w:val="00D4175B"/>
    <w:rsid w:val="00D41AF2"/>
    <w:rsid w:val="00D42460"/>
    <w:rsid w:val="00D42733"/>
    <w:rsid w:val="00D4361E"/>
    <w:rsid w:val="00D4608C"/>
    <w:rsid w:val="00D46139"/>
    <w:rsid w:val="00D46AEA"/>
    <w:rsid w:val="00D46BC0"/>
    <w:rsid w:val="00D47B0A"/>
    <w:rsid w:val="00D47BA6"/>
    <w:rsid w:val="00D51374"/>
    <w:rsid w:val="00D5194B"/>
    <w:rsid w:val="00D51A92"/>
    <w:rsid w:val="00D51C47"/>
    <w:rsid w:val="00D51EB9"/>
    <w:rsid w:val="00D52F1B"/>
    <w:rsid w:val="00D54420"/>
    <w:rsid w:val="00D5484D"/>
    <w:rsid w:val="00D54D9F"/>
    <w:rsid w:val="00D551A8"/>
    <w:rsid w:val="00D602D5"/>
    <w:rsid w:val="00D606F4"/>
    <w:rsid w:val="00D60A39"/>
    <w:rsid w:val="00D61B2A"/>
    <w:rsid w:val="00D6458C"/>
    <w:rsid w:val="00D66E82"/>
    <w:rsid w:val="00D67040"/>
    <w:rsid w:val="00D673D4"/>
    <w:rsid w:val="00D67E07"/>
    <w:rsid w:val="00D700BB"/>
    <w:rsid w:val="00D701F1"/>
    <w:rsid w:val="00D70B0C"/>
    <w:rsid w:val="00D7188D"/>
    <w:rsid w:val="00D72518"/>
    <w:rsid w:val="00D73166"/>
    <w:rsid w:val="00D73240"/>
    <w:rsid w:val="00D732DD"/>
    <w:rsid w:val="00D75042"/>
    <w:rsid w:val="00D757C0"/>
    <w:rsid w:val="00D75814"/>
    <w:rsid w:val="00D76144"/>
    <w:rsid w:val="00D76F25"/>
    <w:rsid w:val="00D80488"/>
    <w:rsid w:val="00D822BD"/>
    <w:rsid w:val="00D82F5C"/>
    <w:rsid w:val="00D84197"/>
    <w:rsid w:val="00D851C0"/>
    <w:rsid w:val="00D8590D"/>
    <w:rsid w:val="00D8598D"/>
    <w:rsid w:val="00D867DF"/>
    <w:rsid w:val="00D873FF"/>
    <w:rsid w:val="00D877AD"/>
    <w:rsid w:val="00D9167B"/>
    <w:rsid w:val="00D91BCC"/>
    <w:rsid w:val="00D9294A"/>
    <w:rsid w:val="00D92CCB"/>
    <w:rsid w:val="00D93487"/>
    <w:rsid w:val="00D93C1C"/>
    <w:rsid w:val="00D95D05"/>
    <w:rsid w:val="00D96238"/>
    <w:rsid w:val="00D9711E"/>
    <w:rsid w:val="00D97C83"/>
    <w:rsid w:val="00DA0205"/>
    <w:rsid w:val="00DA0BD1"/>
    <w:rsid w:val="00DA1886"/>
    <w:rsid w:val="00DA1E33"/>
    <w:rsid w:val="00DA2627"/>
    <w:rsid w:val="00DA307B"/>
    <w:rsid w:val="00DA30D5"/>
    <w:rsid w:val="00DA339D"/>
    <w:rsid w:val="00DA41D1"/>
    <w:rsid w:val="00DA420B"/>
    <w:rsid w:val="00DA4A1F"/>
    <w:rsid w:val="00DA5298"/>
    <w:rsid w:val="00DA556C"/>
    <w:rsid w:val="00DA6392"/>
    <w:rsid w:val="00DA69D5"/>
    <w:rsid w:val="00DA7082"/>
    <w:rsid w:val="00DA731C"/>
    <w:rsid w:val="00DA7410"/>
    <w:rsid w:val="00DA75CE"/>
    <w:rsid w:val="00DA7F27"/>
    <w:rsid w:val="00DB120A"/>
    <w:rsid w:val="00DB120D"/>
    <w:rsid w:val="00DB19C4"/>
    <w:rsid w:val="00DB1B83"/>
    <w:rsid w:val="00DB298A"/>
    <w:rsid w:val="00DB4B64"/>
    <w:rsid w:val="00DB598E"/>
    <w:rsid w:val="00DB5E6B"/>
    <w:rsid w:val="00DB65EE"/>
    <w:rsid w:val="00DB66EE"/>
    <w:rsid w:val="00DB6E62"/>
    <w:rsid w:val="00DB745E"/>
    <w:rsid w:val="00DB7712"/>
    <w:rsid w:val="00DB794D"/>
    <w:rsid w:val="00DB7DF6"/>
    <w:rsid w:val="00DC05A5"/>
    <w:rsid w:val="00DC1AF7"/>
    <w:rsid w:val="00DC27C2"/>
    <w:rsid w:val="00DC3372"/>
    <w:rsid w:val="00DC3514"/>
    <w:rsid w:val="00DC4A73"/>
    <w:rsid w:val="00DC50EC"/>
    <w:rsid w:val="00DC5320"/>
    <w:rsid w:val="00DC5591"/>
    <w:rsid w:val="00DC647E"/>
    <w:rsid w:val="00DC6833"/>
    <w:rsid w:val="00DC6C69"/>
    <w:rsid w:val="00DC7471"/>
    <w:rsid w:val="00DC77E4"/>
    <w:rsid w:val="00DC7E5C"/>
    <w:rsid w:val="00DD0305"/>
    <w:rsid w:val="00DD03BB"/>
    <w:rsid w:val="00DD1476"/>
    <w:rsid w:val="00DD1D2E"/>
    <w:rsid w:val="00DD1EB8"/>
    <w:rsid w:val="00DD23A6"/>
    <w:rsid w:val="00DD2580"/>
    <w:rsid w:val="00DD3132"/>
    <w:rsid w:val="00DD33B6"/>
    <w:rsid w:val="00DD3E10"/>
    <w:rsid w:val="00DD41B9"/>
    <w:rsid w:val="00DD471C"/>
    <w:rsid w:val="00DD51EA"/>
    <w:rsid w:val="00DD54CB"/>
    <w:rsid w:val="00DD55DB"/>
    <w:rsid w:val="00DD5FDB"/>
    <w:rsid w:val="00DD6C19"/>
    <w:rsid w:val="00DD77B6"/>
    <w:rsid w:val="00DE0205"/>
    <w:rsid w:val="00DE0821"/>
    <w:rsid w:val="00DE0C5C"/>
    <w:rsid w:val="00DE1EB2"/>
    <w:rsid w:val="00DE23B6"/>
    <w:rsid w:val="00DE24D7"/>
    <w:rsid w:val="00DE27CA"/>
    <w:rsid w:val="00DE2C53"/>
    <w:rsid w:val="00DE3247"/>
    <w:rsid w:val="00DE34C3"/>
    <w:rsid w:val="00DE5261"/>
    <w:rsid w:val="00DE5821"/>
    <w:rsid w:val="00DE69FA"/>
    <w:rsid w:val="00DE7D07"/>
    <w:rsid w:val="00DF01C9"/>
    <w:rsid w:val="00DF12CA"/>
    <w:rsid w:val="00DF1A85"/>
    <w:rsid w:val="00DF3100"/>
    <w:rsid w:val="00DF5236"/>
    <w:rsid w:val="00DF5FB4"/>
    <w:rsid w:val="00DF727A"/>
    <w:rsid w:val="00DF7AAF"/>
    <w:rsid w:val="00E00655"/>
    <w:rsid w:val="00E01AA3"/>
    <w:rsid w:val="00E044D5"/>
    <w:rsid w:val="00E04EFB"/>
    <w:rsid w:val="00E05620"/>
    <w:rsid w:val="00E05685"/>
    <w:rsid w:val="00E058AE"/>
    <w:rsid w:val="00E0788C"/>
    <w:rsid w:val="00E10AA4"/>
    <w:rsid w:val="00E11758"/>
    <w:rsid w:val="00E11778"/>
    <w:rsid w:val="00E12D2A"/>
    <w:rsid w:val="00E1518F"/>
    <w:rsid w:val="00E1533C"/>
    <w:rsid w:val="00E158E2"/>
    <w:rsid w:val="00E15C32"/>
    <w:rsid w:val="00E2020F"/>
    <w:rsid w:val="00E209C6"/>
    <w:rsid w:val="00E218E9"/>
    <w:rsid w:val="00E21B64"/>
    <w:rsid w:val="00E23035"/>
    <w:rsid w:val="00E23044"/>
    <w:rsid w:val="00E23430"/>
    <w:rsid w:val="00E249C2"/>
    <w:rsid w:val="00E249FC"/>
    <w:rsid w:val="00E25294"/>
    <w:rsid w:val="00E25EEA"/>
    <w:rsid w:val="00E26B74"/>
    <w:rsid w:val="00E27334"/>
    <w:rsid w:val="00E2793C"/>
    <w:rsid w:val="00E30621"/>
    <w:rsid w:val="00E30A4E"/>
    <w:rsid w:val="00E30C7C"/>
    <w:rsid w:val="00E418CA"/>
    <w:rsid w:val="00E42A3A"/>
    <w:rsid w:val="00E42F1E"/>
    <w:rsid w:val="00E458BD"/>
    <w:rsid w:val="00E5085A"/>
    <w:rsid w:val="00E522D3"/>
    <w:rsid w:val="00E522D5"/>
    <w:rsid w:val="00E52E2F"/>
    <w:rsid w:val="00E53943"/>
    <w:rsid w:val="00E545FB"/>
    <w:rsid w:val="00E54BFB"/>
    <w:rsid w:val="00E55C92"/>
    <w:rsid w:val="00E60164"/>
    <w:rsid w:val="00E60681"/>
    <w:rsid w:val="00E6092F"/>
    <w:rsid w:val="00E61236"/>
    <w:rsid w:val="00E637DE"/>
    <w:rsid w:val="00E63EC6"/>
    <w:rsid w:val="00E643EB"/>
    <w:rsid w:val="00E644CF"/>
    <w:rsid w:val="00E650FC"/>
    <w:rsid w:val="00E6512A"/>
    <w:rsid w:val="00E6680D"/>
    <w:rsid w:val="00E66D42"/>
    <w:rsid w:val="00E7016B"/>
    <w:rsid w:val="00E72111"/>
    <w:rsid w:val="00E72429"/>
    <w:rsid w:val="00E72713"/>
    <w:rsid w:val="00E727EB"/>
    <w:rsid w:val="00E72CAE"/>
    <w:rsid w:val="00E730D2"/>
    <w:rsid w:val="00E73A5E"/>
    <w:rsid w:val="00E755C9"/>
    <w:rsid w:val="00E82D01"/>
    <w:rsid w:val="00E82E7E"/>
    <w:rsid w:val="00E837B0"/>
    <w:rsid w:val="00E8413C"/>
    <w:rsid w:val="00E84B6D"/>
    <w:rsid w:val="00E85D07"/>
    <w:rsid w:val="00E870AC"/>
    <w:rsid w:val="00E9154A"/>
    <w:rsid w:val="00E927F9"/>
    <w:rsid w:val="00E934E7"/>
    <w:rsid w:val="00E945A0"/>
    <w:rsid w:val="00E94889"/>
    <w:rsid w:val="00E97FDE"/>
    <w:rsid w:val="00EA0762"/>
    <w:rsid w:val="00EA2D87"/>
    <w:rsid w:val="00EA4707"/>
    <w:rsid w:val="00EA5E90"/>
    <w:rsid w:val="00EA794C"/>
    <w:rsid w:val="00EB0849"/>
    <w:rsid w:val="00EB26A8"/>
    <w:rsid w:val="00EB2DF8"/>
    <w:rsid w:val="00EB3120"/>
    <w:rsid w:val="00EB37AC"/>
    <w:rsid w:val="00EB4F9B"/>
    <w:rsid w:val="00EB5704"/>
    <w:rsid w:val="00EB58B7"/>
    <w:rsid w:val="00EB5C1E"/>
    <w:rsid w:val="00EB650B"/>
    <w:rsid w:val="00EB6AAE"/>
    <w:rsid w:val="00EC001B"/>
    <w:rsid w:val="00EC2576"/>
    <w:rsid w:val="00EC3089"/>
    <w:rsid w:val="00EC37D0"/>
    <w:rsid w:val="00EC507F"/>
    <w:rsid w:val="00EC592F"/>
    <w:rsid w:val="00EC59D6"/>
    <w:rsid w:val="00ED005B"/>
    <w:rsid w:val="00ED0F17"/>
    <w:rsid w:val="00ED1664"/>
    <w:rsid w:val="00ED1A54"/>
    <w:rsid w:val="00ED1FFB"/>
    <w:rsid w:val="00ED3BBF"/>
    <w:rsid w:val="00ED47BC"/>
    <w:rsid w:val="00ED52A9"/>
    <w:rsid w:val="00ED5D54"/>
    <w:rsid w:val="00ED6E67"/>
    <w:rsid w:val="00ED77D8"/>
    <w:rsid w:val="00ED7992"/>
    <w:rsid w:val="00EE2115"/>
    <w:rsid w:val="00EE2972"/>
    <w:rsid w:val="00EE3591"/>
    <w:rsid w:val="00EE49ED"/>
    <w:rsid w:val="00EE6088"/>
    <w:rsid w:val="00EF0881"/>
    <w:rsid w:val="00EF1B38"/>
    <w:rsid w:val="00EF2CFB"/>
    <w:rsid w:val="00EF33B9"/>
    <w:rsid w:val="00EF3635"/>
    <w:rsid w:val="00EF3CB0"/>
    <w:rsid w:val="00EF450C"/>
    <w:rsid w:val="00EF5FFD"/>
    <w:rsid w:val="00EF6CA1"/>
    <w:rsid w:val="00EF74BA"/>
    <w:rsid w:val="00EF74D0"/>
    <w:rsid w:val="00F0135A"/>
    <w:rsid w:val="00F016D8"/>
    <w:rsid w:val="00F02178"/>
    <w:rsid w:val="00F039C7"/>
    <w:rsid w:val="00F03DC2"/>
    <w:rsid w:val="00F04272"/>
    <w:rsid w:val="00F04D88"/>
    <w:rsid w:val="00F04E27"/>
    <w:rsid w:val="00F05495"/>
    <w:rsid w:val="00F07CC0"/>
    <w:rsid w:val="00F100A2"/>
    <w:rsid w:val="00F1062F"/>
    <w:rsid w:val="00F1081D"/>
    <w:rsid w:val="00F11616"/>
    <w:rsid w:val="00F11689"/>
    <w:rsid w:val="00F127A4"/>
    <w:rsid w:val="00F13366"/>
    <w:rsid w:val="00F13387"/>
    <w:rsid w:val="00F13B32"/>
    <w:rsid w:val="00F14C84"/>
    <w:rsid w:val="00F14EAB"/>
    <w:rsid w:val="00F16138"/>
    <w:rsid w:val="00F16241"/>
    <w:rsid w:val="00F16615"/>
    <w:rsid w:val="00F169BB"/>
    <w:rsid w:val="00F22676"/>
    <w:rsid w:val="00F228EA"/>
    <w:rsid w:val="00F22C0A"/>
    <w:rsid w:val="00F22F6B"/>
    <w:rsid w:val="00F255A7"/>
    <w:rsid w:val="00F25821"/>
    <w:rsid w:val="00F263A9"/>
    <w:rsid w:val="00F26AE8"/>
    <w:rsid w:val="00F30D74"/>
    <w:rsid w:val="00F30FA5"/>
    <w:rsid w:val="00F3131C"/>
    <w:rsid w:val="00F32D75"/>
    <w:rsid w:val="00F3343C"/>
    <w:rsid w:val="00F344E1"/>
    <w:rsid w:val="00F34754"/>
    <w:rsid w:val="00F34E30"/>
    <w:rsid w:val="00F3552C"/>
    <w:rsid w:val="00F35550"/>
    <w:rsid w:val="00F358A6"/>
    <w:rsid w:val="00F36268"/>
    <w:rsid w:val="00F37970"/>
    <w:rsid w:val="00F4124A"/>
    <w:rsid w:val="00F4128D"/>
    <w:rsid w:val="00F41FAC"/>
    <w:rsid w:val="00F4363B"/>
    <w:rsid w:val="00F44704"/>
    <w:rsid w:val="00F46294"/>
    <w:rsid w:val="00F46696"/>
    <w:rsid w:val="00F500DA"/>
    <w:rsid w:val="00F5132C"/>
    <w:rsid w:val="00F5133A"/>
    <w:rsid w:val="00F52051"/>
    <w:rsid w:val="00F52573"/>
    <w:rsid w:val="00F52846"/>
    <w:rsid w:val="00F53C7A"/>
    <w:rsid w:val="00F53C84"/>
    <w:rsid w:val="00F542AF"/>
    <w:rsid w:val="00F54811"/>
    <w:rsid w:val="00F54E31"/>
    <w:rsid w:val="00F571FA"/>
    <w:rsid w:val="00F5736E"/>
    <w:rsid w:val="00F57FBF"/>
    <w:rsid w:val="00F6040F"/>
    <w:rsid w:val="00F60BEC"/>
    <w:rsid w:val="00F61B2F"/>
    <w:rsid w:val="00F61DAF"/>
    <w:rsid w:val="00F641FD"/>
    <w:rsid w:val="00F6425D"/>
    <w:rsid w:val="00F64BDE"/>
    <w:rsid w:val="00F666A3"/>
    <w:rsid w:val="00F674D8"/>
    <w:rsid w:val="00F674E1"/>
    <w:rsid w:val="00F67F5E"/>
    <w:rsid w:val="00F700EF"/>
    <w:rsid w:val="00F729CB"/>
    <w:rsid w:val="00F73A80"/>
    <w:rsid w:val="00F73F50"/>
    <w:rsid w:val="00F74114"/>
    <w:rsid w:val="00F76880"/>
    <w:rsid w:val="00F773F5"/>
    <w:rsid w:val="00F806AF"/>
    <w:rsid w:val="00F80E39"/>
    <w:rsid w:val="00F822D9"/>
    <w:rsid w:val="00F82F06"/>
    <w:rsid w:val="00F83F14"/>
    <w:rsid w:val="00F83F36"/>
    <w:rsid w:val="00F8431F"/>
    <w:rsid w:val="00F84AFF"/>
    <w:rsid w:val="00F84CA7"/>
    <w:rsid w:val="00F8570E"/>
    <w:rsid w:val="00F85A44"/>
    <w:rsid w:val="00F87792"/>
    <w:rsid w:val="00F93BE9"/>
    <w:rsid w:val="00F9401A"/>
    <w:rsid w:val="00F948D9"/>
    <w:rsid w:val="00F94F4F"/>
    <w:rsid w:val="00F955C7"/>
    <w:rsid w:val="00F9665C"/>
    <w:rsid w:val="00F97D1B"/>
    <w:rsid w:val="00FA1168"/>
    <w:rsid w:val="00FA145E"/>
    <w:rsid w:val="00FA16B0"/>
    <w:rsid w:val="00FA1E3A"/>
    <w:rsid w:val="00FA2FAB"/>
    <w:rsid w:val="00FA33A3"/>
    <w:rsid w:val="00FA3BFF"/>
    <w:rsid w:val="00FA3E23"/>
    <w:rsid w:val="00FA5EC7"/>
    <w:rsid w:val="00FA64E0"/>
    <w:rsid w:val="00FA6763"/>
    <w:rsid w:val="00FA67E0"/>
    <w:rsid w:val="00FA68B3"/>
    <w:rsid w:val="00FA6C36"/>
    <w:rsid w:val="00FA79DE"/>
    <w:rsid w:val="00FB113D"/>
    <w:rsid w:val="00FB1BA5"/>
    <w:rsid w:val="00FB2486"/>
    <w:rsid w:val="00FB270D"/>
    <w:rsid w:val="00FB45E5"/>
    <w:rsid w:val="00FB5105"/>
    <w:rsid w:val="00FB6828"/>
    <w:rsid w:val="00FB76DC"/>
    <w:rsid w:val="00FC06DD"/>
    <w:rsid w:val="00FC1EE2"/>
    <w:rsid w:val="00FC4F8A"/>
    <w:rsid w:val="00FC5BC7"/>
    <w:rsid w:val="00FC625D"/>
    <w:rsid w:val="00FC6336"/>
    <w:rsid w:val="00FC6A87"/>
    <w:rsid w:val="00FC6C3C"/>
    <w:rsid w:val="00FC7BFC"/>
    <w:rsid w:val="00FD0BD9"/>
    <w:rsid w:val="00FD13D5"/>
    <w:rsid w:val="00FD1C80"/>
    <w:rsid w:val="00FD218E"/>
    <w:rsid w:val="00FD3232"/>
    <w:rsid w:val="00FD3342"/>
    <w:rsid w:val="00FD3B1E"/>
    <w:rsid w:val="00FD4164"/>
    <w:rsid w:val="00FD4217"/>
    <w:rsid w:val="00FD4608"/>
    <w:rsid w:val="00FD505A"/>
    <w:rsid w:val="00FD7124"/>
    <w:rsid w:val="00FD7392"/>
    <w:rsid w:val="00FD7721"/>
    <w:rsid w:val="00FE0101"/>
    <w:rsid w:val="00FE11BE"/>
    <w:rsid w:val="00FE1B08"/>
    <w:rsid w:val="00FE30FA"/>
    <w:rsid w:val="00FE45AF"/>
    <w:rsid w:val="00FE4A0B"/>
    <w:rsid w:val="00FE4C31"/>
    <w:rsid w:val="00FE5171"/>
    <w:rsid w:val="00FE79EE"/>
    <w:rsid w:val="00FF32AB"/>
    <w:rsid w:val="00FF36BD"/>
    <w:rsid w:val="00FF3F17"/>
    <w:rsid w:val="00FF3FCD"/>
    <w:rsid w:val="00FF5757"/>
    <w:rsid w:val="00FF6764"/>
    <w:rsid w:val="00FF6781"/>
    <w:rsid w:val="00FF678F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B4F977F"/>
  <w15:docId w15:val="{299886D3-9B1E-4E5A-89BB-0F11AB25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5168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2109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32"/>
    </w:rPr>
  </w:style>
  <w:style w:type="paragraph" w:styleId="Nadpis2">
    <w:name w:val="heading 2"/>
    <w:basedOn w:val="Normln"/>
    <w:next w:val="Normln"/>
    <w:qFormat/>
    <w:rsid w:val="00992109"/>
    <w:pPr>
      <w:keepNext/>
      <w:ind w:left="1416"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92109"/>
    <w:pPr>
      <w:keepNext/>
      <w:ind w:left="1416" w:firstLine="708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992109"/>
    <w:pPr>
      <w:keepNext/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rsid w:val="00992109"/>
    <w:pPr>
      <w:keepNext/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992109"/>
    <w:pPr>
      <w:keepNext/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992109"/>
    <w:pPr>
      <w:keepNext/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992109"/>
    <w:pPr>
      <w:keepNext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992109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2109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9921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921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992109"/>
  </w:style>
  <w:style w:type="paragraph" w:customStyle="1" w:styleId="dka">
    <w:name w:val="Řádka"/>
    <w:rsid w:val="00992109"/>
    <w:rPr>
      <w:snapToGrid w:val="0"/>
      <w:color w:val="000000"/>
      <w:sz w:val="24"/>
      <w:lang w:eastAsia="cs-CZ"/>
    </w:rPr>
  </w:style>
  <w:style w:type="paragraph" w:customStyle="1" w:styleId="Znaka">
    <w:name w:val="Značka"/>
    <w:rsid w:val="00992109"/>
    <w:pPr>
      <w:ind w:left="288"/>
    </w:pPr>
    <w:rPr>
      <w:snapToGrid w:val="0"/>
      <w:color w:val="000000"/>
      <w:sz w:val="24"/>
      <w:lang w:eastAsia="cs-CZ"/>
    </w:rPr>
  </w:style>
  <w:style w:type="paragraph" w:customStyle="1" w:styleId="Znaka1">
    <w:name w:val="Značka 1"/>
    <w:rsid w:val="00992109"/>
    <w:pPr>
      <w:ind w:left="576"/>
    </w:pPr>
    <w:rPr>
      <w:snapToGrid w:val="0"/>
      <w:color w:val="000000"/>
      <w:sz w:val="24"/>
      <w:lang w:eastAsia="cs-CZ"/>
    </w:rPr>
  </w:style>
  <w:style w:type="paragraph" w:customStyle="1" w:styleId="sloseznamu">
    <w:name w:val="Číslo seznamu"/>
    <w:rsid w:val="00992109"/>
    <w:pPr>
      <w:ind w:left="720"/>
    </w:pPr>
    <w:rPr>
      <w:snapToGrid w:val="0"/>
      <w:color w:val="000000"/>
      <w:sz w:val="24"/>
      <w:lang w:eastAsia="cs-CZ"/>
    </w:rPr>
  </w:style>
  <w:style w:type="paragraph" w:customStyle="1" w:styleId="Podnadpis1">
    <w:name w:val="Podnadpis1"/>
    <w:rsid w:val="00992109"/>
    <w:pPr>
      <w:spacing w:before="72" w:after="72"/>
    </w:pPr>
    <w:rPr>
      <w:b/>
      <w:i/>
      <w:snapToGrid w:val="0"/>
      <w:color w:val="000000"/>
      <w:sz w:val="24"/>
      <w:lang w:eastAsia="cs-CZ"/>
    </w:rPr>
  </w:style>
  <w:style w:type="paragraph" w:customStyle="1" w:styleId="Nadpis">
    <w:name w:val="Nadpis"/>
    <w:rsid w:val="00992109"/>
    <w:pPr>
      <w:keepNext/>
      <w:keepLines/>
      <w:spacing w:before="144" w:after="72"/>
      <w:jc w:val="center"/>
    </w:pPr>
    <w:rPr>
      <w:rFonts w:ascii="Arial" w:hAnsi="Arial"/>
      <w:b/>
      <w:snapToGrid w:val="0"/>
      <w:color w:val="000000"/>
      <w:sz w:val="36"/>
      <w:lang w:eastAsia="cs-CZ"/>
    </w:rPr>
  </w:style>
  <w:style w:type="paragraph" w:customStyle="1" w:styleId="Pata">
    <w:name w:val="Pata"/>
    <w:rsid w:val="00992109"/>
    <w:rPr>
      <w:snapToGrid w:val="0"/>
      <w:color w:val="000000"/>
      <w:sz w:val="24"/>
      <w:lang w:eastAsia="cs-CZ"/>
    </w:rPr>
  </w:style>
  <w:style w:type="paragraph" w:customStyle="1" w:styleId="Texttabulky">
    <w:name w:val="Text tabulky"/>
    <w:rsid w:val="00992109"/>
    <w:rPr>
      <w:snapToGrid w:val="0"/>
      <w:color w:val="000000"/>
      <w:sz w:val="24"/>
      <w:lang w:eastAsia="cs-CZ"/>
    </w:rPr>
  </w:style>
  <w:style w:type="paragraph" w:styleId="Rozloendokumentu">
    <w:name w:val="Document Map"/>
    <w:basedOn w:val="Normln"/>
    <w:semiHidden/>
    <w:rsid w:val="00992109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rsid w:val="00992109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992109"/>
    <w:rPr>
      <w:sz w:val="24"/>
    </w:rPr>
  </w:style>
  <w:style w:type="paragraph" w:styleId="Textbubliny">
    <w:name w:val="Balloon Text"/>
    <w:basedOn w:val="Normln"/>
    <w:semiHidden/>
    <w:rsid w:val="0099210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992109"/>
    <w:pPr>
      <w:spacing w:before="120"/>
      <w:ind w:left="2940" w:hanging="2940"/>
      <w:jc w:val="both"/>
    </w:pPr>
    <w:rPr>
      <w:rFonts w:ascii="Arial" w:hAnsi="Arial"/>
      <w:caps/>
      <w:snapToGrid w:val="0"/>
      <w:sz w:val="32"/>
    </w:rPr>
  </w:style>
  <w:style w:type="paragraph" w:styleId="Nzev">
    <w:name w:val="Title"/>
    <w:basedOn w:val="Normln"/>
    <w:qFormat/>
    <w:rsid w:val="00992109"/>
    <w:pPr>
      <w:jc w:val="center"/>
    </w:pPr>
    <w:rPr>
      <w:b/>
      <w:color w:val="FF0000"/>
      <w:sz w:val="40"/>
      <w:u w:val="single"/>
    </w:rPr>
  </w:style>
  <w:style w:type="paragraph" w:styleId="Obsah1">
    <w:name w:val="toc 1"/>
    <w:basedOn w:val="Normln"/>
    <w:next w:val="Normln"/>
    <w:autoRedefine/>
    <w:uiPriority w:val="39"/>
    <w:rsid w:val="0020657B"/>
    <w:pPr>
      <w:keepNext/>
      <w:tabs>
        <w:tab w:val="right" w:leader="dot" w:pos="9072"/>
      </w:tabs>
    </w:pPr>
    <w:rPr>
      <w:rFonts w:ascii="Arial" w:hAnsi="Arial" w:cs="Arial"/>
      <w:noProof/>
      <w:color w:val="FF0000"/>
      <w:sz w:val="22"/>
    </w:rPr>
  </w:style>
  <w:style w:type="paragraph" w:styleId="Zkladntext2">
    <w:name w:val="Body Text 2"/>
    <w:basedOn w:val="Normln"/>
    <w:link w:val="Zkladntext2Char"/>
    <w:rsid w:val="00992109"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rsid w:val="00992109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rsid w:val="00992109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992109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4"/>
    </w:rPr>
  </w:style>
  <w:style w:type="character" w:styleId="Sledovanodkaz">
    <w:name w:val="FollowedHyperlink"/>
    <w:rsid w:val="00992109"/>
    <w:rPr>
      <w:color w:val="800080"/>
      <w:u w:val="single"/>
    </w:rPr>
  </w:style>
  <w:style w:type="paragraph" w:styleId="Textvbloku">
    <w:name w:val="Block Text"/>
    <w:basedOn w:val="Normln"/>
    <w:rsid w:val="00992109"/>
    <w:pPr>
      <w:widowControl w:val="0"/>
      <w:ind w:right="-92"/>
      <w:jc w:val="both"/>
    </w:pPr>
    <w:rPr>
      <w:sz w:val="24"/>
    </w:rPr>
  </w:style>
  <w:style w:type="paragraph" w:customStyle="1" w:styleId="Zkladntext1">
    <w:name w:val="Základní text1"/>
    <w:basedOn w:val="Normln"/>
    <w:rsid w:val="00992109"/>
    <w:pPr>
      <w:widowControl w:val="0"/>
      <w:suppressAutoHyphens/>
      <w:spacing w:after="120"/>
    </w:pPr>
    <w:rPr>
      <w:rFonts w:ascii="Arial" w:hAnsi="Arial"/>
    </w:rPr>
  </w:style>
  <w:style w:type="paragraph" w:customStyle="1" w:styleId="msolistparagraph0">
    <w:name w:val="msolistparagraph"/>
    <w:basedOn w:val="Normln"/>
    <w:rsid w:val="00992109"/>
    <w:pPr>
      <w:ind w:left="720"/>
    </w:pPr>
    <w:rPr>
      <w:rFonts w:ascii="Calibri" w:hAnsi="Calibri"/>
      <w:sz w:val="22"/>
      <w:szCs w:val="22"/>
    </w:rPr>
  </w:style>
  <w:style w:type="paragraph" w:customStyle="1" w:styleId="WWWtext">
    <w:name w:val="WWW text"/>
    <w:basedOn w:val="Normln"/>
    <w:rsid w:val="00992109"/>
    <w:pPr>
      <w:shd w:val="clear" w:color="auto" w:fill="FFFFFF"/>
      <w:ind w:left="357"/>
      <w:jc w:val="both"/>
    </w:pPr>
    <w:rPr>
      <w:rFonts w:ascii="Verdana" w:hAnsi="Verdana"/>
      <w:sz w:val="17"/>
      <w:szCs w:val="17"/>
    </w:rPr>
  </w:style>
  <w:style w:type="paragraph" w:customStyle="1" w:styleId="WWWnadpis3">
    <w:name w:val="WWW nadpis3"/>
    <w:basedOn w:val="Normln"/>
    <w:rsid w:val="00992109"/>
    <w:pPr>
      <w:numPr>
        <w:numId w:val="4"/>
      </w:numPr>
      <w:shd w:val="clear" w:color="auto" w:fill="FFFFFF"/>
      <w:jc w:val="both"/>
    </w:pPr>
    <w:rPr>
      <w:rFonts w:ascii="Verdana" w:hAnsi="Verdana"/>
      <w:b/>
      <w:bCs/>
      <w:color w:val="FF0000"/>
      <w:sz w:val="17"/>
      <w:szCs w:val="17"/>
    </w:rPr>
  </w:style>
  <w:style w:type="character" w:customStyle="1" w:styleId="Nzev1">
    <w:name w:val="Název1"/>
    <w:basedOn w:val="Standardnpsmoodstavce"/>
    <w:rsid w:val="00992109"/>
  </w:style>
  <w:style w:type="character" w:styleId="Siln">
    <w:name w:val="Strong"/>
    <w:qFormat/>
    <w:rsid w:val="00992109"/>
    <w:rPr>
      <w:b/>
      <w:bCs/>
    </w:rPr>
  </w:style>
  <w:style w:type="paragraph" w:styleId="Normlnweb">
    <w:name w:val="Normal (Web)"/>
    <w:basedOn w:val="Normln"/>
    <w:rsid w:val="00992109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"/>
    <w:rsid w:val="00E66D42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platne">
    <w:name w:val="platne"/>
    <w:basedOn w:val="Standardnpsmoodstavce"/>
    <w:rsid w:val="004404DD"/>
  </w:style>
  <w:style w:type="paragraph" w:customStyle="1" w:styleId="Standardntext">
    <w:name w:val="Standardní text"/>
    <w:basedOn w:val="Normln"/>
    <w:link w:val="StandardntextChar"/>
    <w:rsid w:val="006E25C0"/>
    <w:pPr>
      <w:spacing w:before="120" w:after="200"/>
      <w:jc w:val="both"/>
    </w:pPr>
    <w:rPr>
      <w:rFonts w:ascii="Arial" w:hAnsi="Arial"/>
      <w:sz w:val="22"/>
      <w:szCs w:val="24"/>
    </w:rPr>
  </w:style>
  <w:style w:type="character" w:customStyle="1" w:styleId="StandardntextChar">
    <w:name w:val="Standardní text Char"/>
    <w:link w:val="Standardntext"/>
    <w:rsid w:val="006E25C0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B60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2E6C23"/>
  </w:style>
  <w:style w:type="character" w:customStyle="1" w:styleId="ZkladntextChar">
    <w:name w:val="Základní text Char"/>
    <w:link w:val="Zkladntext"/>
    <w:rsid w:val="00E755C9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66537"/>
    <w:pPr>
      <w:ind w:left="720"/>
      <w:contextualSpacing/>
    </w:pPr>
  </w:style>
  <w:style w:type="character" w:customStyle="1" w:styleId="framedlabel">
    <w:name w:val="framedlabel"/>
    <w:basedOn w:val="Standardnpsmoodstavce"/>
    <w:rsid w:val="00EE49ED"/>
  </w:style>
  <w:style w:type="character" w:customStyle="1" w:styleId="ZpatChar">
    <w:name w:val="Zápatí Char"/>
    <w:basedOn w:val="Standardnpsmoodstavce"/>
    <w:link w:val="Zpat"/>
    <w:uiPriority w:val="99"/>
    <w:rsid w:val="00B138ED"/>
    <w:rPr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4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6139"/>
    <w:rPr>
      <w:rFonts w:ascii="Courier New" w:hAnsi="Courier New" w:cs="Courier New"/>
      <w:lang w:eastAsia="cs-CZ"/>
    </w:rPr>
  </w:style>
  <w:style w:type="character" w:styleId="Odkaznakoment">
    <w:name w:val="annotation reference"/>
    <w:basedOn w:val="Standardnpsmoodstavce"/>
    <w:uiPriority w:val="99"/>
    <w:rsid w:val="00506C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06C6C"/>
  </w:style>
  <w:style w:type="character" w:customStyle="1" w:styleId="TextkomenteChar">
    <w:name w:val="Text komentáře Char"/>
    <w:basedOn w:val="Standardnpsmoodstavce"/>
    <w:link w:val="Textkomente"/>
    <w:rsid w:val="00506C6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506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6C6C"/>
    <w:rPr>
      <w:b/>
      <w:bCs/>
      <w:lang w:eastAsia="cs-CZ"/>
    </w:rPr>
  </w:style>
  <w:style w:type="paragraph" w:styleId="Revize">
    <w:name w:val="Revision"/>
    <w:hidden/>
    <w:uiPriority w:val="99"/>
    <w:semiHidden/>
    <w:rsid w:val="009D6518"/>
    <w:rPr>
      <w:lang w:eastAsia="cs-CZ"/>
    </w:rPr>
  </w:style>
  <w:style w:type="character" w:customStyle="1" w:styleId="Nadpis1Char">
    <w:name w:val="Nadpis 1 Char"/>
    <w:basedOn w:val="Standardnpsmoodstavce"/>
    <w:link w:val="Nadpis1"/>
    <w:rsid w:val="00AD4C5B"/>
    <w:rPr>
      <w:rFonts w:ascii="Arial" w:hAnsi="Arial"/>
      <w:b/>
      <w:i/>
      <w:snapToGrid w:val="0"/>
      <w:color w:val="000000"/>
      <w:sz w:val="32"/>
      <w:lang w:eastAsia="cs-CZ"/>
    </w:rPr>
  </w:style>
  <w:style w:type="character" w:customStyle="1" w:styleId="Zkladntext3Char">
    <w:name w:val="Základní text 3 Char"/>
    <w:link w:val="Zkladntext3"/>
    <w:rsid w:val="00001EC4"/>
    <w:rPr>
      <w:sz w:val="24"/>
      <w:lang w:eastAsia="cs-CZ"/>
    </w:rPr>
  </w:style>
  <w:style w:type="character" w:customStyle="1" w:styleId="Nzev2">
    <w:name w:val="Název2"/>
    <w:basedOn w:val="Standardnpsmoodstavce"/>
    <w:rsid w:val="00415C89"/>
  </w:style>
  <w:style w:type="paragraph" w:styleId="Prosttext">
    <w:name w:val="Plain Text"/>
    <w:basedOn w:val="Normln"/>
    <w:link w:val="ProsttextChar"/>
    <w:uiPriority w:val="99"/>
    <w:unhideWhenUsed/>
    <w:rsid w:val="007D091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091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qFormat/>
    <w:rsid w:val="0082580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StandardAngebotAppetizer">
    <w:name w:val="StandardAngebotAppetizer"/>
    <w:basedOn w:val="Standardnpsmoodstavce"/>
    <w:rsid w:val="00545D8A"/>
    <w:rPr>
      <w:b/>
    </w:rPr>
  </w:style>
  <w:style w:type="character" w:customStyle="1" w:styleId="StylE-mailovZprvy72">
    <w:name w:val="StylE-mailovéZprávy72"/>
    <w:basedOn w:val="Standardnpsmoodstavce"/>
    <w:semiHidden/>
    <w:rsid w:val="000425B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Textpoznpodarou">
    <w:name w:val="footnote text"/>
    <w:basedOn w:val="Normln"/>
    <w:link w:val="TextpoznpodarouChar"/>
    <w:unhideWhenUsed/>
    <w:rsid w:val="000042AE"/>
  </w:style>
  <w:style w:type="character" w:customStyle="1" w:styleId="TextpoznpodarouChar">
    <w:name w:val="Text pozn. pod čarou Char"/>
    <w:basedOn w:val="Standardnpsmoodstavce"/>
    <w:link w:val="Textpoznpodarou"/>
    <w:rsid w:val="000042AE"/>
    <w:rPr>
      <w:lang w:eastAsia="cs-CZ"/>
    </w:rPr>
  </w:style>
  <w:style w:type="character" w:styleId="Znakapoznpodarou">
    <w:name w:val="footnote reference"/>
    <w:unhideWhenUsed/>
    <w:rsid w:val="000042AE"/>
    <w:rPr>
      <w:vertAlign w:val="superscript"/>
    </w:rPr>
  </w:style>
  <w:style w:type="character" w:customStyle="1" w:styleId="Zkladntext2Char">
    <w:name w:val="Základní text 2 Char"/>
    <w:basedOn w:val="Standardnpsmoodstavce"/>
    <w:link w:val="Zkladntext2"/>
    <w:rsid w:val="005667CE"/>
    <w:rPr>
      <w:snapToGrid w:val="0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77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25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80E6D-AD7A-4DB2-A067-0040104D5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1D8FB-CE6F-4D2F-B072-591600E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41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25782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257823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25782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257819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25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25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257811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25780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25780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257805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25780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2578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25779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25778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257785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257783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25778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2577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25777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257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il</dc:creator>
  <cp:lastModifiedBy>Hradil</cp:lastModifiedBy>
  <cp:revision>4</cp:revision>
  <cp:lastPrinted>2021-04-29T11:06:00Z</cp:lastPrinted>
  <dcterms:created xsi:type="dcterms:W3CDTF">2021-04-29T11:07:00Z</dcterms:created>
  <dcterms:modified xsi:type="dcterms:W3CDTF">2021-04-29T11:08:00Z</dcterms:modified>
</cp:coreProperties>
</file>